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2907F" w14:textId="4E5AEB8E" w:rsidR="0037367C" w:rsidRPr="00A21E1A" w:rsidRDefault="009B365C" w:rsidP="008A3694">
      <w:pPr>
        <w:wordWrap w:val="0"/>
        <w:spacing w:line="360" w:lineRule="exact"/>
        <w:ind w:rightChars="100" w:right="210"/>
        <w:jc w:val="right"/>
        <w:rPr>
          <w:rFonts w:asciiTheme="minorEastAsia" w:eastAsiaTheme="minorEastAsia" w:hAnsiTheme="minorEastAsia"/>
          <w:b/>
          <w:sz w:val="24"/>
        </w:rPr>
      </w:pPr>
      <w:r w:rsidRPr="00DA0CE4">
        <w:rPr>
          <w:rFonts w:asciiTheme="minorEastAsia" w:eastAsiaTheme="minorEastAsia" w:hAnsiTheme="minorEastAsia" w:hint="eastAsia"/>
          <w:b/>
          <w:sz w:val="24"/>
        </w:rPr>
        <w:t>校長</w:t>
      </w:r>
      <w:r w:rsidR="00AC6E1D" w:rsidRPr="00DA0CE4">
        <w:rPr>
          <w:rFonts w:asciiTheme="minorEastAsia" w:eastAsiaTheme="minorEastAsia" w:hAnsiTheme="minorEastAsia" w:hint="eastAsia"/>
          <w:b/>
          <w:sz w:val="24"/>
        </w:rPr>
        <w:t xml:space="preserve"> 天野 ちさと</w:t>
      </w:r>
    </w:p>
    <w:p w14:paraId="24DE3952" w14:textId="77777777" w:rsidR="00D77C73" w:rsidRPr="00703256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14:paraId="7C49C8E4" w14:textId="09EA84F2" w:rsidR="00A25FC6" w:rsidRPr="00A25FC6" w:rsidRDefault="009D7260" w:rsidP="00A25FC6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9D7260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10743E">
        <w:rPr>
          <w:rFonts w:ascii="ＭＳ ゴシック" w:eastAsia="ＭＳ ゴシック" w:hAnsi="ＭＳ ゴシック" w:hint="eastAsia"/>
          <w:b/>
          <w:sz w:val="32"/>
          <w:szCs w:val="32"/>
        </w:rPr>
        <w:t>５</w:t>
      </w:r>
      <w:r w:rsidRPr="009D7260">
        <w:rPr>
          <w:rFonts w:ascii="ＭＳ ゴシック" w:eastAsia="ＭＳ ゴシック" w:hAnsi="ＭＳ ゴシック" w:hint="eastAsia"/>
          <w:b/>
          <w:sz w:val="32"/>
          <w:szCs w:val="32"/>
        </w:rPr>
        <w:t>年度　学校経営計画及び学校評価</w:t>
      </w:r>
    </w:p>
    <w:p w14:paraId="35ACC552" w14:textId="77777777" w:rsidR="00A920A8" w:rsidRPr="00CE3C39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401AA33F" w14:textId="73825657" w:rsidR="000F7917" w:rsidRPr="00CE3C39" w:rsidRDefault="0010743E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１</w:t>
      </w:r>
      <w:r w:rsidR="005846E8" w:rsidRPr="00CE3C39">
        <w:rPr>
          <w:rFonts w:ascii="HGPｺﾞｼｯｸM" w:eastAsia="HGPｺﾞｼｯｸM" w:hAnsi="ＭＳ ゴシック" w:hint="eastAsia"/>
          <w:szCs w:val="21"/>
        </w:rPr>
        <w:t xml:space="preserve">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E3C39" w14:paraId="6D29F773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58F5742A" w14:textId="77777777" w:rsidR="00456FD8" w:rsidRPr="00CE3C39" w:rsidRDefault="00577482" w:rsidP="001903C9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めざす学校像】</w:t>
            </w:r>
            <w:r w:rsidR="00D74AA2" w:rsidRPr="0010743E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児童生徒一人ひとりの</w:t>
            </w:r>
            <w:r w:rsidR="00456FD8" w:rsidRPr="0010743E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「自立と自己実現」に向けて教育実践する</w:t>
            </w:r>
            <w:r w:rsidR="00C41B63" w:rsidRPr="0010743E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と</w:t>
            </w:r>
            <w:r w:rsidR="0080073F" w:rsidRPr="0010743E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とも</w:t>
            </w:r>
            <w:r w:rsidR="00C41B63" w:rsidRPr="0010743E">
              <w:rPr>
                <w:rFonts w:ascii="HGP創英角ｺﾞｼｯｸUB" w:eastAsia="HGP創英角ｺﾞｼｯｸUB" w:hAnsi="HGP創英角ｺﾞｼｯｸUB" w:hint="eastAsia"/>
                <w:spacing w:val="2"/>
                <w:w w:val="98"/>
                <w:kern w:val="0"/>
                <w:sz w:val="24"/>
                <w:fitText w:val="13080" w:id="-1814801407"/>
              </w:rPr>
              <w:t>に、地域社会に対しても「多様性社会の実現」を推進できる学</w:t>
            </w:r>
            <w:r w:rsidR="00C41B63" w:rsidRPr="0010743E">
              <w:rPr>
                <w:rFonts w:ascii="HGP創英角ｺﾞｼｯｸUB" w:eastAsia="HGP創英角ｺﾞｼｯｸUB" w:hAnsi="HGP創英角ｺﾞｼｯｸUB" w:hint="eastAsia"/>
                <w:spacing w:val="-18"/>
                <w:w w:val="98"/>
                <w:kern w:val="0"/>
                <w:sz w:val="24"/>
                <w:fitText w:val="13080" w:id="-1814801407"/>
              </w:rPr>
              <w:t>校</w:t>
            </w:r>
          </w:p>
          <w:p w14:paraId="5B7645A6" w14:textId="670F7DF4" w:rsidR="00D74AA2" w:rsidRPr="00CE3C39" w:rsidRDefault="00F50D85" w:rsidP="001903C9">
            <w:pPr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＊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その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実現の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ために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、</w:t>
            </w:r>
            <w:r w:rsidR="005F1B0B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≪チーム</w:t>
            </w:r>
            <w:r w:rsidR="00215329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光陽</w:t>
            </w:r>
            <w:r w:rsidR="005F1B0B" w:rsidRPr="00CE3C39">
              <w:rPr>
                <w:rFonts w:ascii="HGPｺﾞｼｯｸM" w:eastAsia="HGPｺﾞｼｯｸM" w:hAnsi="ＭＳ 明朝" w:hint="eastAsia"/>
                <w:b/>
                <w:szCs w:val="21"/>
              </w:rPr>
              <w:t>！つたえる・分かち合う・つながる≫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を合言葉に、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以下の</w:t>
            </w:r>
            <w:r w:rsidR="0010743E" w:rsidRPr="00CE3C39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="00274A8E" w:rsidRPr="00CE3C39">
              <w:rPr>
                <w:rFonts w:ascii="HGPｺﾞｼｯｸM" w:eastAsia="HGPｺﾞｼｯｸM" w:hAnsi="ＭＳ 明朝" w:hint="eastAsia"/>
                <w:szCs w:val="21"/>
              </w:rPr>
              <w:t>点</w:t>
            </w:r>
            <w:r w:rsidR="006E053A" w:rsidRPr="00CE3C39">
              <w:rPr>
                <w:rFonts w:ascii="HGPｺﾞｼｯｸM" w:eastAsia="HGPｺﾞｼｯｸM" w:hAnsi="ＭＳ 明朝" w:hint="eastAsia"/>
                <w:szCs w:val="21"/>
              </w:rPr>
              <w:t>について</w:t>
            </w:r>
            <w:r w:rsidR="00456FD8" w:rsidRPr="00CE3C39">
              <w:rPr>
                <w:rFonts w:ascii="HGPｺﾞｼｯｸM" w:eastAsia="HGPｺﾞｼｯｸM" w:hAnsi="ＭＳ 明朝" w:hint="eastAsia"/>
                <w:szCs w:val="21"/>
              </w:rPr>
              <w:t>連動させて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取り組</w:t>
            </w:r>
            <w:r w:rsidR="00274A8E" w:rsidRPr="00CE3C39">
              <w:rPr>
                <w:rFonts w:ascii="HGPｺﾞｼｯｸM" w:eastAsia="HGPｺﾞｼｯｸM" w:hAnsi="ＭＳ 明朝" w:hint="eastAsia"/>
                <w:szCs w:val="21"/>
              </w:rPr>
              <w:t>み、</w:t>
            </w:r>
            <w:r w:rsidR="00DF4401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好循環な学校</w:t>
            </w:r>
            <w:r w:rsidR="00DF4401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5F1B0B" w:rsidRPr="00CE3C39">
              <w:rPr>
                <w:rFonts w:ascii="HGPｺﾞｼｯｸM" w:eastAsia="HGPｺﾞｼｯｸM" w:hAnsi="ＭＳ 明朝" w:hint="eastAsia"/>
                <w:szCs w:val="21"/>
              </w:rPr>
              <w:t>を作る。</w:t>
            </w:r>
          </w:p>
          <w:p w14:paraId="635ADBB3" w14:textId="62CB7716" w:rsidR="00D74AA2" w:rsidRPr="00CE3C39" w:rsidRDefault="0010743E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１</w:t>
            </w:r>
            <w:r w:rsidR="00D74AA2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．</w:t>
            </w:r>
            <w:r w:rsidR="002873FC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基礎】</w:t>
            </w:r>
            <w:r w:rsidR="00BC01A7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安全安心な校内体制構築の実現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。　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D74AA2" w:rsidRPr="00CE3C39">
              <w:rPr>
                <w:rFonts w:ascii="HGPｺﾞｼｯｸM" w:eastAsia="HGPｺﾞｼｯｸM" w:hAnsi="ＭＳ ゴシック" w:hint="eastAsia"/>
                <w:szCs w:val="21"/>
              </w:rPr>
              <w:t>児童生徒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の心身の健康と人権を守り、</w:t>
            </w:r>
            <w:r w:rsidR="00D74AA2" w:rsidRPr="00CE3C39">
              <w:rPr>
                <w:rFonts w:ascii="HGPｺﾞｼｯｸM" w:eastAsia="HGPｺﾞｼｯｸM" w:hAnsi="ＭＳ ゴシック" w:hint="eastAsia"/>
                <w:szCs w:val="21"/>
              </w:rPr>
              <w:t>安全・安心に</w:t>
            </w:r>
            <w:r w:rsidR="007A46E5" w:rsidRPr="00CE3C39">
              <w:rPr>
                <w:rFonts w:ascii="HGPｺﾞｼｯｸM" w:eastAsia="HGPｺﾞｼｯｸM" w:hAnsi="ＭＳ ゴシック" w:hint="eastAsia"/>
                <w:szCs w:val="21"/>
              </w:rPr>
              <w:t>学べる</w:t>
            </w:r>
            <w:r w:rsidR="00D74AA2" w:rsidRPr="00CE3C39">
              <w:rPr>
                <w:rFonts w:ascii="HGPｺﾞｼｯｸM" w:eastAsia="HGPｺﾞｼｯｸM" w:hAnsi="ＭＳ ゴシック" w:hint="eastAsia"/>
                <w:szCs w:val="21"/>
              </w:rPr>
              <w:t>学校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14:paraId="2FAB5F89" w14:textId="7A7E52F1" w:rsidR="00D74AA2" w:rsidRPr="00CE3C39" w:rsidRDefault="0010743E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２</w:t>
            </w:r>
            <w:r w:rsidR="00D74AA2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実践】</w:t>
            </w:r>
            <w:r w:rsidR="00BC01A7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質の高い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授業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実践</w:t>
            </w:r>
            <w:r w:rsidR="00DF4401" w:rsidRPr="00CE3C39">
              <w:rPr>
                <w:rFonts w:ascii="HGPｺﾞｼｯｸM" w:eastAsia="HGPｺﾞｼｯｸM" w:hAnsi="ＭＳ ゴシック" w:hint="eastAsia"/>
                <w:szCs w:val="21"/>
              </w:rPr>
              <w:t>の実現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。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主体的な学びを大切にし、</w:t>
            </w:r>
            <w:r w:rsidR="00D74AA2" w:rsidRPr="00CE3C39">
              <w:rPr>
                <w:rFonts w:ascii="HGPｺﾞｼｯｸM" w:eastAsia="HGPｺﾞｼｯｸM" w:hAnsi="ＭＳ ゴシック" w:hint="eastAsia"/>
                <w:szCs w:val="21"/>
              </w:rPr>
              <w:t>児童生徒一人ひとりの教育的ニーズに応じた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質の高い</w:t>
            </w:r>
            <w:r w:rsidR="005F1B0B" w:rsidRPr="00CE3C39">
              <w:rPr>
                <w:rFonts w:ascii="HGPｺﾞｼｯｸM" w:eastAsia="HGPｺﾞｼｯｸM" w:hAnsi="ＭＳ ゴシック" w:hint="eastAsia"/>
                <w:szCs w:val="21"/>
              </w:rPr>
              <w:t>授業実践が</w:t>
            </w:r>
            <w:r w:rsidR="00D74AA2" w:rsidRPr="00CE3C39">
              <w:rPr>
                <w:rFonts w:ascii="HGPｺﾞｼｯｸM" w:eastAsia="HGPｺﾞｼｯｸM" w:hAnsi="ＭＳ ゴシック" w:hint="eastAsia"/>
                <w:szCs w:val="21"/>
              </w:rPr>
              <w:t>できる学校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</w:p>
          <w:p w14:paraId="5C7CC7C2" w14:textId="3C2B144B" w:rsidR="00D74AA2" w:rsidRPr="00CE3C39" w:rsidRDefault="0010743E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３</w:t>
            </w:r>
            <w:r w:rsidR="00D74AA2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組織】</w:t>
            </w:r>
            <w:r w:rsidR="00BC01A7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質の高い教員集団の実現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。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2873FC" w:rsidRPr="00CE3C39">
              <w:rPr>
                <w:rFonts w:ascii="HGPｺﾞｼｯｸM" w:eastAsia="HGPｺﾞｼｯｸM" w:hAnsi="ＭＳ ゴシック" w:hint="eastAsia"/>
                <w:szCs w:val="21"/>
              </w:rPr>
              <w:t>学校組織として支援教育の専門性を高め、</w:t>
            </w:r>
            <w:r w:rsidR="005565B8" w:rsidRPr="00CE3C39">
              <w:rPr>
                <w:rFonts w:ascii="HGPｺﾞｼｯｸM" w:eastAsia="HGPｺﾞｼｯｸM" w:hAnsi="ＭＳ ゴシック" w:hint="eastAsia"/>
                <w:szCs w:val="21"/>
              </w:rPr>
              <w:t>一人ひとりの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教職員が学び続け</w:t>
            </w:r>
            <w:r w:rsidR="00D90FF7" w:rsidRPr="00CE3C39">
              <w:rPr>
                <w:rFonts w:ascii="HGPｺﾞｼｯｸM" w:eastAsia="HGPｺﾞｼｯｸM" w:hAnsi="ＭＳ ゴシック" w:hint="eastAsia"/>
                <w:szCs w:val="21"/>
              </w:rPr>
              <w:t>、チームで協働できる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学校～</w:t>
            </w:r>
            <w:r w:rsidR="00D74AA2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 </w:t>
            </w:r>
          </w:p>
          <w:p w14:paraId="3A085823" w14:textId="22C5BB74" w:rsidR="00201A51" w:rsidRPr="00CE3C39" w:rsidRDefault="0010743E" w:rsidP="00D961F8">
            <w:pPr>
              <w:ind w:firstLineChars="100" w:firstLine="211"/>
              <w:rPr>
                <w:rFonts w:ascii="HGPｺﾞｼｯｸM" w:eastAsia="HGPｺﾞｼｯｸM" w:hAnsi="ＭＳ ゴシック"/>
                <w:szCs w:val="21"/>
              </w:rPr>
            </w:pPr>
            <w:r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４</w:t>
            </w:r>
            <w:r w:rsidR="00D74AA2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．</w:t>
            </w:r>
            <w:r w:rsidR="00DF4401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>【発信】</w:t>
            </w:r>
            <w:r w:rsidR="00BC01A7" w:rsidRPr="00CE3C39">
              <w:rPr>
                <w:rFonts w:ascii="HGPｺﾞｼｯｸM" w:eastAsia="HGPｺﾞｼｯｸM" w:hAnsi="ＭＳ ゴシック" w:hint="eastAsia"/>
                <w:b/>
                <w:szCs w:val="21"/>
              </w:rPr>
              <w:t xml:space="preserve">　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 xml:space="preserve">多様性社会の推進と実現。　　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～</w:t>
            </w:r>
            <w:r w:rsidR="0050742C" w:rsidRPr="00CE3C39">
              <w:rPr>
                <w:rFonts w:ascii="HGPｺﾞｼｯｸM" w:eastAsia="HGPｺﾞｼｯｸM" w:hAnsi="ＭＳ ゴシック" w:hint="eastAsia"/>
                <w:szCs w:val="21"/>
              </w:rPr>
              <w:t>地域に開かれ、</w:t>
            </w:r>
            <w:r w:rsidR="00B9073E" w:rsidRPr="00CE3C39">
              <w:rPr>
                <w:rFonts w:ascii="HGPｺﾞｼｯｸM" w:eastAsia="HGPｺﾞｼｯｸM" w:hAnsi="ＭＳ ゴシック" w:hint="eastAsia"/>
                <w:szCs w:val="21"/>
              </w:rPr>
              <w:t>お互いの</w:t>
            </w:r>
            <w:r w:rsidR="00F50D85" w:rsidRPr="00CE3C39">
              <w:rPr>
                <w:rFonts w:ascii="HGPｺﾞｼｯｸM" w:eastAsia="HGPｺﾞｼｯｸM" w:hAnsi="ＭＳ ゴシック" w:hint="eastAsia"/>
                <w:szCs w:val="21"/>
              </w:rPr>
              <w:t>学び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を発信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し</w:t>
            </w:r>
            <w:r w:rsidR="00914212" w:rsidRPr="00CE3C39">
              <w:rPr>
                <w:rFonts w:ascii="HGPｺﾞｼｯｸM" w:eastAsia="HGPｺﾞｼｯｸM" w:hAnsi="ＭＳ ゴシック" w:hint="eastAsia"/>
                <w:szCs w:val="21"/>
              </w:rPr>
              <w:t>、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すべての人が自分らしく生きてい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く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社会の実現に向けて使命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が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発揮</w:t>
            </w:r>
            <w:r w:rsidR="006E053A" w:rsidRPr="00CE3C39">
              <w:rPr>
                <w:rFonts w:ascii="HGPｺﾞｼｯｸM" w:eastAsia="HGPｺﾞｼｯｸM" w:hAnsi="ＭＳ ゴシック" w:hint="eastAsia"/>
                <w:szCs w:val="21"/>
              </w:rPr>
              <w:t>できる</w:t>
            </w:r>
            <w:r w:rsidR="003A792B" w:rsidRPr="00CE3C39">
              <w:rPr>
                <w:rFonts w:ascii="HGPｺﾞｼｯｸM" w:eastAsia="HGPｺﾞｼｯｸM" w:hAnsi="ＭＳ ゴシック" w:hint="eastAsia"/>
                <w:szCs w:val="21"/>
              </w:rPr>
              <w:t>学校～</w:t>
            </w:r>
          </w:p>
        </w:tc>
      </w:tr>
    </w:tbl>
    <w:p w14:paraId="7E06F494" w14:textId="77777777" w:rsidR="00324B67" w:rsidRPr="00CE3C39" w:rsidRDefault="00324B67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</w:p>
    <w:p w14:paraId="6BE1D111" w14:textId="25B0B1FE" w:rsidR="009B365C" w:rsidRPr="00CE3C39" w:rsidRDefault="0010743E" w:rsidP="004245A1">
      <w:pPr>
        <w:spacing w:line="300" w:lineRule="exact"/>
        <w:ind w:hanging="187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２</w:t>
      </w:r>
      <w:r w:rsidR="009B365C" w:rsidRPr="00CE3C39">
        <w:rPr>
          <w:rFonts w:ascii="HGPｺﾞｼｯｸM" w:eastAsia="HGPｺﾞｼｯｸM" w:hAnsi="ＭＳ ゴシック" w:hint="eastAsia"/>
          <w:szCs w:val="21"/>
        </w:rPr>
        <w:t xml:space="preserve">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CE3C39" w14:paraId="5845EC41" w14:textId="77777777" w:rsidTr="000354D4">
        <w:trPr>
          <w:jc w:val="center"/>
        </w:trPr>
        <w:tc>
          <w:tcPr>
            <w:tcW w:w="14944" w:type="dxa"/>
            <w:shd w:val="clear" w:color="auto" w:fill="auto"/>
          </w:tcPr>
          <w:p w14:paraId="511E6A64" w14:textId="6E274FEE" w:rsidR="00A5700E" w:rsidRDefault="00A5700E" w:rsidP="00A5700E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</w:pPr>
            <w:r w:rsidRPr="00A5700E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</w:rPr>
              <w:t>●</w:t>
            </w:r>
            <w:r w:rsidRPr="00A5700E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 xml:space="preserve"> </w:t>
            </w:r>
            <w:r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「学校経営推進費</w:t>
            </w:r>
            <w:r w:rsidRPr="00A5700E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」</w:t>
            </w:r>
            <w:r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を受けた年度（</w:t>
            </w:r>
            <w:r w:rsidR="0010743E"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R</w:t>
            </w:r>
            <w:r w:rsidR="0010743E" w:rsidRPr="00A5700E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３</w:t>
            </w:r>
            <w:r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 xml:space="preserve">）　</w:t>
            </w:r>
            <w:r w:rsidRPr="00A5700E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【</w:t>
            </w:r>
            <w:r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事業</w:t>
            </w:r>
            <w:r w:rsidRPr="00A5700E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名】</w:t>
            </w:r>
            <w:r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 xml:space="preserve">　「光陽</w:t>
            </w:r>
            <w:proofErr w:type="spellStart"/>
            <w:r w:rsidR="0010743E"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GoGo</w:t>
            </w:r>
            <w:proofErr w:type="spellEnd"/>
            <w:r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プロジェクト</w:t>
            </w:r>
            <w:r w:rsidRPr="00A5700E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～</w:t>
            </w:r>
            <w:r w:rsidRPr="00A5700E">
              <w:rPr>
                <w:rFonts w:ascii="HGP創英角ｺﾞｼｯｸUB" w:eastAsia="HGP創英角ｺﾞｼｯｸUB" w:hAnsi="HGP創英角ｺﾞｼｯｸUB"/>
                <w:b/>
                <w:sz w:val="28"/>
                <w:szCs w:val="28"/>
                <w:u w:val="thick"/>
              </w:rPr>
              <w:t>未来の扉を自分で開こう！～</w:t>
            </w:r>
            <w:r w:rsidR="00525D23">
              <w:rPr>
                <w:rFonts w:ascii="HGP創英角ｺﾞｼｯｸUB" w:eastAsia="HGP創英角ｺﾞｼｯｸUB" w:hAnsi="HGP創英角ｺﾞｼｯｸUB" w:hint="eastAsia"/>
                <w:b/>
                <w:sz w:val="28"/>
                <w:szCs w:val="28"/>
                <w:u w:val="thick"/>
              </w:rPr>
              <w:t>」</w:t>
            </w:r>
          </w:p>
          <w:p w14:paraId="034CC177" w14:textId="7FC28B4F" w:rsidR="00B12DCC" w:rsidRPr="00B12DCC" w:rsidRDefault="00B12DCC" w:rsidP="00B12DCC">
            <w:pPr>
              <w:jc w:val="center"/>
              <w:rPr>
                <w:rFonts w:ascii="HGPｺﾞｼｯｸM" w:eastAsia="HGPｺﾞｼｯｸM" w:hAnsi="HGP創英角ｺﾞｼｯｸUB"/>
                <w:szCs w:val="21"/>
              </w:rPr>
            </w:pPr>
            <w:r>
              <w:rPr>
                <w:rFonts w:ascii="HGPｺﾞｼｯｸM" w:eastAsia="HGPｺﾞｼｯｸM" w:hAnsi="HGP創英角ｺﾞｼｯｸUB" w:hint="eastAsia"/>
                <w:szCs w:val="21"/>
              </w:rPr>
              <w:t xml:space="preserve">＊ </w:t>
            </w:r>
            <w:r w:rsidRPr="00273CCE">
              <w:rPr>
                <w:rFonts w:ascii="HGPｺﾞｼｯｸM" w:eastAsia="HGPｺﾞｼｯｸM" w:hAnsi="HGP創英角ｺﾞｼｯｸUB" w:hint="eastAsia"/>
                <w:szCs w:val="21"/>
              </w:rPr>
              <w:t>導入機器→「スパイダー」「ベビーロコ」「スヌーズレン関連機器」「</w:t>
            </w:r>
            <w:r w:rsidR="0010743E" w:rsidRPr="00273CCE">
              <w:rPr>
                <w:rFonts w:ascii="HGPｺﾞｼｯｸM" w:eastAsia="HGPｺﾞｼｯｸM" w:hAnsi="HGP創英角ｺﾞｼｯｸUB"/>
                <w:szCs w:val="21"/>
              </w:rPr>
              <w:t>SDGs</w:t>
            </w:r>
            <w:r w:rsidRPr="00273CCE">
              <w:rPr>
                <w:rFonts w:ascii="HGPｺﾞｼｯｸM" w:eastAsia="HGPｺﾞｼｯｸM" w:hAnsi="HGP創英角ｺﾞｼｯｸUB" w:hint="eastAsia"/>
                <w:szCs w:val="21"/>
              </w:rPr>
              <w:t>関連取組の陶芸・七宝焼道具」等。</w:t>
            </w:r>
          </w:p>
          <w:p w14:paraId="16E469DA" w14:textId="77777777" w:rsidR="00A5700E" w:rsidRDefault="00A5700E" w:rsidP="00A5700E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</w:p>
          <w:p w14:paraId="53BD9CC5" w14:textId="4F12AF5F" w:rsidR="00D74AA2" w:rsidRPr="00CE3C39" w:rsidRDefault="0010743E" w:rsidP="00D73398">
            <w:pPr>
              <w:spacing w:line="26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１</w:t>
            </w:r>
            <w:r w:rsidR="00D74AA2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．</w:t>
            </w:r>
            <w:r w:rsidR="00BC01A7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基礎】　安全安心な校内体制構築の実現（安全安心力の向上）　～児童生徒の心身の健康と人権を守り、安全・安心に</w:t>
            </w:r>
            <w:r w:rsidR="007A46E5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学べる</w:t>
            </w:r>
            <w:r w:rsidR="00BC01A7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学校～　</w:t>
            </w:r>
          </w:p>
          <w:p w14:paraId="2C3423D5" w14:textId="2EE5712B" w:rsidR="00CE1CF3" w:rsidRPr="00CE3C39" w:rsidRDefault="00E94A60" w:rsidP="00D73398">
            <w:pPr>
              <w:spacing w:line="26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HGPｺﾞｼｯｸE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Ansi="HGPｺﾞｼｯｸE" w:hint="eastAsia"/>
                <w:szCs w:val="21"/>
              </w:rPr>
              <w:t>１</w:t>
            </w:r>
            <w:r w:rsidRPr="00CE3C39">
              <w:rPr>
                <w:rFonts w:ascii="HGPｺﾞｼｯｸM" w:eastAsia="HGPｺﾞｼｯｸM" w:hAnsi="HGPｺﾞｼｯｸE" w:hint="eastAsia"/>
                <w:szCs w:val="21"/>
              </w:rPr>
              <w:t>）</w:t>
            </w:r>
            <w:r w:rsidR="00FE5F44" w:rsidRPr="00CE3C39">
              <w:rPr>
                <w:rFonts w:ascii="HGPｺﾞｼｯｸM" w:eastAsia="HGPｺﾞｼｯｸM" w:hAnsi="HGPｺﾞｼｯｸE" w:hint="eastAsia"/>
                <w:szCs w:val="21"/>
              </w:rPr>
              <w:t>「学校生活のあらゆる場面で児童生徒・教職員の人権が尊重される学校」を実践・実現するため、</w:t>
            </w:r>
            <w:r w:rsidR="001A6486" w:rsidRPr="00767522">
              <w:rPr>
                <w:rFonts w:ascii="HGPｺﾞｼｯｸM" w:eastAsia="HGPｺﾞｼｯｸM" w:hAnsi="ＭＳ 明朝" w:hint="eastAsia"/>
                <w:szCs w:val="21"/>
              </w:rPr>
              <w:t>「人権尊重の教育」を推進</w:t>
            </w:r>
            <w:r w:rsidR="001A6486" w:rsidRPr="00CE3C39">
              <w:rPr>
                <w:rFonts w:ascii="HGPｺﾞｼｯｸM" w:eastAsia="HGPｺﾞｼｯｸM" w:hAnsi="ＭＳ 明朝" w:hint="eastAsia"/>
                <w:szCs w:val="21"/>
              </w:rPr>
              <w:t>する。</w:t>
            </w:r>
            <w:r w:rsidR="001D6E94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～</w:t>
            </w:r>
            <w:r w:rsidR="0010743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年間</w:t>
            </w:r>
            <w:r w:rsidR="00950DCC">
              <w:rPr>
                <w:rFonts w:ascii="HGPｺﾞｼｯｸM" w:eastAsia="HGPｺﾞｼｯｸM" w:hAnsi="ＭＳ 明朝" w:hint="eastAsia"/>
                <w:szCs w:val="21"/>
              </w:rPr>
              <w:t xml:space="preserve">　</w:t>
            </w:r>
            <w:r w:rsidR="00767522">
              <w:rPr>
                <w:rFonts w:ascii="HGPｺﾞｼｯｸM" w:eastAsia="HGPｺﾞｼｯｸM" w:hAnsi="ＭＳ 明朝" w:hint="eastAsia"/>
                <w:szCs w:val="21"/>
              </w:rPr>
              <w:t>取組み重点</w:t>
            </w:r>
            <w:r w:rsidR="001D6E94">
              <w:rPr>
                <w:rFonts w:ascii="HGPｺﾞｼｯｸM" w:eastAsia="HGPｺﾞｼｯｸM" w:hAnsi="ＭＳ 明朝" w:hint="eastAsia"/>
                <w:szCs w:val="21"/>
              </w:rPr>
              <w:t>）</w:t>
            </w:r>
          </w:p>
          <w:p w14:paraId="674F7C4A" w14:textId="0CA29FF3" w:rsidR="00DC2883" w:rsidRPr="00CE3C39" w:rsidRDefault="00DC2883" w:rsidP="00D73398">
            <w:pPr>
              <w:spacing w:line="26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Ansi="ＭＳ 明朝" w:hint="eastAsia"/>
                <w:szCs w:val="21"/>
              </w:rPr>
              <w:t>２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BD555F" w:rsidRPr="00CE3C39">
              <w:rPr>
                <w:rFonts w:ascii="HGPｺﾞｼｯｸM" w:eastAsia="HGPｺﾞｼｯｸM" w:hAnsi="ＭＳ 明朝" w:hint="eastAsia"/>
                <w:szCs w:val="21"/>
              </w:rPr>
              <w:t>すべての児童生徒の「心身の健康」を守り、</w:t>
            </w:r>
            <w:r w:rsidR="00290B8E" w:rsidRPr="00CE3C39">
              <w:rPr>
                <w:rFonts w:ascii="HGPｺﾞｼｯｸM" w:eastAsia="HGPｺﾞｼｯｸM" w:hAnsi="ＭＳ 明朝" w:hint="eastAsia"/>
                <w:szCs w:val="21"/>
              </w:rPr>
              <w:t>すべての児童生徒・保護者・教職員にとって「安全安心な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校内体制と</w:t>
            </w:r>
            <w:r w:rsidR="00290B8E" w:rsidRPr="00CE3C39">
              <w:rPr>
                <w:rFonts w:ascii="HGPｺﾞｼｯｸM" w:eastAsia="HGPｺﾞｼｯｸM" w:hAnsi="ＭＳ 明朝" w:hint="eastAsia"/>
                <w:szCs w:val="21"/>
              </w:rPr>
              <w:t>医療的ケア実施体制」を構築する。</w:t>
            </w:r>
          </w:p>
          <w:p w14:paraId="6F6021E2" w14:textId="32B24725" w:rsidR="00290B8E" w:rsidRPr="00CE3C39" w:rsidRDefault="00434A14" w:rsidP="00D73398">
            <w:pPr>
              <w:spacing w:line="260" w:lineRule="exact"/>
              <w:ind w:leftChars="100" w:left="42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E94A60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すべての児童生徒の「心身の健康」を守るために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組織として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報告・連絡・相談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連携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A40E99" w:rsidRPr="00CE3C39">
              <w:rPr>
                <w:rFonts w:ascii="HGPｺﾞｼｯｸM" w:eastAsia="HGPｺﾞｼｯｸM" w:hAnsi="ＭＳ 明朝" w:hint="eastAsia"/>
                <w:szCs w:val="21"/>
              </w:rPr>
              <w:t>等の体制を</w:t>
            </w:r>
            <w:r w:rsidR="00C71BD5" w:rsidRPr="00CE3C39">
              <w:rPr>
                <w:rFonts w:ascii="HGPｺﾞｼｯｸM" w:eastAsia="HGPｺﾞｼｯｸM" w:hAnsi="ＭＳ 明朝" w:hint="eastAsia"/>
                <w:szCs w:val="21"/>
              </w:rPr>
              <w:t>維持</w:t>
            </w:r>
            <w:r w:rsidR="009F14B1" w:rsidRPr="00CE3C39">
              <w:rPr>
                <w:rFonts w:ascii="HGPｺﾞｼｯｸM" w:eastAsia="HGPｺﾞｼｯｸM" w:hAnsi="ＭＳ 明朝" w:hint="eastAsia"/>
                <w:szCs w:val="21"/>
              </w:rPr>
              <w:t>する。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～</w:t>
            </w:r>
            <w:r w:rsidR="0010743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７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4A1E47">
              <w:rPr>
                <w:rFonts w:ascii="HGPｺﾞｼｯｸM" w:eastAsia="HGPｺﾞｼｯｸM" w:hAnsi="ＭＳ 明朝" w:hint="eastAsia"/>
                <w:szCs w:val="21"/>
              </w:rPr>
              <w:t>年間</w:t>
            </w:r>
            <w:r w:rsidR="00950DCC">
              <w:rPr>
                <w:rFonts w:ascii="HGPｺﾞｼｯｸM" w:eastAsia="HGPｺﾞｼｯｸM" w:hAnsi="ＭＳ 明朝" w:hint="eastAsia"/>
                <w:szCs w:val="21"/>
              </w:rPr>
              <w:t xml:space="preserve">　基礎基本の再構築）</w:t>
            </w:r>
          </w:p>
          <w:p w14:paraId="5600D6BB" w14:textId="77777777" w:rsidR="00555FC6" w:rsidRPr="00CE3C39" w:rsidRDefault="00434A14" w:rsidP="00D73398">
            <w:pPr>
              <w:spacing w:line="260" w:lineRule="exact"/>
              <w:ind w:leftChars="100" w:left="420" w:hangingChars="100" w:hanging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E94A60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805E70" w:rsidRPr="00CE3C39">
              <w:rPr>
                <w:rFonts w:ascii="HGPｺﾞｼｯｸM" w:eastAsia="HGPｺﾞｼｯｸM" w:hAnsi="ＭＳ 明朝" w:hint="eastAsia"/>
                <w:szCs w:val="21"/>
              </w:rPr>
              <w:t>人工呼吸器の管理等、高度な医療的ケアも含めたすべての医療的ケアが、安全安心に行えるための環境整備を行い、校内体制を構築していく。</w:t>
            </w:r>
          </w:p>
          <w:p w14:paraId="793AB90B" w14:textId="5D47662E" w:rsidR="00DC2883" w:rsidRPr="00CE3C39" w:rsidRDefault="00860DD9" w:rsidP="00D73398">
            <w:pPr>
              <w:spacing w:line="26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学校における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危機管理体制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を強化</w:t>
            </w:r>
            <w:r w:rsidR="00AE473E" w:rsidRPr="00CE3C39">
              <w:rPr>
                <w:rFonts w:ascii="HGPｺﾞｼｯｸM" w:eastAsia="HGPｺﾞｼｯｸM" w:hAnsi="ＭＳ 明朝" w:hint="eastAsia"/>
                <w:szCs w:val="21"/>
              </w:rPr>
              <w:t>し、事故・事案の未然防止に努める。</w:t>
            </w:r>
            <w:r w:rsidR="0027552C" w:rsidRPr="00CE3C39">
              <w:rPr>
                <w:rFonts w:ascii="HGPｺﾞｼｯｸM" w:eastAsia="HGPｺﾞｼｯｸM" w:hAnsi="ＭＳ 明朝" w:hint="eastAsia"/>
                <w:szCs w:val="21"/>
              </w:rPr>
              <w:t>また、万が一発生した時に</w:t>
            </w:r>
            <w:r w:rsidR="008701F4" w:rsidRPr="00CE3C39">
              <w:rPr>
                <w:rFonts w:ascii="HGPｺﾞｼｯｸM" w:eastAsia="HGPｺﾞｼｯｸM" w:hAnsi="ＭＳ 明朝" w:hint="eastAsia"/>
                <w:szCs w:val="21"/>
              </w:rPr>
              <w:t>は、</w:t>
            </w:r>
            <w:r w:rsidR="00AE473E" w:rsidRPr="00CE3C39">
              <w:rPr>
                <w:rFonts w:ascii="HGPｺﾞｼｯｸM" w:eastAsia="HGPｺﾞｼｯｸM" w:hAnsi="HGPｺﾞｼｯｸE" w:hint="eastAsia"/>
                <w:szCs w:val="21"/>
              </w:rPr>
              <w:t>児童生徒・保護者・教職員へのリスクを最低限にとどめる。</w:t>
            </w:r>
          </w:p>
          <w:p w14:paraId="5CD9D787" w14:textId="55EA0DEC" w:rsidR="00860DD9" w:rsidRPr="00CE3C39" w:rsidRDefault="00434A14" w:rsidP="00D73398">
            <w:pPr>
              <w:spacing w:line="26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9366C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860DD9" w:rsidRPr="00CE3C39">
              <w:rPr>
                <w:rFonts w:ascii="HGPｺﾞｼｯｸM" w:eastAsia="HGPｺﾞｼｯｸM" w:hAnsi="ＭＳ 明朝" w:hint="eastAsia"/>
                <w:szCs w:val="21"/>
              </w:rPr>
              <w:t>危機管理関係の手引きを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社会の変化に対応した形で</w:t>
            </w:r>
            <w:r w:rsidR="00860DD9" w:rsidRPr="00767522">
              <w:rPr>
                <w:rFonts w:ascii="HGPｺﾞｼｯｸM" w:eastAsia="HGPｺﾞｼｯｸM" w:hAnsi="ＭＳ 明朝" w:hint="eastAsia"/>
                <w:szCs w:val="21"/>
              </w:rPr>
              <w:t>「学校における危機管理の手引き」</w:t>
            </w:r>
            <w:r w:rsidR="005A3D4B">
              <w:rPr>
                <w:rFonts w:ascii="HGPｺﾞｼｯｸM" w:eastAsia="HGPｺﾞｼｯｸM" w:hAnsi="ＭＳ 明朝" w:hint="eastAsia"/>
                <w:szCs w:val="21"/>
              </w:rPr>
              <w:t>や</w:t>
            </w:r>
            <w:r w:rsidR="000A2AC2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0A2AC2" w:rsidRPr="000A2AC2">
              <w:rPr>
                <w:rFonts w:ascii="HGPｺﾞｼｯｸM" w:eastAsia="HGPｺﾞｼｯｸM" w:hAnsi="ＭＳ 明朝" w:hint="eastAsia"/>
                <w:szCs w:val="21"/>
              </w:rPr>
              <w:t>業務継続計画（</w:t>
            </w:r>
            <w:r w:rsidR="0010743E" w:rsidRPr="000A2AC2">
              <w:rPr>
                <w:rFonts w:ascii="HGPｺﾞｼｯｸM" w:eastAsia="HGPｺﾞｼｯｸM" w:hAnsi="ＭＳ 明朝"/>
                <w:szCs w:val="21"/>
              </w:rPr>
              <w:t>BCP</w:t>
            </w:r>
            <w:r w:rsidR="000A2AC2" w:rsidRPr="000A2AC2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0A2AC2">
              <w:rPr>
                <w:rFonts w:ascii="HGPｺﾞｼｯｸM" w:eastAsia="HGPｺﾞｼｯｸM" w:hAnsi="ＭＳ 明朝" w:hint="eastAsia"/>
                <w:szCs w:val="21"/>
              </w:rPr>
              <w:t>」等</w:t>
            </w:r>
            <w:r w:rsidR="005A3D4B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555FC6" w:rsidRPr="00767522">
              <w:rPr>
                <w:rFonts w:ascii="HGPｺﾞｼｯｸM" w:eastAsia="HGPｺﾞｼｯｸM" w:hAnsi="ＭＳ 明朝" w:hint="eastAsia"/>
                <w:szCs w:val="21"/>
              </w:rPr>
              <w:t>整理</w:t>
            </w:r>
            <w:r w:rsidR="00AA7B93">
              <w:rPr>
                <w:rFonts w:ascii="HGPｺﾞｼｯｸM" w:eastAsia="HGPｺﾞｼｯｸM" w:hAnsi="ＭＳ 明朝" w:hint="eastAsia"/>
                <w:szCs w:val="21"/>
              </w:rPr>
              <w:t>・集約</w:t>
            </w:r>
            <w:r w:rsidR="00950DCC">
              <w:rPr>
                <w:rFonts w:ascii="HGPｺﾞｼｯｸM" w:eastAsia="HGPｺﾞｼｯｸM" w:hAnsi="ＭＳ 明朝" w:hint="eastAsia"/>
                <w:szCs w:val="21"/>
              </w:rPr>
              <w:t>し、実効性を追求し</w:t>
            </w:r>
            <w:r w:rsidR="00AA7B93">
              <w:rPr>
                <w:rFonts w:ascii="HGPｺﾞｼｯｸM" w:eastAsia="HGPｺﾞｼｯｸM" w:hAnsi="ＭＳ 明朝" w:hint="eastAsia"/>
                <w:szCs w:val="21"/>
              </w:rPr>
              <w:t>て</w:t>
            </w:r>
            <w:r w:rsidR="00950DCC">
              <w:rPr>
                <w:rFonts w:ascii="HGPｺﾞｼｯｸM" w:eastAsia="HGPｺﾞｼｯｸM" w:hAnsi="ＭＳ 明朝" w:hint="eastAsia"/>
                <w:szCs w:val="21"/>
              </w:rPr>
              <w:t>改善する</w:t>
            </w:r>
            <w:r w:rsidR="00555FC6" w:rsidRPr="00CE3C39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14:paraId="2C2E2BB0" w14:textId="4147D273" w:rsidR="00AE473E" w:rsidRPr="00CE3C39" w:rsidRDefault="00434A14" w:rsidP="00D73398">
            <w:pPr>
              <w:spacing w:line="260" w:lineRule="exact"/>
              <w:ind w:leftChars="100" w:left="52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9366C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27552C" w:rsidRPr="00CE3C39">
              <w:rPr>
                <w:rFonts w:ascii="HGPｺﾞｼｯｸM" w:eastAsia="HGPｺﾞｼｯｸM" w:hAnsi="ＭＳ 明朝" w:hint="eastAsia"/>
                <w:szCs w:val="21"/>
              </w:rPr>
              <w:t>「大災害発生時」に</w:t>
            </w:r>
            <w:r w:rsidR="009E135C" w:rsidRPr="00CE3C39">
              <w:rPr>
                <w:rFonts w:ascii="HGPｺﾞｼｯｸM" w:eastAsia="HGPｺﾞｼｯｸM" w:hAnsi="ＭＳ 明朝" w:hint="eastAsia"/>
                <w:szCs w:val="21"/>
              </w:rPr>
              <w:t>おいても児童生徒・教職員の</w:t>
            </w:r>
            <w:r w:rsidR="009E135C" w:rsidRPr="00BE2941">
              <w:rPr>
                <w:rFonts w:ascii="HGPｺﾞｼｯｸM" w:eastAsia="HGPｺﾞｼｯｸM" w:hAnsi="ＭＳ 明朝" w:hint="eastAsia"/>
                <w:szCs w:val="21"/>
              </w:rPr>
              <w:t>「命を守る」対応ができるように、</w:t>
            </w:r>
            <w:r w:rsidR="00C96E7C" w:rsidRPr="00BE2941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C96E7C" w:rsidRPr="00BE2941">
              <w:rPr>
                <w:rFonts w:ascii="HGPｺﾞｼｯｸM" w:eastAsia="HGPｺﾞｼｯｸM" w:hAnsi="メイリオ" w:hint="eastAsia"/>
              </w:rPr>
              <w:t>学校防災アドバイザー」</w:t>
            </w:r>
            <w:r w:rsidR="000D5566">
              <w:rPr>
                <w:rFonts w:ascii="HGPｺﾞｼｯｸM" w:eastAsia="HGPｺﾞｼｯｸM" w:hAnsi="メイリオ" w:hint="eastAsia"/>
              </w:rPr>
              <w:t>等</w:t>
            </w:r>
            <w:r w:rsidR="00C96E7C" w:rsidRPr="00BE2941">
              <w:rPr>
                <w:rFonts w:ascii="HGPｺﾞｼｯｸM" w:eastAsia="HGPｺﾞｼｯｸM" w:hAnsi="メイリオ" w:hint="eastAsia"/>
              </w:rPr>
              <w:t>を活用し、組織として準備する。</w:t>
            </w:r>
          </w:p>
          <w:p w14:paraId="024ECA05" w14:textId="65878C22" w:rsidR="00136B06" w:rsidRPr="00CE3C39" w:rsidRDefault="0010743E" w:rsidP="00D73398">
            <w:pPr>
              <w:spacing w:line="26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２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．【実践】　質の高い授業実践の実現（授業実践力の向上）　～</w:t>
            </w:r>
            <w:r w:rsidR="0050742C" w:rsidRPr="0010743E">
              <w:rPr>
                <w:rFonts w:ascii="HGP創英角ｺﾞｼｯｸUB" w:eastAsia="HGP創英角ｺﾞｼｯｸUB" w:hAnsi="HGP創英角ｺﾞｼｯｸUB" w:hint="eastAsia"/>
                <w:b/>
                <w:spacing w:val="2"/>
                <w:w w:val="84"/>
                <w:kern w:val="0"/>
                <w:sz w:val="24"/>
                <w:fitText w:val="7953" w:id="1686150656"/>
              </w:rPr>
              <w:t>主体的な学びを大切にし、</w:t>
            </w:r>
            <w:r w:rsidR="00136B06" w:rsidRPr="0010743E">
              <w:rPr>
                <w:rFonts w:ascii="HGP創英角ｺﾞｼｯｸUB" w:eastAsia="HGP創英角ｺﾞｼｯｸUB" w:hAnsi="HGP創英角ｺﾞｼｯｸUB" w:hint="eastAsia"/>
                <w:b/>
                <w:spacing w:val="2"/>
                <w:w w:val="84"/>
                <w:kern w:val="0"/>
                <w:sz w:val="24"/>
                <w:fitText w:val="7953" w:id="1686150656"/>
              </w:rPr>
              <w:t>児童生徒一人ひとりの教育的ニーズに応じた授業実践ができる学</w:t>
            </w:r>
            <w:r w:rsidR="00136B06" w:rsidRPr="0010743E">
              <w:rPr>
                <w:rFonts w:ascii="HGP創英角ｺﾞｼｯｸUB" w:eastAsia="HGP創英角ｺﾞｼｯｸUB" w:hAnsi="HGP創英角ｺﾞｼｯｸUB" w:hint="eastAsia"/>
                <w:b/>
                <w:spacing w:val="-16"/>
                <w:w w:val="84"/>
                <w:kern w:val="0"/>
                <w:sz w:val="24"/>
                <w:fitText w:val="7953" w:id="1686150656"/>
              </w:rPr>
              <w:t>校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</w:t>
            </w:r>
          </w:p>
          <w:p w14:paraId="23A8D572" w14:textId="7F01FF73" w:rsidR="008C1B3D" w:rsidRDefault="00D74AA2" w:rsidP="00D73398">
            <w:pPr>
              <w:spacing w:line="26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Ansi="ＭＳ 明朝" w:hint="eastAsia"/>
                <w:szCs w:val="21"/>
              </w:rPr>
              <w:t>１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DA336F" w:rsidRPr="00CE3C39">
              <w:rPr>
                <w:rFonts w:ascii="HGPｺﾞｼｯｸM" w:eastAsia="HGPｺﾞｼｯｸM" w:hAnsi="ＭＳ 明朝" w:hint="eastAsia"/>
                <w:szCs w:val="21"/>
              </w:rPr>
              <w:t>学習指導要領</w:t>
            </w:r>
            <w:r w:rsidR="007127C9" w:rsidRPr="00CE3C39">
              <w:rPr>
                <w:rFonts w:ascii="HGPｺﾞｼｯｸM" w:eastAsia="HGPｺﾞｼｯｸM" w:hAnsi="ＭＳ 明朝" w:hint="eastAsia"/>
                <w:szCs w:val="21"/>
              </w:rPr>
              <w:t>を踏まえた</w:t>
            </w:r>
            <w:r w:rsidR="00192271" w:rsidRPr="00CE3C39">
              <w:rPr>
                <w:rFonts w:ascii="HGPｺﾞｼｯｸM" w:eastAsia="HGPｺﾞｼｯｸM" w:hAnsi="ＭＳ 明朝" w:hint="eastAsia"/>
                <w:szCs w:val="21"/>
              </w:rPr>
              <w:t>学校全体の</w:t>
            </w:r>
            <w:r w:rsidR="00DA336F" w:rsidRPr="00CE3C39">
              <w:rPr>
                <w:rFonts w:ascii="HGPｺﾞｼｯｸM" w:eastAsia="HGPｺﾞｼｯｸM" w:hAnsi="ＭＳ 明朝" w:hint="eastAsia"/>
                <w:szCs w:val="21"/>
              </w:rPr>
              <w:t>「教育課程」について</w:t>
            </w:r>
            <w:r w:rsidR="00FE396B">
              <w:rPr>
                <w:rFonts w:ascii="HGPｺﾞｼｯｸM" w:eastAsia="HGPｺﾞｼｯｸM" w:hAnsi="ＭＳ 明朝" w:hint="eastAsia"/>
                <w:szCs w:val="21"/>
              </w:rPr>
              <w:t>確認し、俯瞰的視点を持って「個別の教育支援計画」「個別の指導計画」を達成できるように実践する</w:t>
            </w:r>
            <w:r w:rsidR="00DA336F" w:rsidRPr="00CE3C39">
              <w:rPr>
                <w:rFonts w:ascii="HGPｺﾞｼｯｸM" w:eastAsia="HGPｺﾞｼｯｸM" w:hAnsi="ＭＳ 明朝" w:hint="eastAsia"/>
                <w:szCs w:val="21"/>
              </w:rPr>
              <w:t>。</w:t>
            </w:r>
          </w:p>
          <w:p w14:paraId="1F112FAA" w14:textId="49DBD1F2" w:rsidR="00374800" w:rsidRPr="00D078C7" w:rsidRDefault="008C1B3D" w:rsidP="00D73398">
            <w:pPr>
              <w:spacing w:line="26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 xml:space="preserve">・ </w:t>
            </w:r>
            <w:r w:rsidR="009F4318" w:rsidRPr="00767522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166528" w:rsidRPr="00767522">
              <w:rPr>
                <w:rFonts w:ascii="HGPｺﾞｼｯｸM" w:eastAsia="HGPｺﾞｼｯｸM" w:hAnsi="ＭＳ 明朝" w:hint="eastAsia"/>
                <w:szCs w:val="21"/>
              </w:rPr>
              <w:t>光陽グランドデザイン</w:t>
            </w:r>
            <w:r w:rsidR="009F4318" w:rsidRPr="00767522">
              <w:rPr>
                <w:rFonts w:ascii="HGPｺﾞｼｯｸM" w:eastAsia="HGPｺﾞｼｯｸM" w:hAnsi="ＭＳ 明朝" w:hint="eastAsia"/>
                <w:szCs w:val="21"/>
              </w:rPr>
              <w:t>」</w:t>
            </w:r>
            <w:r w:rsidR="00166528" w:rsidRPr="00767522">
              <w:rPr>
                <w:rFonts w:ascii="HGPｺﾞｼｯｸM" w:eastAsia="HGPｺﾞｼｯｸM" w:hAnsi="ＭＳ 明朝" w:hint="eastAsia"/>
                <w:szCs w:val="21"/>
              </w:rPr>
              <w:t>の完成</w:t>
            </w:r>
            <w:r w:rsidR="009F4318" w:rsidRPr="001D09A0">
              <w:rPr>
                <w:rFonts w:ascii="HGPｺﾞｼｯｸM" w:eastAsia="HGPｺﾞｼｯｸM" w:hAnsi="ＭＳ 明朝" w:hint="eastAsia"/>
                <w:szCs w:val="21"/>
              </w:rPr>
              <w:t>。</w:t>
            </w:r>
            <w:r w:rsidRPr="00D078C7">
              <w:rPr>
                <w:rFonts w:ascii="HGPｺﾞｼｯｸM" w:eastAsia="HGPｺﾞｼｯｸM" w:hAnsi="ＭＳ 明朝" w:hint="eastAsia"/>
                <w:szCs w:val="21"/>
              </w:rPr>
              <w:t>(</w:t>
            </w:r>
            <w:r w:rsidR="0010743E" w:rsidRPr="00D078C7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D078C7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Cs w:val="21"/>
              </w:rPr>
              <w:t>「めざす児童生徒像」「めざす教職員像」等の確定→</w:t>
            </w:r>
            <w:r w:rsidR="0010743E" w:rsidRPr="00D078C7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D078C7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Pr="00D078C7">
              <w:rPr>
                <w:rFonts w:ascii="HGPｺﾞｼｯｸM" w:eastAsia="HGPｺﾞｼｯｸM" w:hAnsi="ＭＳ 明朝" w:hint="eastAsia"/>
                <w:szCs w:val="21"/>
              </w:rPr>
              <w:t>「各学部教育目標」のつながり等の確定→</w:t>
            </w:r>
            <w:r w:rsidR="0010743E" w:rsidRPr="00D078C7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D078C7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Pr="00D078C7">
              <w:rPr>
                <w:rFonts w:ascii="HGPｺﾞｼｯｸM" w:eastAsia="HGPｺﾞｼｯｸM" w:hAnsi="ＭＳ 明朝" w:hint="eastAsia"/>
                <w:szCs w:val="21"/>
              </w:rPr>
              <w:t>「光陽グランドデザイン」確定</w:t>
            </w:r>
            <w:r w:rsidR="00166528" w:rsidRPr="00D078C7">
              <w:rPr>
                <w:rFonts w:ascii="HGPｺﾞｼｯｸM" w:eastAsia="HGPｺﾞｼｯｸM" w:hAnsi="ＭＳ 明朝" w:hint="eastAsia"/>
                <w:szCs w:val="21"/>
              </w:rPr>
              <w:t>）</w:t>
            </w:r>
          </w:p>
          <w:p w14:paraId="715E4E8B" w14:textId="40410944" w:rsidR="00192271" w:rsidRPr="00D078C7" w:rsidRDefault="00434A14" w:rsidP="00D73398">
            <w:pPr>
              <w:spacing w:line="260" w:lineRule="exact"/>
              <w:ind w:leftChars="100" w:left="52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D078C7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137B99" w:rsidRPr="00D078C7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FE396B">
              <w:rPr>
                <w:rFonts w:ascii="HGPｺﾞｼｯｸM" w:eastAsia="HGPｺﾞｼｯｸM" w:hAnsi="ＭＳ 明朝" w:hint="eastAsia"/>
                <w:szCs w:val="21"/>
              </w:rPr>
              <w:t>「第二次大阪府教育振興計画」「府立学校に対する指示事項」「</w:t>
            </w:r>
            <w:r w:rsidR="005D6FB5">
              <w:rPr>
                <w:rFonts w:ascii="HGPｺﾞｼｯｸM" w:eastAsia="HGPｺﾞｼｯｸM" w:hAnsi="ＭＳ 明朝" w:hint="eastAsia"/>
                <w:szCs w:val="21"/>
              </w:rPr>
              <w:t>学校経営計画」「</w:t>
            </w:r>
            <w:r w:rsidR="005D6FB5" w:rsidRPr="00767522">
              <w:rPr>
                <w:rFonts w:ascii="HGPｺﾞｼｯｸM" w:eastAsia="HGPｺﾞｼｯｸM" w:hAnsi="ＭＳ 明朝" w:hint="eastAsia"/>
                <w:szCs w:val="21"/>
              </w:rPr>
              <w:t>光陽グランドデザイン」</w:t>
            </w:r>
            <w:r w:rsidR="005D6FB5">
              <w:rPr>
                <w:rFonts w:ascii="HGPｺﾞｼｯｸM" w:eastAsia="HGPｺﾞｼｯｸM" w:hAnsi="ＭＳ 明朝" w:hint="eastAsia"/>
                <w:szCs w:val="21"/>
              </w:rPr>
              <w:t>「シラバス」「個別の教育支援計画」「個別の指導計画」をつなげて実践する。</w:t>
            </w:r>
            <w:r w:rsidR="00C67749">
              <w:rPr>
                <w:rFonts w:ascii="HGPｺﾞｼｯｸM" w:eastAsia="HGPｺﾞｼｯｸM" w:hAnsi="ＭＳ 明朝" w:hint="eastAsia"/>
                <w:szCs w:val="21"/>
              </w:rPr>
              <w:t>「個別の教育支援計画」（</w:t>
            </w:r>
            <w:r w:rsidR="0010743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="00C67749">
              <w:rPr>
                <w:rFonts w:ascii="HGPｺﾞｼｯｸM" w:eastAsia="HGPｺﾞｼｯｸM" w:hAnsi="ＭＳ 明朝" w:hint="eastAsia"/>
                <w:szCs w:val="21"/>
              </w:rPr>
              <w:t>から新様式）を活用し、</w:t>
            </w:r>
            <w:r w:rsidR="005D6FB5">
              <w:rPr>
                <w:rFonts w:ascii="HGPｺﾞｼｯｸM" w:eastAsia="HGPｺﾞｼｯｸM" w:hAnsi="ＭＳ 明朝" w:hint="eastAsia"/>
                <w:szCs w:val="21"/>
              </w:rPr>
              <w:t>「全体から部分」「部分から全体」を常に考えて</w:t>
            </w:r>
            <w:r w:rsidR="00C67749">
              <w:rPr>
                <w:rFonts w:ascii="HGPｺﾞｼｯｸM" w:eastAsia="HGPｺﾞｼｯｸM" w:hAnsi="ＭＳ 明朝" w:hint="eastAsia"/>
                <w:szCs w:val="21"/>
              </w:rPr>
              <w:t>実践</w:t>
            </w:r>
            <w:r w:rsidR="00A562C5">
              <w:rPr>
                <w:rFonts w:ascii="HGPｺﾞｼｯｸM" w:eastAsia="HGPｺﾞｼｯｸM" w:hAnsi="ＭＳ 明朝" w:hint="eastAsia"/>
                <w:szCs w:val="21"/>
              </w:rPr>
              <w:t>し</w:t>
            </w:r>
            <w:r w:rsidR="00C67749">
              <w:rPr>
                <w:rFonts w:ascii="HGPｺﾞｼｯｸM" w:eastAsia="HGPｺﾞｼｯｸM" w:hAnsi="ＭＳ 明朝" w:hint="eastAsia"/>
                <w:szCs w:val="21"/>
              </w:rPr>
              <w:t>、個のニーズを実現する。</w:t>
            </w:r>
          </w:p>
          <w:p w14:paraId="49F816C4" w14:textId="0C6F3A4F" w:rsidR="00164031" w:rsidRPr="00D078C7" w:rsidRDefault="00164031" w:rsidP="00D73398">
            <w:pPr>
              <w:spacing w:line="260" w:lineRule="exact"/>
              <w:rPr>
                <w:rFonts w:ascii="HGPｺﾞｼｯｸM" w:eastAsia="HGPｺﾞｼｯｸM" w:hAnsi="ＭＳ 明朝"/>
                <w:szCs w:val="21"/>
              </w:rPr>
            </w:pPr>
            <w:r w:rsidRPr="00D078C7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Cs w:val="21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8B4378" w:rsidRPr="00D078C7">
              <w:rPr>
                <w:rFonts w:ascii="HGPｺﾞｼｯｸM" w:eastAsia="HGPｺﾞｼｯｸM" w:hAnsi="ＭＳ 明朝" w:hint="eastAsia"/>
                <w:szCs w:val="21"/>
              </w:rPr>
              <w:t>主体的な学びを大切にした</w:t>
            </w:r>
            <w:r w:rsidR="002B60A9" w:rsidRPr="00D078C7">
              <w:rPr>
                <w:rFonts w:ascii="HGPｺﾞｼｯｸM" w:eastAsia="HGPｺﾞｼｯｸM" w:hint="eastAsia"/>
                <w:szCs w:val="21"/>
              </w:rPr>
              <w:t>授業実践</w:t>
            </w:r>
            <w:r w:rsidR="001D6E94" w:rsidRPr="00D078C7">
              <w:rPr>
                <w:rFonts w:ascii="HGPｺﾞｼｯｸM" w:eastAsia="HGPｺﾞｼｯｸM" w:hint="eastAsia"/>
                <w:szCs w:val="21"/>
              </w:rPr>
              <w:t>（観点別評価含む）</w:t>
            </w:r>
            <w:r w:rsidR="00F4611E" w:rsidRPr="00D078C7">
              <w:rPr>
                <w:rFonts w:ascii="HGPｺﾞｼｯｸM" w:eastAsia="HGPｺﾞｼｯｸM" w:hint="eastAsia"/>
                <w:szCs w:val="21"/>
              </w:rPr>
              <w:t>を実現するため</w:t>
            </w:r>
            <w:r w:rsidR="008C1B3D" w:rsidRPr="00D078C7">
              <w:rPr>
                <w:rFonts w:ascii="HGPｺﾞｼｯｸM" w:eastAsia="HGPｺﾞｼｯｸM" w:hint="eastAsia"/>
                <w:szCs w:val="21"/>
              </w:rPr>
              <w:t>「研究授業」や</w:t>
            </w:r>
            <w:r w:rsidR="00F768B8" w:rsidRPr="00D078C7">
              <w:rPr>
                <w:rFonts w:ascii="HGPｺﾞｼｯｸM" w:eastAsia="HGPｺﾞｼｯｸM" w:hint="eastAsia"/>
                <w:szCs w:val="21"/>
              </w:rPr>
              <w:t>「</w:t>
            </w:r>
            <w:r w:rsidR="00F4611E" w:rsidRPr="00D078C7">
              <w:rPr>
                <w:rFonts w:ascii="HGPｺﾞｼｯｸM" w:eastAsia="HGPｺﾞｼｯｸM" w:hint="eastAsia"/>
                <w:szCs w:val="21"/>
              </w:rPr>
              <w:t>授業</w:t>
            </w:r>
            <w:r w:rsidR="00052028">
              <w:rPr>
                <w:rFonts w:ascii="HGPｺﾞｼｯｸM" w:eastAsia="HGPｺﾞｼｯｸM" w:hint="eastAsia"/>
                <w:szCs w:val="21"/>
              </w:rPr>
              <w:t>振り返り研修会</w:t>
            </w:r>
            <w:r w:rsidR="00F768B8" w:rsidRPr="00D078C7">
              <w:rPr>
                <w:rFonts w:ascii="HGPｺﾞｼｯｸM" w:eastAsia="HGPｺﾞｼｯｸM" w:hint="eastAsia"/>
                <w:szCs w:val="21"/>
              </w:rPr>
              <w:t>」「</w:t>
            </w:r>
            <w:r w:rsidR="008B4378" w:rsidRPr="00D078C7">
              <w:rPr>
                <w:rFonts w:ascii="HGPｺﾞｼｯｸM" w:eastAsia="HGPｺﾞｼｯｸM" w:hint="eastAsia"/>
                <w:szCs w:val="21"/>
              </w:rPr>
              <w:t>教職員間の授業参観週間</w:t>
            </w:r>
            <w:r w:rsidR="00AB5234">
              <w:rPr>
                <w:rFonts w:ascii="HGPｺﾞｼｯｸM" w:eastAsia="HGPｺﾞｼｯｸM" w:hint="eastAsia"/>
                <w:szCs w:val="21"/>
              </w:rPr>
              <w:t>・交流会</w:t>
            </w:r>
            <w:r w:rsidR="00F768B8" w:rsidRPr="00D078C7">
              <w:rPr>
                <w:rFonts w:ascii="HGPｺﾞｼｯｸM" w:eastAsia="HGPｺﾞｼｯｸM" w:hint="eastAsia"/>
                <w:szCs w:val="21"/>
              </w:rPr>
              <w:t>」</w:t>
            </w:r>
            <w:r w:rsidR="008B4378" w:rsidRPr="00D078C7">
              <w:rPr>
                <w:rFonts w:ascii="HGPｺﾞｼｯｸM" w:eastAsia="HGPｺﾞｼｯｸM" w:hint="eastAsia"/>
                <w:szCs w:val="21"/>
              </w:rPr>
              <w:t>を</w:t>
            </w:r>
            <w:r w:rsidR="00F4611E" w:rsidRPr="00D078C7">
              <w:rPr>
                <w:rFonts w:ascii="HGPｺﾞｼｯｸM" w:eastAsia="HGPｺﾞｼｯｸM" w:hint="eastAsia"/>
                <w:szCs w:val="21"/>
              </w:rPr>
              <w:t>充実</w:t>
            </w:r>
            <w:r w:rsidR="00AB5234">
              <w:rPr>
                <w:rFonts w:ascii="HGPｺﾞｼｯｸM" w:eastAsia="HGPｺﾞｼｯｸM" w:hint="eastAsia"/>
                <w:szCs w:val="21"/>
              </w:rPr>
              <w:t>する</w:t>
            </w:r>
            <w:r w:rsidR="00F4611E" w:rsidRPr="00D078C7">
              <w:rPr>
                <w:rFonts w:ascii="HGPｺﾞｼｯｸM" w:eastAsia="HGPｺﾞｼｯｸM" w:hint="eastAsia"/>
                <w:szCs w:val="21"/>
              </w:rPr>
              <w:t>。</w:t>
            </w:r>
          </w:p>
          <w:p w14:paraId="4D8E492D" w14:textId="77777777" w:rsidR="00F4611E" w:rsidRPr="00CE3C39" w:rsidRDefault="00F768B8" w:rsidP="00D73398">
            <w:pPr>
              <w:spacing w:line="26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D078C7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17B1F" w:rsidRPr="00D078C7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F4611E" w:rsidRPr="00D078C7">
              <w:rPr>
                <w:rFonts w:ascii="HGPｺﾞｼｯｸM" w:eastAsia="HGPｺﾞｼｯｸM" w:hAnsi="ＭＳ 明朝" w:hint="eastAsia"/>
                <w:szCs w:val="21"/>
              </w:rPr>
              <w:t>定期的</w:t>
            </w:r>
            <w:r w:rsidR="008B4378" w:rsidRPr="00D078C7">
              <w:rPr>
                <w:rFonts w:ascii="HGPｺﾞｼｯｸM" w:eastAsia="HGPｺﾞｼｯｸM" w:hAnsi="ＭＳ 明朝" w:hint="eastAsia"/>
                <w:szCs w:val="21"/>
              </w:rPr>
              <w:t>に学年・学部で</w:t>
            </w:r>
            <w:r w:rsidRPr="00D078C7">
              <w:rPr>
                <w:rFonts w:ascii="HGPｺﾞｼｯｸM" w:eastAsia="HGPｺﾞｼｯｸM" w:hAnsi="ＭＳ 明朝" w:hint="eastAsia"/>
                <w:szCs w:val="21"/>
              </w:rPr>
              <w:t>話し合い、</w:t>
            </w:r>
            <w:r w:rsidR="00D74AA2" w:rsidRPr="00D078C7">
              <w:rPr>
                <w:rFonts w:ascii="HGPｺﾞｼｯｸM" w:eastAsia="HGPｺﾞｼｯｸM" w:hAnsi="ＭＳ 明朝" w:hint="eastAsia"/>
                <w:szCs w:val="21"/>
              </w:rPr>
              <w:t>授業力向上及び授業改善のため</w:t>
            </w:r>
            <w:r w:rsidR="00F4611E" w:rsidRPr="00D078C7">
              <w:rPr>
                <w:rFonts w:ascii="HGPｺﾞｼｯｸM" w:eastAsia="HGPｺﾞｼｯｸM" w:hAnsi="ＭＳ 明朝" w:hint="eastAsia"/>
                <w:szCs w:val="21"/>
              </w:rPr>
              <w:t>の大切な観点を共有し、新たな気づきや学びを「明日からの授業」に活用する。</w:t>
            </w:r>
          </w:p>
          <w:p w14:paraId="669A135E" w14:textId="6FEF4943" w:rsidR="00F65372" w:rsidRPr="00CE3C39" w:rsidRDefault="00F768B8" w:rsidP="00D73398">
            <w:pPr>
              <w:spacing w:line="26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D17B1F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各</w:t>
            </w:r>
            <w:r w:rsidR="00EC2732" w:rsidRPr="00CE3C39">
              <w:rPr>
                <w:rFonts w:ascii="HGPｺﾞｼｯｸM" w:eastAsia="HGPｺﾞｼｯｸM" w:hAnsi="ＭＳ 明朝" w:hint="eastAsia"/>
                <w:szCs w:val="21"/>
              </w:rPr>
              <w:t>教職員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8979B8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経験</w:t>
            </w:r>
            <w:r w:rsidR="002B60A9" w:rsidRPr="00CE3C39">
              <w:rPr>
                <w:rFonts w:ascii="HGPｺﾞｼｯｸM" w:eastAsia="HGPｺﾞｼｯｸM" w:hAnsi="ＭＳ 明朝" w:hint="eastAsia"/>
                <w:szCs w:val="21"/>
              </w:rPr>
              <w:t>年数</w:t>
            </w:r>
            <w:r w:rsidR="007361D2" w:rsidRPr="00CE3C39">
              <w:rPr>
                <w:rFonts w:ascii="HGPｺﾞｼｯｸM" w:eastAsia="HGPｺﾞｼｯｸM" w:hAnsi="ＭＳ 明朝" w:hint="eastAsia"/>
                <w:szCs w:val="21"/>
              </w:rPr>
              <w:t>に応じた</w:t>
            </w:r>
            <w:r w:rsidR="008979B8" w:rsidRPr="00CE3C39">
              <w:rPr>
                <w:rFonts w:ascii="HGPｺﾞｼｯｸM" w:eastAsia="HGPｺﾞｼｯｸM" w:hAnsi="ＭＳ 明朝" w:hint="eastAsia"/>
                <w:szCs w:val="21"/>
              </w:rPr>
              <w:t>学び」や「教科等に応じた学び」を充実するために、</w:t>
            </w:r>
            <w:r w:rsidR="00F65372" w:rsidRPr="00CE3C39">
              <w:rPr>
                <w:rFonts w:ascii="HGPｺﾞｼｯｸM" w:eastAsia="HGPｺﾞｼｯｸM" w:hAnsi="ＭＳ 明朝" w:hint="eastAsia"/>
                <w:szCs w:val="21"/>
              </w:rPr>
              <w:t>学部を超えて</w:t>
            </w:r>
            <w:r w:rsidR="008979B8" w:rsidRPr="00CE3C39">
              <w:rPr>
                <w:rFonts w:ascii="HGPｺﾞｼｯｸM" w:eastAsia="HGPｺﾞｼｯｸM" w:hAnsi="ＭＳ 明朝" w:hint="eastAsia"/>
                <w:szCs w:val="21"/>
              </w:rPr>
              <w:t>相互に授業観察</w:t>
            </w:r>
            <w:r w:rsidR="00F65372" w:rsidRPr="00CE3C39">
              <w:rPr>
                <w:rFonts w:ascii="HGPｺﾞｼｯｸM" w:eastAsia="HGPｺﾞｼｯｸM" w:hAnsi="ＭＳ 明朝" w:hint="eastAsia"/>
                <w:szCs w:val="21"/>
              </w:rPr>
              <w:t>ができるシステムを構築</w:t>
            </w:r>
            <w:r w:rsidR="00AB5234">
              <w:rPr>
                <w:rFonts w:ascii="HGPｺﾞｼｯｸM" w:eastAsia="HGPｺﾞｼｯｸM" w:hAnsi="ＭＳ 明朝" w:hint="eastAsia"/>
                <w:szCs w:val="21"/>
              </w:rPr>
              <w:t>・定着</w:t>
            </w:r>
            <w:r w:rsidR="00F65372" w:rsidRPr="00CE3C39">
              <w:rPr>
                <w:rFonts w:ascii="HGPｺﾞｼｯｸM" w:eastAsia="HGPｺﾞｼｯｸM" w:hAnsi="ＭＳ 明朝" w:hint="eastAsia"/>
                <w:szCs w:val="21"/>
              </w:rPr>
              <w:t>する。</w:t>
            </w:r>
          </w:p>
          <w:p w14:paraId="3FE5FD0D" w14:textId="1AD3278D" w:rsidR="00D74AA2" w:rsidRPr="00CE3C39" w:rsidRDefault="00D74AA2" w:rsidP="00D73398">
            <w:pPr>
              <w:spacing w:line="26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自立活動における専門性の向上を図るための取組みを行う。</w:t>
            </w:r>
            <w:r w:rsidR="00E96273">
              <w:rPr>
                <w:rFonts w:ascii="HGPｺﾞｼｯｸM" w:eastAsia="HGPｺﾞｼｯｸM" w:hAnsi="ＭＳ 明朝" w:hint="eastAsia"/>
                <w:szCs w:val="21"/>
              </w:rPr>
              <w:t>（光陽</w:t>
            </w:r>
            <w:proofErr w:type="spellStart"/>
            <w:r w:rsidR="0010743E">
              <w:rPr>
                <w:rFonts w:ascii="HGPｺﾞｼｯｸM" w:eastAsia="HGPｺﾞｼｯｸM" w:hAnsi="ＭＳ 明朝"/>
                <w:szCs w:val="21"/>
              </w:rPr>
              <w:t>GoGo</w:t>
            </w:r>
            <w:proofErr w:type="spellEnd"/>
            <w:r w:rsidR="00E96273">
              <w:rPr>
                <w:rFonts w:ascii="HGPｺﾞｼｯｸM" w:eastAsia="HGPｺﾞｼｯｸM" w:hAnsi="ＭＳ 明朝" w:hint="eastAsia"/>
                <w:szCs w:val="21"/>
              </w:rPr>
              <w:t>プロジェクトの取組み含む）</w:t>
            </w:r>
          </w:p>
          <w:p w14:paraId="7529B7E2" w14:textId="712B46FF" w:rsidR="00D74AA2" w:rsidRPr="00CE3C39" w:rsidRDefault="008B4378" w:rsidP="00D73398">
            <w:pPr>
              <w:spacing w:line="26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0A6565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10743E" w:rsidRPr="008C1B3D">
              <w:rPr>
                <w:rFonts w:ascii="HGPｺﾞｼｯｸM" w:eastAsia="HGPｺﾞｼｯｸM" w:hAnsi="ＭＳ 明朝"/>
                <w:szCs w:val="21"/>
              </w:rPr>
              <w:t>GIGA</w:t>
            </w:r>
            <w:r w:rsidR="00AB5234" w:rsidRPr="008C1B3D">
              <w:rPr>
                <w:rFonts w:ascii="HGPｺﾞｼｯｸM" w:eastAsia="HGPｺﾞｼｯｸM" w:hAnsi="ＭＳ 明朝" w:hint="eastAsia"/>
                <w:szCs w:val="21"/>
              </w:rPr>
              <w:t>スクール構想に伴う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１</w:t>
            </w:r>
            <w:r w:rsidR="00AB5234" w:rsidRPr="00273CCE">
              <w:rPr>
                <w:rFonts w:ascii="HGPｺﾞｼｯｸM" w:eastAsia="HGPｺﾞｼｯｸM" w:hAnsi="ＭＳ 明朝" w:hint="eastAsia"/>
                <w:szCs w:val="21"/>
              </w:rPr>
              <w:t>人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１</w:t>
            </w:r>
            <w:r w:rsidR="00AB5234" w:rsidRPr="00273CCE">
              <w:rPr>
                <w:rFonts w:ascii="HGPｺﾞｼｯｸM" w:eastAsia="HGPｺﾞｼｯｸM" w:hAnsi="ＭＳ 明朝" w:hint="eastAsia"/>
                <w:szCs w:val="21"/>
              </w:rPr>
              <w:t>台のタブレット</w:t>
            </w:r>
            <w:r w:rsidR="00AB5234">
              <w:rPr>
                <w:rFonts w:ascii="HGPｺﾞｼｯｸM" w:eastAsia="HGPｺﾞｼｯｸM" w:hAnsi="ＭＳ 明朝" w:hint="eastAsia"/>
                <w:szCs w:val="21"/>
              </w:rPr>
              <w:t>や</w:t>
            </w:r>
            <w:r w:rsidR="0010743E">
              <w:rPr>
                <w:rFonts w:ascii="HGPｺﾞｼｯｸM" w:eastAsia="HGPｺﾞｼｯｸM" w:hAnsi="ＭＳ 明朝"/>
                <w:szCs w:val="21"/>
              </w:rPr>
              <w:t>VR</w:t>
            </w:r>
            <w:r w:rsidR="00662B33">
              <w:rPr>
                <w:rFonts w:ascii="HGPｺﾞｼｯｸM" w:eastAsia="HGPｺﾞｼｯｸM" w:hAnsi="ＭＳ 明朝" w:hint="eastAsia"/>
                <w:szCs w:val="21"/>
              </w:rPr>
              <w:t>ゴーグル・アバターロボット・視線入力装置</w:t>
            </w:r>
            <w:r w:rsidR="00AB5234" w:rsidRPr="00273CCE">
              <w:rPr>
                <w:rFonts w:ascii="HGPｺﾞｼｯｸM" w:eastAsia="HGPｺﾞｼｯｸM" w:hAnsi="ＭＳ 明朝" w:hint="eastAsia"/>
                <w:szCs w:val="21"/>
              </w:rPr>
              <w:t>等</w:t>
            </w:r>
            <w:r w:rsidR="00662B33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ICT</w:t>
            </w:r>
            <w:r w:rsidR="00AB5234" w:rsidRPr="00273CCE">
              <w:rPr>
                <w:rFonts w:ascii="HGPｺﾞｼｯｸM" w:eastAsia="HGPｺﾞｼｯｸM" w:hAnsi="ＭＳ 明朝" w:hint="eastAsia"/>
                <w:szCs w:val="21"/>
              </w:rPr>
              <w:t>機器を積極的に活用し</w:t>
            </w:r>
            <w:r w:rsidR="00662B33">
              <w:rPr>
                <w:rFonts w:ascii="HGPｺﾞｼｯｸM" w:eastAsia="HGPｺﾞｼｯｸM" w:hAnsi="ＭＳ 明朝" w:hint="eastAsia"/>
                <w:szCs w:val="21"/>
              </w:rPr>
              <w:t>、児童生徒の可能性を広げる。</w:t>
            </w:r>
          </w:p>
          <w:p w14:paraId="5C8042F9" w14:textId="50139D47" w:rsidR="00D74AA2" w:rsidRPr="00273CCE" w:rsidRDefault="008B4378" w:rsidP="00D73398">
            <w:pPr>
              <w:spacing w:line="26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0A6565" w:rsidRPr="00CE3C39">
              <w:rPr>
                <w:rFonts w:ascii="HGPｺﾞｼｯｸM" w:eastAsia="HGPｺﾞｼｯｸM" w:hAnsi="ＭＳ 明朝" w:hint="eastAsia"/>
                <w:szCs w:val="21"/>
              </w:rPr>
              <w:t xml:space="preserve"> </w:t>
            </w:r>
            <w:r w:rsidR="00D74AA2" w:rsidRPr="00CE3C39">
              <w:rPr>
                <w:rFonts w:ascii="HGPｺﾞｼｯｸM" w:eastAsia="HGPｺﾞｼｯｸM" w:hAnsi="ＭＳ 明朝" w:hint="eastAsia"/>
                <w:szCs w:val="21"/>
              </w:rPr>
              <w:t>スパイダー</w:t>
            </w:r>
            <w:r w:rsidR="00E96273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662B33">
              <w:rPr>
                <w:rFonts w:ascii="HGPｺﾞｼｯｸM" w:eastAsia="HGPｺﾞｼｯｸM" w:hAnsi="ＭＳ 明朝" w:hint="eastAsia"/>
                <w:szCs w:val="21"/>
              </w:rPr>
              <w:t>移動式スパイダー・</w:t>
            </w:r>
            <w:r w:rsidR="00E96273">
              <w:rPr>
                <w:rFonts w:ascii="HGPｺﾞｼｯｸM" w:eastAsia="HGPｺﾞｼｯｸM" w:hAnsi="ＭＳ 明朝" w:hint="eastAsia"/>
                <w:szCs w:val="21"/>
              </w:rPr>
              <w:t>移動支援機器・スヌーズレン</w:t>
            </w:r>
            <w:r w:rsidR="00D74AA2" w:rsidRPr="00273CCE">
              <w:rPr>
                <w:rFonts w:ascii="HGPｺﾞｼｯｸM" w:eastAsia="HGPｺﾞｼｯｸM" w:hAnsi="ＭＳ 明朝" w:hint="eastAsia"/>
                <w:szCs w:val="21"/>
              </w:rPr>
              <w:t>等を積極的に活用し、自立活動の指導の幅を広げ、充実させる。</w:t>
            </w:r>
            <w:r w:rsidR="00662B33">
              <w:rPr>
                <w:rFonts w:ascii="HGPｺﾞｼｯｸM" w:eastAsia="HGPｺﾞｼｯｸM" w:hAnsi="ＭＳ 明朝" w:hint="eastAsia"/>
                <w:szCs w:val="21"/>
              </w:rPr>
              <w:t>また、活用の好事例を蓄積する。</w:t>
            </w:r>
          </w:p>
          <w:p w14:paraId="01C6DD93" w14:textId="7E34F9A0" w:rsidR="00A5700E" w:rsidRPr="00CE3C39" w:rsidRDefault="00A5700E" w:rsidP="00D73398">
            <w:pPr>
              <w:spacing w:line="260" w:lineRule="exact"/>
              <w:ind w:left="315" w:hangingChars="150" w:hanging="315"/>
              <w:rPr>
                <w:rFonts w:ascii="HGPｺﾞｼｯｸM" w:eastAsia="HGPｺﾞｼｯｸM" w:hAnsi="ＭＳ 明朝"/>
                <w:szCs w:val="21"/>
              </w:rPr>
            </w:pPr>
            <w:r w:rsidRPr="00273CCE">
              <w:rPr>
                <w:rFonts w:ascii="HGPｺﾞｼｯｸM" w:eastAsia="HGPｺﾞｼｯｸM" w:hAnsi="ＭＳ 明朝" w:hint="eastAsia"/>
                <w:szCs w:val="21"/>
              </w:rPr>
              <w:t>※上記（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273CCE">
              <w:rPr>
                <w:rFonts w:ascii="HGPｺﾞｼｯｸM" w:eastAsia="HGPｺﾞｼｯｸM" w:hAnsi="ＭＳ 明朝" w:hint="eastAsia"/>
                <w:szCs w:val="21"/>
              </w:rPr>
              <w:t>）の取組み</w:t>
            </w:r>
            <w:r w:rsidR="00E96273" w:rsidRPr="00273CCE">
              <w:rPr>
                <w:rFonts w:ascii="HGPｺﾞｼｯｸM" w:eastAsia="HGPｺﾞｼｯｸM" w:hAnsi="ＭＳ 明朝" w:hint="eastAsia"/>
                <w:szCs w:val="21"/>
              </w:rPr>
              <w:t>により、「光陽</w:t>
            </w:r>
            <w:proofErr w:type="spellStart"/>
            <w:r w:rsidR="0010743E" w:rsidRPr="00273CCE">
              <w:rPr>
                <w:rFonts w:ascii="HGPｺﾞｼｯｸM" w:eastAsia="HGPｺﾞｼｯｸM" w:hAnsi="ＭＳ 明朝"/>
                <w:szCs w:val="21"/>
              </w:rPr>
              <w:t>GoGo</w:t>
            </w:r>
            <w:proofErr w:type="spellEnd"/>
            <w:r w:rsidR="00E96273" w:rsidRPr="00273CCE">
              <w:rPr>
                <w:rFonts w:ascii="HGPｺﾞｼｯｸM" w:eastAsia="HGPｺﾞｼｯｸM" w:hAnsi="ＭＳ 明朝" w:hint="eastAsia"/>
                <w:szCs w:val="21"/>
              </w:rPr>
              <w:t>プロジェクト」の「自立活動を中心とした実践」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おける</w:t>
            </w:r>
            <w:r w:rsidR="00E96273" w:rsidRPr="00273CCE">
              <w:rPr>
                <w:rFonts w:ascii="HGPｺﾞｼｯｸM" w:eastAsia="HGPｺﾞｼｯｸM" w:hAnsi="ＭＳ 明朝" w:hint="eastAsia"/>
                <w:szCs w:val="21"/>
              </w:rPr>
              <w:t>学校教育自己診断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関連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質問</w:t>
            </w:r>
            <w:r w:rsidR="00E96273" w:rsidRPr="00273CCE">
              <w:rPr>
                <w:rFonts w:ascii="HGPｺﾞｼｯｸM" w:eastAsia="HGPｺﾞｼｯｸM" w:hAnsi="ＭＳ 明朝" w:hint="eastAsia"/>
                <w:szCs w:val="21"/>
              </w:rPr>
              <w:t>項目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１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年め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）・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２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年め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）・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年め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）ごとに新設する。</w:t>
            </w:r>
            <w:r w:rsidR="00D7527C" w:rsidRPr="007903E3">
              <w:rPr>
                <w:rFonts w:ascii="HGPｺﾞｼｯｸM" w:eastAsia="HGPｺﾞｼｯｸM" w:hAnsi="ＭＳ 明朝" w:hint="eastAsia"/>
                <w:szCs w:val="21"/>
                <w:u w:val="single"/>
              </w:rPr>
              <w:t>各年度の新設項目</w:t>
            </w:r>
            <w:r w:rsidR="00D7527C" w:rsidRPr="00273CCE">
              <w:rPr>
                <w:rFonts w:ascii="HGPｺﾞｼｯｸM" w:eastAsia="HGPｺﾞｼｯｸM" w:hAnsi="ＭＳ 明朝" w:hint="eastAsia"/>
                <w:szCs w:val="21"/>
              </w:rPr>
              <w:t>の</w:t>
            </w:r>
            <w:r w:rsidR="00E96273" w:rsidRPr="00273CCE">
              <w:rPr>
                <w:rFonts w:ascii="HGPｺﾞｼｯｸM" w:eastAsia="HGPｺﾞｼｯｸM" w:hAnsi="ＭＳ 明朝" w:hint="eastAsia"/>
                <w:szCs w:val="21"/>
              </w:rPr>
              <w:t>肯定的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回答率について、教職員・保護者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とも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に、令和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年度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65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％以上</w:t>
            </w:r>
            <w:r w:rsidR="00EE3D5E" w:rsidRPr="00273CCE">
              <w:rPr>
                <w:rFonts w:ascii="HGPｺﾞｼｯｸM" w:eastAsia="HGPｺﾞｼｯｸM" w:hAnsi="ＭＳ 明朝" w:hint="eastAsia"/>
                <w:szCs w:val="21"/>
              </w:rPr>
              <w:t>(</w:t>
            </w:r>
            <w:r w:rsidR="00B85B7B" w:rsidRPr="00273CCE">
              <w:rPr>
                <w:rFonts w:ascii="HGPｺﾞｼｯｸM" w:eastAsia="HGPｺﾞｼｯｸM" w:hAnsi="ＭＳ 明朝" w:hint="eastAsia"/>
                <w:szCs w:val="21"/>
              </w:rPr>
              <w:t>達成済)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、令和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年度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70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％以上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(達成済)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、令和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年度</w:t>
            </w:r>
            <w:r w:rsidR="0010743E" w:rsidRPr="008D457E">
              <w:rPr>
                <w:rFonts w:ascii="HGPｺﾞｼｯｸM" w:eastAsia="HGPｺﾞｼｯｸM" w:hAnsi="ＭＳ 明朝"/>
                <w:szCs w:val="21"/>
              </w:rPr>
              <w:t>75</w:t>
            </w:r>
            <w:r w:rsidR="00D10375" w:rsidRPr="00273CCE">
              <w:rPr>
                <w:rFonts w:ascii="HGPｺﾞｼｯｸM" w:eastAsia="HGPｺﾞｼｯｸM" w:hAnsi="ＭＳ 明朝" w:hint="eastAsia"/>
                <w:szCs w:val="21"/>
              </w:rPr>
              <w:t>％以上とする。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8862F1" w:rsidRPr="00273CCE">
              <w:rPr>
                <w:rFonts w:ascii="HGPｺﾞｼｯｸM" w:eastAsia="HGPｺﾞｼｯｸM" w:hAnsi="ＭＳ 明朝"/>
                <w:szCs w:val="21"/>
              </w:rPr>
              <w:t xml:space="preserve"> 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教職員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90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％ 保護者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74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％</w:t>
            </w:r>
            <w:r w:rsidR="007903E3">
              <w:rPr>
                <w:rFonts w:ascii="HGPｺﾞｼｯｸM" w:eastAsia="HGPｺﾞｼｯｸM" w:hAnsi="ＭＳ 明朝" w:hint="eastAsia"/>
                <w:szCs w:val="21"/>
              </w:rPr>
              <w:t xml:space="preserve"> ・ 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="007903E3" w:rsidRPr="00273CCE">
              <w:rPr>
                <w:rFonts w:ascii="HGPｺﾞｼｯｸM" w:eastAsia="HGPｺﾞｼｯｸM" w:hAnsi="ＭＳ 明朝"/>
                <w:szCs w:val="21"/>
              </w:rPr>
              <w:t xml:space="preserve"> 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教職員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9</w:t>
            </w:r>
            <w:r w:rsidR="0010743E">
              <w:rPr>
                <w:rFonts w:ascii="HGPｺﾞｼｯｸM" w:eastAsia="HGPｺﾞｼｯｸM" w:hAnsi="ＭＳ 明朝"/>
                <w:szCs w:val="21"/>
              </w:rPr>
              <w:t>6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％ 保護者</w:t>
            </w:r>
            <w:r w:rsidR="0010743E">
              <w:rPr>
                <w:rFonts w:ascii="HGPｺﾞｼｯｸM" w:eastAsia="HGPｺﾞｼｯｸM" w:hAnsi="ＭＳ 明朝"/>
                <w:szCs w:val="21"/>
              </w:rPr>
              <w:t>81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％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〉</w:t>
            </w:r>
          </w:p>
          <w:p w14:paraId="452EF797" w14:textId="26853ADE" w:rsidR="00136B06" w:rsidRPr="00CE3C39" w:rsidRDefault="0010743E" w:rsidP="00D73398">
            <w:pPr>
              <w:spacing w:line="26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３</w:t>
            </w:r>
            <w:r w:rsidR="00D74AA2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．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組織】　質の高い教員集団の実現（組織力の向上）　～</w:t>
            </w:r>
            <w:r w:rsidR="00136B06" w:rsidRPr="0010743E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学校組織として支援教育の専門性を高め、</w:t>
            </w:r>
            <w:r w:rsidR="00414188" w:rsidRPr="0010743E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一人ひとりの</w:t>
            </w:r>
            <w:r w:rsidR="00136B06" w:rsidRPr="0010743E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教職員が学び続け</w:t>
            </w:r>
            <w:r w:rsidR="0050742C" w:rsidRPr="0010743E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、チームで協働できる</w:t>
            </w:r>
            <w:r w:rsidR="00136B06" w:rsidRPr="0010743E">
              <w:rPr>
                <w:rFonts w:ascii="HGP創英角ｺﾞｼｯｸUB" w:eastAsia="HGP創英角ｺﾞｼｯｸUB" w:hAnsi="HGP創英角ｺﾞｼｯｸUB" w:hint="eastAsia"/>
                <w:b/>
                <w:spacing w:val="1"/>
                <w:w w:val="84"/>
                <w:kern w:val="0"/>
                <w:sz w:val="24"/>
                <w:fitText w:val="8435" w:id="1686151169"/>
              </w:rPr>
              <w:t>学</w:t>
            </w:r>
            <w:r w:rsidR="00136B06" w:rsidRPr="0010743E">
              <w:rPr>
                <w:rFonts w:ascii="HGP創英角ｺﾞｼｯｸUB" w:eastAsia="HGP創英角ｺﾞｼｯｸUB" w:hAnsi="HGP創英角ｺﾞｼｯｸUB" w:hint="eastAsia"/>
                <w:b/>
                <w:spacing w:val="4"/>
                <w:w w:val="84"/>
                <w:kern w:val="0"/>
                <w:sz w:val="24"/>
                <w:fitText w:val="8435" w:id="1686151169"/>
              </w:rPr>
              <w:t>校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～</w:t>
            </w:r>
          </w:p>
          <w:p w14:paraId="35DD359F" w14:textId="25439143" w:rsidR="008F5CC3" w:rsidRPr="00CE3C39" w:rsidRDefault="00374800" w:rsidP="00D73398">
            <w:pPr>
              <w:spacing w:line="26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int="eastAsia"/>
                <w:szCs w:val="21"/>
              </w:rPr>
              <w:t>１</w:t>
            </w:r>
            <w:r w:rsidRPr="00CE3C39">
              <w:rPr>
                <w:rFonts w:ascii="HGPｺﾞｼｯｸM" w:eastAsia="HGPｺﾞｼｯｸM" w:hint="eastAsia"/>
                <w:szCs w:val="21"/>
              </w:rPr>
              <w:t>）全教職員のスキルアップ</w:t>
            </w:r>
            <w:r w:rsidR="00C3322A" w:rsidRPr="00CE3C39">
              <w:rPr>
                <w:rFonts w:ascii="HGPｺﾞｼｯｸM" w:eastAsia="HGPｺﾞｼｯｸM" w:hint="eastAsia"/>
                <w:szCs w:val="21"/>
              </w:rPr>
              <w:t>研修</w:t>
            </w:r>
            <w:r w:rsidRPr="00CE3C39">
              <w:rPr>
                <w:rFonts w:ascii="HGPｺﾞｼｯｸM" w:eastAsia="HGPｺﾞｼｯｸM" w:hint="eastAsia"/>
                <w:szCs w:val="21"/>
              </w:rPr>
              <w:t>と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次世代育成</w:t>
            </w:r>
            <w:r w:rsidR="00651D8B" w:rsidRPr="00CE3C39">
              <w:rPr>
                <w:rFonts w:ascii="HGPｺﾞｼｯｸM" w:eastAsia="HGPｺﾞｼｯｸM" w:hint="eastAsia"/>
                <w:szCs w:val="21"/>
              </w:rPr>
              <w:t>継承</w:t>
            </w:r>
            <w:r w:rsidRPr="00CE3C39">
              <w:rPr>
                <w:rFonts w:ascii="HGPｺﾞｼｯｸM" w:eastAsia="HGPｺﾞｼｯｸM" w:hint="eastAsia"/>
                <w:szCs w:val="21"/>
              </w:rPr>
              <w:t>システム</w:t>
            </w:r>
            <w:r w:rsidR="00651D8B"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/>
                <w:szCs w:val="21"/>
              </w:rPr>
              <w:t>OJT</w:t>
            </w:r>
            <w:r w:rsidR="00651D8B" w:rsidRPr="00CE3C39">
              <w:rPr>
                <w:rFonts w:ascii="HGPｺﾞｼｯｸM" w:eastAsia="HGPｺﾞｼｯｸM" w:hint="eastAsia"/>
                <w:szCs w:val="21"/>
              </w:rPr>
              <w:t>）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を</w:t>
            </w:r>
            <w:r w:rsidRPr="00CE3C39">
              <w:rPr>
                <w:rFonts w:ascii="HGPｺﾞｼｯｸM" w:eastAsia="HGPｺﾞｼｯｸM" w:hint="eastAsia"/>
                <w:szCs w:val="21"/>
              </w:rPr>
              <w:t>充実</w:t>
            </w:r>
            <w:r w:rsidR="00C3322A" w:rsidRPr="00CE3C39">
              <w:rPr>
                <w:rFonts w:ascii="HGPｺﾞｼｯｸM" w:eastAsia="HGPｺﾞｼｯｸM" w:hint="eastAsia"/>
                <w:szCs w:val="21"/>
              </w:rPr>
              <w:t>し、</w:t>
            </w:r>
            <w:r w:rsidR="00C3322A" w:rsidRPr="00767522">
              <w:rPr>
                <w:rFonts w:ascii="HGPｺﾞｼｯｸM" w:eastAsia="HGPｺﾞｼｯｸM" w:hint="eastAsia"/>
                <w:szCs w:val="21"/>
              </w:rPr>
              <w:t>学校組織として支援教育の専門性を高める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。</w:t>
            </w:r>
          </w:p>
          <w:p w14:paraId="025EF679" w14:textId="00296279" w:rsidR="007B6831" w:rsidRPr="00CE3C39" w:rsidRDefault="00AB65BA" w:rsidP="00D73398">
            <w:pPr>
              <w:spacing w:line="260" w:lineRule="exact"/>
              <w:ind w:leftChars="100" w:left="525" w:hangingChars="150" w:hanging="315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Ansi="HGP創英角ｺﾞｼｯｸUB" w:hint="eastAsia"/>
                <w:szCs w:val="21"/>
              </w:rPr>
              <w:t>・</w:t>
            </w:r>
            <w:r w:rsidR="006138AC" w:rsidRPr="00CE3C39">
              <w:rPr>
                <w:rFonts w:ascii="HGPｺﾞｼｯｸM" w:eastAsia="HGPｺﾞｼｯｸM" w:hAnsi="HGP創英角ｺﾞｼｯｸUB" w:hint="eastAsia"/>
                <w:szCs w:val="21"/>
              </w:rPr>
              <w:t xml:space="preserve"> 教職員の研修形態を</w:t>
            </w:r>
            <w:r w:rsidR="00494DB2" w:rsidRPr="00CE3C39">
              <w:rPr>
                <w:rFonts w:ascii="HGPｺﾞｼｯｸM" w:eastAsia="HGPｺﾞｼｯｸM" w:hint="eastAsia"/>
                <w:szCs w:val="21"/>
              </w:rPr>
              <w:t>「全校研修」と経験年数や課題別等の「ニーズ研修」の両輪で展開</w:t>
            </w:r>
            <w:r w:rsidR="009773CF">
              <w:rPr>
                <w:rFonts w:ascii="HGPｺﾞｼｯｸM" w:eastAsia="HGPｺﾞｼｯｸM" w:hint="eastAsia"/>
                <w:szCs w:val="21"/>
              </w:rPr>
              <w:t>するため、「光陽研修ライブラリ」を充実し、</w:t>
            </w:r>
            <w:r w:rsidR="00494DB2" w:rsidRPr="00CE3C39">
              <w:rPr>
                <w:rFonts w:ascii="HGPｺﾞｼｯｸM" w:eastAsia="HGPｺﾞｼｯｸM" w:hint="eastAsia"/>
                <w:szCs w:val="21"/>
              </w:rPr>
              <w:t>組織として専門性向上を実現する。</w:t>
            </w:r>
          </w:p>
          <w:p w14:paraId="10222E0B" w14:textId="755AAC80" w:rsidR="007B6831" w:rsidRPr="00CE3C39" w:rsidRDefault="00AB65BA" w:rsidP="00D73398">
            <w:pPr>
              <w:spacing w:line="26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C56CBA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7B6831" w:rsidRPr="00CE3C39">
              <w:rPr>
                <w:rFonts w:ascii="HGPｺﾞｼｯｸM" w:eastAsia="HGPｺﾞｼｯｸM" w:hint="eastAsia"/>
                <w:szCs w:val="21"/>
              </w:rPr>
              <w:t>学年内での日常的な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次世代育成</w:t>
            </w:r>
            <w:r w:rsidR="00C56CBA" w:rsidRPr="00CE3C39">
              <w:rPr>
                <w:rFonts w:ascii="HGPｺﾞｼｯｸM" w:eastAsia="HGPｺﾞｼｯｸM" w:hint="eastAsia"/>
                <w:szCs w:val="21"/>
              </w:rPr>
              <w:t>継承</w:t>
            </w:r>
            <w:r w:rsidR="007B6831" w:rsidRPr="00CE3C39">
              <w:rPr>
                <w:rFonts w:ascii="HGPｺﾞｼｯｸM" w:eastAsia="HGPｺﾞｼｯｸM" w:hint="eastAsia"/>
                <w:szCs w:val="21"/>
              </w:rPr>
              <w:t>システム</w:t>
            </w:r>
            <w:r w:rsidR="00C56CBA"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/>
                <w:szCs w:val="21"/>
              </w:rPr>
              <w:t>OJT</w:t>
            </w:r>
            <w:r w:rsidR="00C56CBA" w:rsidRPr="00CE3C39">
              <w:rPr>
                <w:rFonts w:ascii="HGPｺﾞｼｯｸM" w:eastAsia="HGPｺﾞｼｯｸM" w:hint="eastAsia"/>
                <w:szCs w:val="21"/>
              </w:rPr>
              <w:t>）</w:t>
            </w:r>
            <w:r w:rsidR="007B6831" w:rsidRPr="00CE3C39">
              <w:rPr>
                <w:rFonts w:ascii="HGPｺﾞｼｯｸM" w:eastAsia="HGPｺﾞｼｯｸM" w:hint="eastAsia"/>
                <w:szCs w:val="21"/>
              </w:rPr>
              <w:t>を充実し、全教職員が、「内発的な問題解決発想」を持ち、「なぜ」「何のために」のすり合わせを行っていく。</w:t>
            </w:r>
          </w:p>
          <w:p w14:paraId="0A4D0450" w14:textId="3004EE3E" w:rsidR="00635F95" w:rsidRPr="00CE3C39" w:rsidRDefault="00374800" w:rsidP="00D73398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int="eastAsia"/>
                <w:szCs w:val="21"/>
              </w:rPr>
              <w:t>２</w:t>
            </w:r>
            <w:r w:rsidRPr="00CE3C39">
              <w:rPr>
                <w:rFonts w:ascii="HGPｺﾞｼｯｸM" w:eastAsia="HGPｺﾞｼｯｸM" w:hint="eastAsia"/>
                <w:szCs w:val="21"/>
              </w:rPr>
              <w:t>）組織としての「引継システム」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を</w:t>
            </w:r>
            <w:r w:rsidRPr="00CE3C39">
              <w:rPr>
                <w:rFonts w:ascii="HGPｺﾞｼｯｸM" w:eastAsia="HGPｺﾞｼｯｸM" w:hint="eastAsia"/>
                <w:szCs w:val="21"/>
              </w:rPr>
              <w:t>促進</w:t>
            </w:r>
            <w:r w:rsidR="00E02195" w:rsidRPr="00CE3C39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14:paraId="47AB30E7" w14:textId="77777777" w:rsidR="00374800" w:rsidRPr="00CE3C39" w:rsidRDefault="00AB65BA" w:rsidP="00D73398">
            <w:pPr>
              <w:spacing w:line="260" w:lineRule="exact"/>
              <w:ind w:firstLineChars="100" w:firstLine="210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7565BA" w:rsidRPr="00CE3C39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374800" w:rsidRPr="00CE3C39">
              <w:rPr>
                <w:rFonts w:ascii="HGPｺﾞｼｯｸM" w:eastAsia="HGPｺﾞｼｯｸM" w:hint="eastAsia"/>
                <w:kern w:val="0"/>
                <w:szCs w:val="21"/>
              </w:rPr>
              <w:t>定期的な「</w:t>
            </w:r>
            <w:r w:rsidR="00F37E72">
              <w:rPr>
                <w:rFonts w:ascii="HGPｺﾞｼｯｸM" w:eastAsia="HGPｺﾞｼｯｸM" w:hint="eastAsia"/>
                <w:kern w:val="0"/>
                <w:szCs w:val="21"/>
              </w:rPr>
              <w:t>整理整頓</w:t>
            </w:r>
            <w:r w:rsidR="00374800" w:rsidRPr="00CE3C39">
              <w:rPr>
                <w:rFonts w:ascii="HGPｺﾞｼｯｸM" w:eastAsia="HGPｺﾞｼｯｸM" w:hint="eastAsia"/>
                <w:kern w:val="0"/>
                <w:szCs w:val="21"/>
              </w:rPr>
              <w:t>」の実行</w:t>
            </w:r>
            <w:r w:rsidR="00635F95" w:rsidRPr="00CE3C39">
              <w:rPr>
                <w:rFonts w:ascii="HGPｺﾞｼｯｸM" w:eastAsia="HGPｺﾞｼｯｸM" w:hint="eastAsia"/>
                <w:kern w:val="0"/>
                <w:szCs w:val="21"/>
              </w:rPr>
              <w:t>をおこない、</w:t>
            </w:r>
            <w:r w:rsidR="00374800" w:rsidRPr="00767522">
              <w:rPr>
                <w:rFonts w:ascii="HGPｺﾞｼｯｸM" w:eastAsia="HGPｺﾞｼｯｸM" w:hint="eastAsia"/>
                <w:kern w:val="0"/>
                <w:szCs w:val="21"/>
              </w:rPr>
              <w:t>校務のスリム化</w:t>
            </w:r>
            <w:r w:rsidR="00635F95" w:rsidRPr="00767522">
              <w:rPr>
                <w:rFonts w:ascii="HGPｺﾞｼｯｸM" w:eastAsia="HGPｺﾞｼｯｸM" w:hint="eastAsia"/>
                <w:kern w:val="0"/>
                <w:szCs w:val="21"/>
              </w:rPr>
              <w:t>を促進</w:t>
            </w:r>
            <w:r w:rsidR="00635F95" w:rsidRPr="00CE3C39">
              <w:rPr>
                <w:rFonts w:ascii="HGPｺﾞｼｯｸM" w:eastAsia="HGPｺﾞｼｯｸM" w:hint="eastAsia"/>
                <w:kern w:val="0"/>
                <w:szCs w:val="21"/>
              </w:rPr>
              <w:t>する。</w:t>
            </w:r>
          </w:p>
          <w:p w14:paraId="0D7FDE78" w14:textId="16FB341C" w:rsidR="00374800" w:rsidRPr="00CE3C39" w:rsidRDefault="00AB65BA" w:rsidP="00D73398">
            <w:pPr>
              <w:spacing w:line="26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7565BA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635F95" w:rsidRPr="00CE3C39">
              <w:rPr>
                <w:rFonts w:ascii="HGPｺﾞｼｯｸM" w:eastAsia="HGPｺﾞｼｯｸM" w:hint="eastAsia"/>
                <w:kern w:val="0"/>
                <w:szCs w:val="21"/>
              </w:rPr>
              <w:t>授業</w:t>
            </w:r>
            <w:r w:rsidR="00DA065C">
              <w:rPr>
                <w:rFonts w:ascii="HGPｺﾞｼｯｸM" w:eastAsia="HGPｺﾞｼｯｸM" w:hint="eastAsia"/>
                <w:kern w:val="0"/>
                <w:szCs w:val="21"/>
              </w:rPr>
              <w:t>の「年間計画」「学習指導案」「教材教具」を整理して</w:t>
            </w:r>
            <w:r w:rsidR="00DA065C">
              <w:rPr>
                <w:rFonts w:ascii="HGPｺﾞｼｯｸM" w:eastAsia="HGPｺﾞｼｯｸM" w:hAnsi="HGP創英角ｺﾞｼｯｸUB" w:hint="eastAsia"/>
                <w:szCs w:val="21"/>
              </w:rPr>
              <w:t>「光陽教材ライブラリ」を充実し、</w:t>
            </w:r>
            <w:r w:rsidR="006138AC" w:rsidRPr="00CE3C39">
              <w:rPr>
                <w:rFonts w:ascii="HGPｺﾞｼｯｸM" w:eastAsia="HGPｺﾞｼｯｸM" w:hint="eastAsia"/>
                <w:szCs w:val="21"/>
              </w:rPr>
              <w:t>効率的</w:t>
            </w:r>
            <w:r w:rsidR="00DA065C">
              <w:rPr>
                <w:rFonts w:ascii="HGPｺﾞｼｯｸM" w:eastAsia="HGPｺﾞｼｯｸM" w:hint="eastAsia"/>
                <w:szCs w:val="21"/>
              </w:rPr>
              <w:t>に</w:t>
            </w:r>
            <w:r w:rsidR="006138AC" w:rsidRPr="00CE3C39">
              <w:rPr>
                <w:rFonts w:ascii="HGPｺﾞｼｯｸM" w:eastAsia="HGPｺﾞｼｯｸM" w:hint="eastAsia"/>
                <w:szCs w:val="21"/>
              </w:rPr>
              <w:t>授業準備</w:t>
            </w:r>
            <w:r w:rsidR="00DA065C">
              <w:rPr>
                <w:rFonts w:ascii="HGPｺﾞｼｯｸM" w:eastAsia="HGPｺﾞｼｯｸM" w:hint="eastAsia"/>
                <w:szCs w:val="21"/>
              </w:rPr>
              <w:t>ができるよう</w:t>
            </w:r>
            <w:r w:rsidR="006138AC" w:rsidRPr="00CE3C39">
              <w:rPr>
                <w:rFonts w:ascii="HGPｺﾞｼｯｸM" w:eastAsia="HGPｺﾞｼｯｸM" w:hint="eastAsia"/>
                <w:szCs w:val="21"/>
              </w:rPr>
              <w:t>活用</w:t>
            </w:r>
            <w:r w:rsidR="00635F95" w:rsidRPr="00CE3C39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14:paraId="7D865F2E" w14:textId="130FB8DF" w:rsidR="00374800" w:rsidRPr="00CE3C39" w:rsidRDefault="00374800" w:rsidP="00D73398">
            <w:pPr>
              <w:spacing w:line="260" w:lineRule="exac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int="eastAsia"/>
                <w:szCs w:val="21"/>
              </w:rPr>
              <w:t>３</w:t>
            </w:r>
            <w:r w:rsidRPr="00CE3C39">
              <w:rPr>
                <w:rFonts w:ascii="HGPｺﾞｼｯｸM" w:eastAsia="HGPｺﾞｼｯｸM" w:hint="eastAsia"/>
                <w:szCs w:val="21"/>
              </w:rPr>
              <w:t>）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教職員が</w:t>
            </w:r>
            <w:r w:rsidR="00CE4B87" w:rsidRPr="00CE3C39">
              <w:rPr>
                <w:rFonts w:ascii="HGPｺﾞｼｯｸM" w:eastAsia="HGPｺﾞｼｯｸM" w:hint="eastAsia"/>
                <w:szCs w:val="21"/>
              </w:rPr>
              <w:t>「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教職員としての根幹の業務</w:t>
            </w:r>
            <w:r w:rsidR="00CE4B87" w:rsidRPr="00CE3C39">
              <w:rPr>
                <w:rFonts w:ascii="HGPｺﾞｼｯｸM" w:eastAsia="HGPｺﾞｼｯｸM" w:hint="eastAsia"/>
                <w:szCs w:val="21"/>
              </w:rPr>
              <w:t>」</w:t>
            </w:r>
            <w:r w:rsidR="00C048D4" w:rsidRPr="00CE3C39">
              <w:rPr>
                <w:rFonts w:ascii="HGPｺﾞｼｯｸM" w:eastAsia="HGPｺﾞｼｯｸM" w:hint="eastAsia"/>
                <w:szCs w:val="21"/>
              </w:rPr>
              <w:t>に専念できるように「教職員の働き方改革」を推進する。</w:t>
            </w:r>
            <w:r w:rsidR="0099321D">
              <w:rPr>
                <w:rFonts w:ascii="HGPｺﾞｼｯｸM" w:eastAsia="HGPｺﾞｼｯｸM" w:hint="eastAsia"/>
                <w:szCs w:val="21"/>
              </w:rPr>
              <w:t>（校務の効率化・労働衛生安全体制の充実）</w:t>
            </w:r>
          </w:p>
          <w:p w14:paraId="26FE73C1" w14:textId="0AD96143" w:rsidR="00E62C35" w:rsidRDefault="00AB65BA" w:rsidP="00D73398">
            <w:pPr>
              <w:spacing w:line="260" w:lineRule="exact"/>
              <w:ind w:firstLineChars="100" w:firstLine="210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7565BA" w:rsidRPr="00CE3C39">
              <w:rPr>
                <w:rFonts w:ascii="HGPｺﾞｼｯｸM" w:eastAsia="HGPｺﾞｼｯｸM" w:hint="eastAsia"/>
                <w:szCs w:val="21"/>
              </w:rPr>
              <w:t xml:space="preserve"> </w:t>
            </w:r>
            <w:r w:rsidR="00EC5D6C" w:rsidRPr="00CE3C39">
              <w:rPr>
                <w:rFonts w:ascii="HGPｺﾞｼｯｸM" w:eastAsia="HGPｺﾞｼｯｸM" w:hint="eastAsia"/>
                <w:szCs w:val="21"/>
              </w:rPr>
              <w:t>教職員が心身ともに健康な状態で児童生徒に向き合い指導・支援</w:t>
            </w:r>
            <w:r w:rsidR="00E62C35" w:rsidRPr="00CE3C39">
              <w:rPr>
                <w:rFonts w:ascii="HGPｺﾞｼｯｸM" w:eastAsia="HGPｺﾞｼｯｸM" w:hint="eastAsia"/>
                <w:szCs w:val="21"/>
              </w:rPr>
              <w:t>する</w:t>
            </w:r>
            <w:r w:rsidR="00EC5D6C" w:rsidRPr="00CE3C39">
              <w:rPr>
                <w:rFonts w:ascii="HGPｺﾞｼｯｸM" w:eastAsia="HGPｺﾞｼｯｸM" w:hint="eastAsia"/>
                <w:szCs w:val="21"/>
              </w:rPr>
              <w:t>ために</w:t>
            </w:r>
            <w:r w:rsidR="00E62C35" w:rsidRPr="00CE3C39">
              <w:rPr>
                <w:rFonts w:ascii="HGPｺﾞｼｯｸM" w:eastAsia="HGPｺﾞｼｯｸM" w:hint="eastAsia"/>
                <w:szCs w:val="21"/>
              </w:rPr>
              <w:t>、全ての教職員が自らの責任を果たし、</w:t>
            </w:r>
            <w:r w:rsidR="00E62C35" w:rsidRPr="00767522">
              <w:rPr>
                <w:rFonts w:ascii="HGPｺﾞｼｯｸM" w:eastAsia="HGPｺﾞｼｯｸM" w:hint="eastAsia"/>
                <w:szCs w:val="21"/>
              </w:rPr>
              <w:t>「働きやすい職場環境作り」を促進</w:t>
            </w:r>
            <w:r w:rsidR="00E62C35" w:rsidRPr="00CE3C39">
              <w:rPr>
                <w:rFonts w:ascii="HGPｺﾞｼｯｸM" w:eastAsia="HGPｺﾞｼｯｸM" w:hint="eastAsia"/>
                <w:szCs w:val="21"/>
              </w:rPr>
              <w:t>する。</w:t>
            </w:r>
          </w:p>
          <w:p w14:paraId="5075078D" w14:textId="352E7C4C" w:rsidR="0005753A" w:rsidRPr="00CE3C39" w:rsidRDefault="00DA065C" w:rsidP="00D73398">
            <w:pPr>
              <w:spacing w:line="260" w:lineRule="exact"/>
              <w:ind w:firstLineChars="100" w:firstLine="210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>
              <w:rPr>
                <w:rFonts w:ascii="HGPｺﾞｼｯｸM" w:eastAsia="HGPｺﾞｼｯｸM" w:hint="eastAsia"/>
                <w:szCs w:val="21"/>
              </w:rPr>
              <w:t xml:space="preserve"> 児童生徒・教職員にとって「安心安全な移乗支援」が実現するように、リフト等の導入を行い、</w:t>
            </w:r>
            <w:r w:rsidR="00264954">
              <w:rPr>
                <w:rFonts w:ascii="HGPｺﾞｼｯｸM" w:eastAsia="HGPｺﾞｼｯｸM" w:hint="eastAsia"/>
                <w:szCs w:val="21"/>
              </w:rPr>
              <w:t>多職種チームで検証を行いながら、組織としてリフト活用を推進する。</w:t>
            </w:r>
          </w:p>
          <w:p w14:paraId="0AAB7953" w14:textId="6A50D3A3" w:rsidR="007A46E5" w:rsidRPr="00CE3C39" w:rsidRDefault="0010743E" w:rsidP="00D73398">
            <w:pPr>
              <w:spacing w:line="260" w:lineRule="exact"/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 w:rsidRPr="00CE3C39">
              <w:rPr>
                <w:rFonts w:ascii="HGP創英角ｺﾞｼｯｸUB" w:eastAsia="HGP創英角ｺﾞｼｯｸUB" w:hAnsi="HGP創英角ｺﾞｼｯｸUB" w:hint="eastAsia"/>
                <w:sz w:val="24"/>
              </w:rPr>
              <w:t>４</w:t>
            </w:r>
            <w:r w:rsidR="00D74AA2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．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【発信】　多様性社会の推進と実現</w:t>
            </w:r>
            <w:r w:rsidR="007A46E5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（発信力の向上）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 xml:space="preserve">　～</w:t>
            </w:r>
            <w:r w:rsidR="00B9073E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地域に開かれ、お互いの</w:t>
            </w:r>
            <w:r w:rsidR="00136B06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学びを発信し、</w:t>
            </w:r>
            <w:r w:rsidR="007A46E5" w:rsidRPr="00CE3C39">
              <w:rPr>
                <w:rFonts w:ascii="HGP創英角ｺﾞｼｯｸUB" w:eastAsia="HGP創英角ｺﾞｼｯｸUB" w:hAnsi="HGP創英角ｺﾞｼｯｸUB" w:hint="eastAsia"/>
                <w:b/>
                <w:sz w:val="24"/>
              </w:rPr>
              <w:t>多様性社会の実現に使命が発揮できる学校～</w:t>
            </w:r>
          </w:p>
          <w:p w14:paraId="6F5A2031" w14:textId="759CA0FE" w:rsidR="000A3D86" w:rsidRPr="00CE3C39" w:rsidRDefault="00D74AA2" w:rsidP="00D73398">
            <w:pPr>
              <w:spacing w:line="26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Ansi="ＭＳ 明朝" w:hint="eastAsia"/>
                <w:szCs w:val="21"/>
              </w:rPr>
              <w:t>１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CF3329" w:rsidRPr="00CE3C39">
              <w:rPr>
                <w:rFonts w:ascii="HGPｺﾞｼｯｸM" w:eastAsia="HGPｺﾞｼｯｸM" w:hAnsi="ＭＳ 明朝" w:hint="eastAsia"/>
                <w:szCs w:val="21"/>
              </w:rPr>
              <w:t>「</w:t>
            </w:r>
            <w:r w:rsidR="000A3D86" w:rsidRPr="00CE3C39">
              <w:rPr>
                <w:rFonts w:ascii="HGPｺﾞｼｯｸM" w:eastAsia="HGPｺﾞｼｯｸM" w:hint="eastAsia"/>
                <w:szCs w:val="21"/>
              </w:rPr>
              <w:t>学校間交流</w:t>
            </w:r>
            <w:r w:rsidR="00CF3329" w:rsidRPr="00CE3C39">
              <w:rPr>
                <w:rFonts w:ascii="HGPｺﾞｼｯｸM" w:eastAsia="HGPｺﾞｼｯｸM" w:hint="eastAsia"/>
                <w:szCs w:val="21"/>
              </w:rPr>
              <w:t>」「</w:t>
            </w:r>
            <w:r w:rsidR="000A3D86" w:rsidRPr="00CE3C39">
              <w:rPr>
                <w:rFonts w:ascii="HGPｺﾞｼｯｸM" w:eastAsia="HGPｺﾞｼｯｸM" w:hint="eastAsia"/>
                <w:szCs w:val="21"/>
              </w:rPr>
              <w:t>居住地校交流</w:t>
            </w:r>
            <w:r w:rsidR="00CF3329" w:rsidRPr="00CE3C39">
              <w:rPr>
                <w:rFonts w:ascii="HGPｺﾞｼｯｸM" w:eastAsia="HGPｺﾞｼｯｸM" w:hint="eastAsia"/>
                <w:szCs w:val="21"/>
              </w:rPr>
              <w:t>」等</w:t>
            </w:r>
            <w:r w:rsidR="00BA3765" w:rsidRPr="00CE3C39">
              <w:rPr>
                <w:rFonts w:ascii="HGPｺﾞｼｯｸM" w:eastAsia="HGPｺﾞｼｯｸM" w:hint="eastAsia"/>
                <w:szCs w:val="21"/>
              </w:rPr>
              <w:t>について</w:t>
            </w:r>
            <w:r w:rsidR="000A3D86" w:rsidRPr="00CE3C39">
              <w:rPr>
                <w:rFonts w:ascii="HGPｺﾞｼｯｸM" w:eastAsia="HGPｺﾞｼｯｸM" w:hint="eastAsia"/>
                <w:szCs w:val="21"/>
              </w:rPr>
              <w:t>進化・深化</w:t>
            </w:r>
            <w:r w:rsidR="00BA3765" w:rsidRPr="00CE3C39">
              <w:rPr>
                <w:rFonts w:ascii="HGPｺﾞｼｯｸM" w:eastAsia="HGPｺﾞｼｯｸM" w:hint="eastAsia"/>
                <w:szCs w:val="21"/>
              </w:rPr>
              <w:t>させ、</w:t>
            </w:r>
            <w:r w:rsidR="0010743E" w:rsidRPr="00767522">
              <w:rPr>
                <w:rFonts w:ascii="HGPｺﾞｼｯｸM" w:eastAsia="HGPｺﾞｼｯｸM"/>
                <w:szCs w:val="21"/>
              </w:rPr>
              <w:t>SDGs</w:t>
            </w:r>
            <w:r w:rsidR="00341B70" w:rsidRPr="00767522">
              <w:rPr>
                <w:rFonts w:ascii="HGPｺﾞｼｯｸM" w:eastAsia="HGPｺﾞｼｯｸM" w:hint="eastAsia"/>
                <w:szCs w:val="21"/>
              </w:rPr>
              <w:t>の視点も取り入れながら</w:t>
            </w:r>
            <w:r w:rsidR="00341B70">
              <w:rPr>
                <w:rFonts w:ascii="HGPｺﾞｼｯｸM" w:eastAsia="HGPｺﾞｼｯｸM" w:hint="eastAsia"/>
                <w:szCs w:val="21"/>
              </w:rPr>
              <w:t>、</w:t>
            </w:r>
            <w:r w:rsidR="00BA3765" w:rsidRPr="00CE3C39">
              <w:rPr>
                <w:rFonts w:ascii="HGPｺﾞｼｯｸM" w:eastAsia="HGPｺﾞｼｯｸM" w:hint="eastAsia"/>
                <w:szCs w:val="21"/>
              </w:rPr>
              <w:t>「ともに学び、ともに育つ」教育のさらなる推進を行う。</w:t>
            </w:r>
          </w:p>
          <w:p w14:paraId="26531851" w14:textId="6BE2D9C9" w:rsidR="00993580" w:rsidRPr="00616092" w:rsidRDefault="00681E00" w:rsidP="00616092">
            <w:pPr>
              <w:spacing w:line="260" w:lineRule="exact"/>
              <w:ind w:leftChars="100" w:left="525" w:hangingChars="150" w:hanging="315"/>
              <w:jc w:val="left"/>
              <w:rPr>
                <w:rFonts w:ascii="HGPｺﾞｼｯｸM" w:eastAsia="HGPｺﾞｼｯｸM" w:hAnsi="HGP創英角ｺﾞｼｯｸUB"/>
                <w:szCs w:val="21"/>
              </w:rPr>
            </w:pP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BA3765" w:rsidRPr="00CE3C39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="00EF5A17" w:rsidRPr="00CE3C39">
              <w:rPr>
                <w:rFonts w:ascii="HGPｺﾞｼｯｸM" w:eastAsia="HGPｺﾞｼｯｸM" w:hint="eastAsia"/>
                <w:kern w:val="0"/>
                <w:szCs w:val="21"/>
              </w:rPr>
              <w:t>「</w:t>
            </w:r>
            <w:r w:rsidR="00EF5A17" w:rsidRPr="00CE3C39">
              <w:rPr>
                <w:rFonts w:ascii="HGPｺﾞｼｯｸM" w:eastAsia="HGPｺﾞｼｯｸM" w:hint="eastAsia"/>
                <w:szCs w:val="21"/>
              </w:rPr>
              <w:t>学校間交流」「居住地校交流」について</w:t>
            </w:r>
            <w:r w:rsidR="006138AC" w:rsidRPr="00CE3C39">
              <w:rPr>
                <w:rFonts w:ascii="HGPｺﾞｼｯｸM" w:eastAsia="HGPｺﾞｼｯｸM" w:hint="eastAsia"/>
                <w:szCs w:val="21"/>
              </w:rPr>
              <w:t>、</w:t>
            </w:r>
            <w:r w:rsidR="00613C3F" w:rsidRPr="00CE3C39">
              <w:rPr>
                <w:rFonts w:ascii="HGPｺﾞｼｯｸM" w:eastAsia="HGPｺﾞｼｯｸM" w:hint="eastAsia"/>
                <w:szCs w:val="21"/>
              </w:rPr>
              <w:t>双方の</w:t>
            </w:r>
            <w:r w:rsidR="00275B59" w:rsidRPr="00CE3C39">
              <w:rPr>
                <w:rFonts w:ascii="HGPｺﾞｼｯｸM" w:eastAsia="HGPｺﾞｼｯｸM" w:hint="eastAsia"/>
                <w:szCs w:val="21"/>
              </w:rPr>
              <w:t>学び</w:t>
            </w:r>
            <w:r w:rsidR="00DD1867" w:rsidRPr="00CE3C39">
              <w:rPr>
                <w:rFonts w:ascii="HGPｺﾞｼｯｸM" w:eastAsia="HGPｺﾞｼｯｸM" w:hint="eastAsia"/>
                <w:szCs w:val="21"/>
              </w:rPr>
              <w:t>を社会に</w:t>
            </w:r>
            <w:r w:rsidR="002E2AC4" w:rsidRPr="00CE3C39">
              <w:rPr>
                <w:rFonts w:ascii="HGPｺﾞｼｯｸM" w:eastAsia="HGPｺﾞｼｯｸM" w:hint="eastAsia"/>
                <w:szCs w:val="21"/>
              </w:rPr>
              <w:t>発信することで</w:t>
            </w:r>
            <w:r w:rsidR="00DD1867" w:rsidRPr="00CE3C39">
              <w:rPr>
                <w:rFonts w:ascii="HGPｺﾞｼｯｸM" w:eastAsia="HGPｺﾞｼｯｸM" w:hint="eastAsia"/>
                <w:szCs w:val="21"/>
              </w:rPr>
              <w:t>、「</w:t>
            </w:r>
            <w:r w:rsidR="00EF5A17" w:rsidRPr="00CE3C39">
              <w:rPr>
                <w:rFonts w:ascii="HGPｺﾞｼｯｸM" w:eastAsia="HGPｺﾞｼｯｸM" w:hAnsi="HGP創英角ｺﾞｼｯｸUB" w:hint="eastAsia"/>
                <w:szCs w:val="21"/>
              </w:rPr>
              <w:t>すべての人が自分らしく生きていく社会の実現</w:t>
            </w:r>
            <w:r w:rsidR="00DD1867" w:rsidRPr="00CE3C39">
              <w:rPr>
                <w:rFonts w:ascii="HGPｺﾞｼｯｸM" w:eastAsia="HGPｺﾞｼｯｸM" w:hAnsi="HGP創英角ｺﾞｼｯｸUB" w:hint="eastAsia"/>
                <w:szCs w:val="21"/>
              </w:rPr>
              <w:t>」</w:t>
            </w:r>
            <w:r w:rsidR="00EF5A17" w:rsidRPr="00CE3C39">
              <w:rPr>
                <w:rFonts w:ascii="HGPｺﾞｼｯｸM" w:eastAsia="HGPｺﾞｼｯｸM" w:hAnsi="HGP創英角ｺﾞｼｯｸUB" w:hint="eastAsia"/>
                <w:szCs w:val="21"/>
              </w:rPr>
              <w:t>に向けて使命</w:t>
            </w:r>
            <w:r w:rsidR="00F03DC2" w:rsidRPr="00CE3C39">
              <w:rPr>
                <w:rFonts w:ascii="HGPｺﾞｼｯｸM" w:eastAsia="HGPｺﾞｼｯｸM" w:hAnsi="HGP創英角ｺﾞｼｯｸUB" w:hint="eastAsia"/>
                <w:szCs w:val="21"/>
              </w:rPr>
              <w:t>を</w:t>
            </w:r>
            <w:r w:rsidR="00EF5A17" w:rsidRPr="00CE3C39">
              <w:rPr>
                <w:rFonts w:ascii="HGPｺﾞｼｯｸM" w:eastAsia="HGPｺﾞｼｯｸM" w:hAnsi="HGP創英角ｺﾞｼｯｸUB" w:hint="eastAsia"/>
                <w:szCs w:val="21"/>
              </w:rPr>
              <w:t>発揮する。</w:t>
            </w:r>
          </w:p>
          <w:p w14:paraId="4EA78751" w14:textId="4FB2DA3C" w:rsidR="000A3D86" w:rsidRPr="00CE3C39" w:rsidRDefault="00707475" w:rsidP="00D73398">
            <w:pPr>
              <w:spacing w:line="260" w:lineRule="exact"/>
              <w:jc w:val="left"/>
              <w:rPr>
                <w:rFonts w:ascii="HGPｺﾞｼｯｸM" w:eastAsia="HGPｺﾞｼｯｸM"/>
                <w:szCs w:val="21"/>
              </w:rPr>
            </w:pP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int="eastAsia"/>
                <w:kern w:val="0"/>
                <w:szCs w:val="21"/>
              </w:rPr>
              <w:t>２</w:t>
            </w: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）「</w:t>
            </w:r>
            <w:r w:rsidR="00630E91" w:rsidRPr="00CE3C39">
              <w:rPr>
                <w:rFonts w:ascii="HGPｺﾞｼｯｸM" w:eastAsia="HGPｺﾞｼｯｸM" w:hint="eastAsia"/>
                <w:kern w:val="0"/>
                <w:szCs w:val="21"/>
              </w:rPr>
              <w:t>地域に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開かれた学校作り</w:t>
            </w:r>
            <w:r w:rsidRPr="00CE3C39">
              <w:rPr>
                <w:rFonts w:ascii="HGPｺﾞｼｯｸM" w:eastAsia="HGPｺﾞｼｯｸM" w:hint="eastAsia"/>
                <w:kern w:val="0"/>
                <w:szCs w:val="21"/>
              </w:rPr>
              <w:t>」</w:t>
            </w:r>
            <w:r w:rsidR="00630E91" w:rsidRPr="00CE3C39">
              <w:rPr>
                <w:rFonts w:ascii="HGPｺﾞｼｯｸM" w:eastAsia="HGPｺﾞｼｯｸM" w:hint="eastAsia"/>
                <w:kern w:val="0"/>
                <w:szCs w:val="21"/>
              </w:rPr>
              <w:t>実現のため、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保護者・地域</w:t>
            </w:r>
            <w:r w:rsidR="006C3B6B" w:rsidRPr="00CE3C39">
              <w:rPr>
                <w:rFonts w:ascii="HGPｺﾞｼｯｸM" w:eastAsia="HGPｺﾞｼｯｸM" w:hint="eastAsia"/>
                <w:kern w:val="0"/>
                <w:szCs w:val="21"/>
              </w:rPr>
              <w:t>住民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・</w:t>
            </w:r>
            <w:r w:rsidR="001E0ABB" w:rsidRPr="00CE3C39">
              <w:rPr>
                <w:rFonts w:ascii="HGPｺﾞｼｯｸM" w:eastAsia="HGPｺﾞｼｯｸM" w:hint="eastAsia"/>
                <w:szCs w:val="21"/>
              </w:rPr>
              <w:t>地域小中学校・</w:t>
            </w:r>
            <w:r w:rsidR="000A3D86" w:rsidRPr="00CE3C39">
              <w:rPr>
                <w:rFonts w:ascii="HGPｺﾞｼｯｸM" w:eastAsia="HGPｺﾞｼｯｸM" w:hint="eastAsia"/>
                <w:kern w:val="0"/>
                <w:szCs w:val="21"/>
              </w:rPr>
              <w:t>関係機関との協働</w:t>
            </w:r>
            <w:r w:rsidR="00630E91" w:rsidRPr="00CE3C39">
              <w:rPr>
                <w:rFonts w:ascii="HGPｺﾞｼｯｸM" w:eastAsia="HGPｺﾞｼｯｸM" w:hint="eastAsia"/>
                <w:kern w:val="0"/>
                <w:szCs w:val="21"/>
              </w:rPr>
              <w:t>を推進</w:t>
            </w:r>
            <w:r w:rsidR="001E0ABB" w:rsidRPr="00CE3C39">
              <w:rPr>
                <w:rFonts w:ascii="HGPｺﾞｼｯｸM" w:eastAsia="HGPｺﾞｼｯｸM" w:hint="eastAsia"/>
                <w:kern w:val="0"/>
                <w:szCs w:val="21"/>
              </w:rPr>
              <w:t>し、</w:t>
            </w:r>
            <w:r w:rsidR="007B7CDF" w:rsidRPr="00CE3C39">
              <w:rPr>
                <w:rFonts w:ascii="HGPｺﾞｼｯｸM" w:eastAsia="HGPｺﾞｼｯｸM" w:hint="eastAsia"/>
                <w:kern w:val="0"/>
                <w:szCs w:val="21"/>
              </w:rPr>
              <w:t>併せて</w:t>
            </w:r>
            <w:r w:rsidR="001E0ABB" w:rsidRPr="00CE3C39">
              <w:rPr>
                <w:rFonts w:ascii="HGPｺﾞｼｯｸM" w:eastAsia="HGPｺﾞｼｯｸM" w:hint="eastAsia"/>
                <w:kern w:val="0"/>
                <w:szCs w:val="21"/>
              </w:rPr>
              <w:t>「支援教育のセンター的機能」を発揮する。</w:t>
            </w:r>
          </w:p>
          <w:p w14:paraId="5129732B" w14:textId="78C9D98B" w:rsidR="001E0ABB" w:rsidRDefault="00681E00" w:rsidP="00D73398">
            <w:pPr>
              <w:spacing w:line="260" w:lineRule="exact"/>
              <w:ind w:firstLineChars="100" w:firstLine="210"/>
              <w:rPr>
                <w:rFonts w:ascii="HGPｺﾞｼｯｸM" w:eastAsia="HGPｺﾞｼｯｸM"/>
                <w:kern w:val="0"/>
                <w:szCs w:val="21"/>
              </w:rPr>
            </w:pPr>
            <w:r w:rsidRPr="00CE3C39">
              <w:rPr>
                <w:rFonts w:ascii="HGPｺﾞｼｯｸM" w:eastAsia="HGPｺﾞｼｯｸM" w:hint="eastAsia"/>
                <w:szCs w:val="21"/>
              </w:rPr>
              <w:t>・</w:t>
            </w:r>
            <w:r w:rsidR="001E0ABB" w:rsidRPr="00CE3C39">
              <w:rPr>
                <w:rFonts w:ascii="HGPｺﾞｼｯｸM" w:eastAsia="HGPｺﾞｼｯｸM" w:hint="eastAsia"/>
                <w:szCs w:val="21"/>
              </w:rPr>
              <w:t xml:space="preserve"> 地域支援については、支援教育コーディネーターに加えて校内教職員の専門性を活用し、学校全体で</w:t>
            </w:r>
            <w:r w:rsidR="001E0ABB" w:rsidRPr="00CE3C39">
              <w:rPr>
                <w:rFonts w:ascii="HGPｺﾞｼｯｸM" w:eastAsia="HGPｺﾞｼｯｸM" w:hint="eastAsia"/>
                <w:kern w:val="0"/>
                <w:szCs w:val="21"/>
              </w:rPr>
              <w:t>「支援教育のセンター的機能」を発揮する。</w:t>
            </w:r>
          </w:p>
          <w:p w14:paraId="72ABAE7E" w14:textId="7D09E6EF" w:rsidR="00616092" w:rsidRPr="00CE3C39" w:rsidRDefault="00616092" w:rsidP="00D73398">
            <w:pPr>
              <w:spacing w:line="260" w:lineRule="exact"/>
              <w:ind w:firstLineChars="100" w:firstLine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int="eastAsia"/>
                <w:kern w:val="0"/>
                <w:szCs w:val="21"/>
              </w:rPr>
              <w:t>・　光陽支援学校の実践を「光陽</w:t>
            </w:r>
            <w:proofErr w:type="spellStart"/>
            <w:r w:rsidR="0010743E">
              <w:rPr>
                <w:rFonts w:ascii="HGPｺﾞｼｯｸM" w:eastAsia="HGPｺﾞｼｯｸM"/>
                <w:kern w:val="0"/>
                <w:szCs w:val="21"/>
              </w:rPr>
              <w:t>GoGo</w:t>
            </w:r>
            <w:proofErr w:type="spellEnd"/>
            <w:r>
              <w:rPr>
                <w:rFonts w:ascii="HGPｺﾞｼｯｸM" w:eastAsia="HGPｺﾞｼｯｸM" w:hint="eastAsia"/>
                <w:kern w:val="0"/>
                <w:szCs w:val="21"/>
              </w:rPr>
              <w:t>フェスティバル」等で、保護者・地域幼稚園小中学校・地域住民・福祉や医療関係者等へ発信し、連携を充実する。</w:t>
            </w:r>
          </w:p>
          <w:p w14:paraId="3E341DB3" w14:textId="402C5D57" w:rsidR="000A3D86" w:rsidRPr="00CE3C39" w:rsidRDefault="00CF572A" w:rsidP="00D73398">
            <w:pPr>
              <w:spacing w:line="260" w:lineRule="exact"/>
              <w:rPr>
                <w:rFonts w:ascii="HGPｺﾞｼｯｸM" w:eastAsia="HGPｺﾞｼｯｸM" w:hAnsi="ＭＳ 明朝"/>
                <w:szCs w:val="21"/>
              </w:rPr>
            </w:pPr>
            <w:r w:rsidRPr="00CE3C39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CE3C39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児童生徒</w:t>
            </w:r>
            <w:r w:rsidR="009C570D" w:rsidRPr="00CE3C39">
              <w:rPr>
                <w:rFonts w:ascii="HGPｺﾞｼｯｸM" w:eastAsia="HGPｺﾞｼｯｸM" w:hAnsi="ＭＳ 明朝" w:hint="eastAsia"/>
                <w:szCs w:val="21"/>
              </w:rPr>
              <w:t>・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教職員が</w:t>
            </w:r>
            <w:r w:rsidR="00681E00" w:rsidRPr="00CE3C39">
              <w:rPr>
                <w:rFonts w:ascii="HGPｺﾞｼｯｸM" w:eastAsia="HGPｺﾞｼｯｸM" w:hAnsi="ＭＳ 明朝" w:hint="eastAsia"/>
                <w:szCs w:val="21"/>
              </w:rPr>
              <w:t>光陽</w:t>
            </w:r>
            <w:r w:rsidRPr="00CE3C39">
              <w:rPr>
                <w:rFonts w:ascii="HGPｺﾞｼｯｸM" w:eastAsia="HGPｺﾞｼｯｸM" w:hAnsi="ＭＳ 明朝" w:hint="eastAsia"/>
                <w:szCs w:val="21"/>
              </w:rPr>
              <w:t>支援学校の取組み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・実践</w:t>
            </w:r>
            <w:r w:rsidR="009C570D" w:rsidRPr="00CE3C39">
              <w:rPr>
                <w:rFonts w:ascii="HGPｺﾞｼｯｸM" w:eastAsia="HGPｺﾞｼｯｸM" w:hAnsi="ＭＳ 明朝" w:hint="eastAsia"/>
                <w:szCs w:val="21"/>
              </w:rPr>
              <w:t>・自らの学び</w:t>
            </w:r>
            <w:r w:rsidR="006C3B6B" w:rsidRPr="00CE3C39">
              <w:rPr>
                <w:rFonts w:ascii="HGPｺﾞｼｯｸM" w:eastAsia="HGPｺﾞｼｯｸM" w:hAnsi="ＭＳ 明朝" w:hint="eastAsia"/>
                <w:szCs w:val="21"/>
              </w:rPr>
              <w:t>を</w:t>
            </w:r>
            <w:r w:rsidR="009C570D" w:rsidRPr="00CE3C39">
              <w:rPr>
                <w:rFonts w:ascii="HGPｺﾞｼｯｸM" w:eastAsia="HGPｺﾞｼｯｸM" w:hAnsi="ＭＳ 明朝" w:hint="eastAsia"/>
                <w:szCs w:val="21"/>
              </w:rPr>
              <w:t>積極的に発信し、</w:t>
            </w:r>
            <w:r w:rsidR="00284AAA" w:rsidRPr="00CE3C39">
              <w:rPr>
                <w:rFonts w:ascii="HGPｺﾞｼｯｸM" w:eastAsia="HGPｺﾞｼｯｸM" w:hint="eastAsia"/>
                <w:szCs w:val="21"/>
              </w:rPr>
              <w:t>「</w:t>
            </w:r>
            <w:r w:rsidR="00284AAA" w:rsidRPr="00CE3C39">
              <w:rPr>
                <w:rFonts w:ascii="HGPｺﾞｼｯｸM" w:eastAsia="HGPｺﾞｼｯｸM" w:hAnsi="HGP創英角ｺﾞｼｯｸUB" w:hint="eastAsia"/>
                <w:szCs w:val="21"/>
              </w:rPr>
              <w:t>すべての人が自分らしく生きていく社会の実現」に向けて使命を発揮する。</w:t>
            </w:r>
          </w:p>
          <w:p w14:paraId="70643723" w14:textId="3F5973EC" w:rsidR="005853F3" w:rsidRPr="00CE3C39" w:rsidRDefault="000A0448" w:rsidP="00D73398">
            <w:pPr>
              <w:spacing w:line="260" w:lineRule="exact"/>
              <w:ind w:firstLineChars="100" w:firstLine="210"/>
              <w:jc w:val="lef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="00514659" w:rsidRPr="00CE3C39">
              <w:rPr>
                <w:rFonts w:ascii="HGPｺﾞｼｯｸM" w:eastAsia="HGPｺﾞｼｯｸM" w:hint="eastAsia"/>
                <w:szCs w:val="21"/>
              </w:rPr>
              <w:t xml:space="preserve"> 教職員は、自分たちの実践について</w:t>
            </w:r>
            <w:r w:rsidR="005853F3" w:rsidRPr="00CE3C39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「わかりやすく伝える力」</w:t>
            </w:r>
            <w:r w:rsidR="00514659" w:rsidRPr="00CE3C39">
              <w:rPr>
                <w:rFonts w:ascii="HGPｺﾞｼｯｸM" w:eastAsia="HGPｺﾞｼｯｸM" w:hAnsi="HGP創英角ｺﾞｼｯｸUB" w:hint="eastAsia"/>
                <w:kern w:val="0"/>
                <w:szCs w:val="21"/>
              </w:rPr>
              <w:t>を</w:t>
            </w:r>
            <w:r w:rsidR="005853F3" w:rsidRPr="00CE3C39">
              <w:rPr>
                <w:rFonts w:ascii="HGPｺﾞｼｯｸM" w:eastAsia="HGPｺﾞｼｯｸM" w:hint="eastAsia"/>
                <w:kern w:val="0"/>
                <w:szCs w:val="21"/>
              </w:rPr>
              <w:t>強化</w:t>
            </w:r>
            <w:r w:rsidR="00514659" w:rsidRPr="00CE3C39">
              <w:rPr>
                <w:rFonts w:ascii="HGPｺﾞｼｯｸM" w:eastAsia="HGPｺﾞｼｯｸM" w:hint="eastAsia"/>
                <w:kern w:val="0"/>
                <w:szCs w:val="21"/>
              </w:rPr>
              <w:t>し、</w:t>
            </w:r>
            <w:r w:rsidR="00C66962">
              <w:rPr>
                <w:rFonts w:ascii="HGPｺﾞｼｯｸM" w:eastAsia="HGPｺﾞｼｯｸM" w:hint="eastAsia"/>
                <w:kern w:val="0"/>
                <w:szCs w:val="21"/>
              </w:rPr>
              <w:t>「研修会」「実践協議会」等の機会を積極的に活用し、</w:t>
            </w:r>
            <w:r w:rsidR="00514659" w:rsidRPr="00CE3C39">
              <w:rPr>
                <w:rFonts w:ascii="HGPｺﾞｼｯｸM" w:eastAsia="HGPｺﾞｼｯｸM" w:hint="eastAsia"/>
                <w:kern w:val="0"/>
                <w:szCs w:val="21"/>
              </w:rPr>
              <w:t>校内外</w:t>
            </w:r>
            <w:r w:rsidR="00E17952">
              <w:rPr>
                <w:rFonts w:ascii="HGPｺﾞｼｯｸM" w:eastAsia="HGPｺﾞｼｯｸM" w:hint="eastAsia"/>
                <w:kern w:val="0"/>
                <w:szCs w:val="21"/>
              </w:rPr>
              <w:t>へ</w:t>
            </w:r>
            <w:r w:rsidR="00514659" w:rsidRPr="00CE3C39">
              <w:rPr>
                <w:rFonts w:ascii="HGPｺﾞｼｯｸM" w:eastAsia="HGPｺﾞｼｯｸM" w:hint="eastAsia"/>
                <w:kern w:val="0"/>
                <w:szCs w:val="21"/>
              </w:rPr>
              <w:t>発信する。</w:t>
            </w:r>
          </w:p>
          <w:p w14:paraId="4FA4351F" w14:textId="3BA11A8F" w:rsidR="00C7689D" w:rsidRDefault="000A0448" w:rsidP="00D73398">
            <w:pPr>
              <w:spacing w:line="260" w:lineRule="exact"/>
              <w:ind w:firstLineChars="100" w:firstLine="210"/>
              <w:jc w:val="left"/>
              <w:rPr>
                <w:rFonts w:ascii="HGPｺﾞｼｯｸM" w:eastAsia="HGPｺﾞｼｯｸM"/>
                <w:kern w:val="0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・</w:t>
            </w:r>
            <w:r w:rsidR="00C66962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C66962">
              <w:rPr>
                <w:rFonts w:ascii="HGPｺﾞｼｯｸM" w:eastAsia="HGPｺﾞｼｯｸM" w:hint="eastAsia"/>
                <w:kern w:val="0"/>
                <w:szCs w:val="21"/>
              </w:rPr>
              <w:t>児童生徒が「ボッチャ大会」「ロボットプログラミング選手権」「絵画コンクール」「スピーチコンテスト」等の機会を活用し、積極的に挑戦できるよう組織として支援する。</w:t>
            </w:r>
          </w:p>
          <w:p w14:paraId="48146147" w14:textId="2509D265" w:rsidR="00D10375" w:rsidRDefault="00A5700E" w:rsidP="00D73398">
            <w:pPr>
              <w:spacing w:line="260" w:lineRule="exact"/>
              <w:ind w:left="210" w:hangingChars="100" w:hanging="210"/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ゴシック" w:hint="eastAsia"/>
              </w:rPr>
              <w:t>※</w:t>
            </w:r>
            <w:r w:rsidR="00262B90">
              <w:rPr>
                <w:rFonts w:ascii="HGPｺﾞｼｯｸM" w:eastAsia="HGPｺﾞｼｯｸM" w:hAnsi="ＭＳ 明朝" w:hint="eastAsia"/>
                <w:szCs w:val="21"/>
              </w:rPr>
              <w:t>上記（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１</w:t>
            </w:r>
            <w:r w:rsidR="00262B90">
              <w:rPr>
                <w:rFonts w:ascii="HGPｺﾞｼｯｸM" w:eastAsia="HGPｺﾞｼｯｸM" w:hAnsi="ＭＳ 明朝" w:hint="eastAsia"/>
                <w:szCs w:val="21"/>
              </w:rPr>
              <w:t>）</w:t>
            </w:r>
            <w:r w:rsidR="00A6457E">
              <w:rPr>
                <w:rFonts w:ascii="HGPｺﾞｼｯｸM" w:eastAsia="HGPｺﾞｼｯｸM" w:hAnsi="ＭＳ 明朝" w:hint="eastAsia"/>
                <w:szCs w:val="21"/>
              </w:rPr>
              <w:t>(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２</w:t>
            </w:r>
            <w:r w:rsidR="00A6457E">
              <w:rPr>
                <w:rFonts w:ascii="HGPｺﾞｼｯｸM" w:eastAsia="HGPｺﾞｼｯｸM" w:hAnsi="ＭＳ 明朝"/>
                <w:szCs w:val="21"/>
              </w:rPr>
              <w:t>)</w:t>
            </w:r>
            <w:r w:rsidR="00262B90">
              <w:rPr>
                <w:rFonts w:ascii="HGPｺﾞｼｯｸM" w:eastAsia="HGPｺﾞｼｯｸM" w:hAnsi="ＭＳ 明朝" w:hint="eastAsia"/>
                <w:szCs w:val="21"/>
              </w:rPr>
              <w:t>の取組みにより、「光陽</w:t>
            </w:r>
            <w:proofErr w:type="spellStart"/>
            <w:r w:rsidR="0010743E">
              <w:rPr>
                <w:rFonts w:ascii="HGPｺﾞｼｯｸM" w:eastAsia="HGPｺﾞｼｯｸM" w:hAnsi="ＭＳ 明朝"/>
                <w:szCs w:val="21"/>
              </w:rPr>
              <w:t>GoGo</w:t>
            </w:r>
            <w:proofErr w:type="spellEnd"/>
            <w:r w:rsidR="00262B90">
              <w:rPr>
                <w:rFonts w:ascii="HGPｺﾞｼｯｸM" w:eastAsia="HGPｺﾞｼｯｸM" w:hAnsi="ＭＳ 明朝" w:hint="eastAsia"/>
                <w:szCs w:val="21"/>
              </w:rPr>
              <w:t>プロジェクト」の「</w:t>
            </w:r>
            <w:r w:rsidR="0010743E">
              <w:rPr>
                <w:rFonts w:ascii="HGPｺﾞｼｯｸM" w:eastAsia="HGPｺﾞｼｯｸM" w:hAnsi="ＭＳ 明朝"/>
                <w:szCs w:val="21"/>
              </w:rPr>
              <w:t>SDGs</w:t>
            </w:r>
            <w:r w:rsidR="00262B90">
              <w:rPr>
                <w:rFonts w:ascii="HGPｺﾞｼｯｸM" w:eastAsia="HGPｺﾞｼｯｸM" w:hAnsi="ＭＳ 明朝" w:hint="eastAsia"/>
                <w:szCs w:val="21"/>
              </w:rPr>
              <w:t>拠点校としての実践・発信」おける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学校教育自己診断関連質問項目を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１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年め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）・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２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年め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）・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年め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）ごとに新設する。</w:t>
            </w:r>
            <w:r w:rsidR="00262B90" w:rsidRPr="007903E3">
              <w:rPr>
                <w:rFonts w:ascii="HGPｺﾞｼｯｸM" w:eastAsia="HGPｺﾞｼｯｸM" w:hAnsi="ＭＳ 明朝" w:hint="eastAsia"/>
                <w:szCs w:val="21"/>
                <w:u w:val="single"/>
              </w:rPr>
              <w:t>各年度の新設項目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の肯定的回答率について、教職員・保護者ともに、令和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年度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65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％以上(達成済)、令和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年度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70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％以上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(達成済)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、令和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５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年度</w:t>
            </w:r>
            <w:r w:rsidR="0010743E" w:rsidRPr="008D457E">
              <w:rPr>
                <w:rFonts w:ascii="HGPｺﾞｼｯｸM" w:eastAsia="HGPｺﾞｼｯｸM" w:hAnsi="ＭＳ 明朝"/>
                <w:szCs w:val="21"/>
              </w:rPr>
              <w:t>75</w:t>
            </w:r>
            <w:r w:rsidR="00262B90" w:rsidRPr="00273CCE">
              <w:rPr>
                <w:rFonts w:ascii="HGPｺﾞｼｯｸM" w:eastAsia="HGPｺﾞｼｯｸM" w:hAnsi="ＭＳ 明朝" w:hint="eastAsia"/>
                <w:szCs w:val="21"/>
              </w:rPr>
              <w:t>％以上とする。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〈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 w:rsidRPr="00273CCE">
              <w:rPr>
                <w:rFonts w:ascii="HGPｺﾞｼｯｸM" w:eastAsia="HGPｺﾞｼｯｸM" w:hAnsi="ＭＳ 明朝" w:hint="eastAsia"/>
                <w:szCs w:val="21"/>
              </w:rPr>
              <w:t>３</w:t>
            </w:r>
            <w:r w:rsidR="008862F1" w:rsidRPr="00273CCE">
              <w:rPr>
                <w:rFonts w:ascii="HGPｺﾞｼｯｸM" w:eastAsia="HGPｺﾞｼｯｸM" w:hAnsi="ＭＳ 明朝"/>
                <w:szCs w:val="21"/>
              </w:rPr>
              <w:t xml:space="preserve"> 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教職員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94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％ 保護者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89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％</w:t>
            </w:r>
            <w:r w:rsidR="007903E3">
              <w:rPr>
                <w:rFonts w:ascii="HGPｺﾞｼｯｸM" w:eastAsia="HGPｺﾞｼｯｸM" w:hAnsi="ＭＳ 明朝" w:hint="eastAsia"/>
                <w:szCs w:val="21"/>
              </w:rPr>
              <w:t xml:space="preserve">・ 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Cs w:val="21"/>
              </w:rPr>
              <w:t>４</w:t>
            </w:r>
            <w:r w:rsidR="007903E3" w:rsidRPr="00273CCE">
              <w:rPr>
                <w:rFonts w:ascii="HGPｺﾞｼｯｸM" w:eastAsia="HGPｺﾞｼｯｸM" w:hAnsi="ＭＳ 明朝"/>
                <w:szCs w:val="21"/>
              </w:rPr>
              <w:t xml:space="preserve"> 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教職員</w:t>
            </w:r>
            <w:r w:rsidR="0010743E" w:rsidRPr="00273CCE">
              <w:rPr>
                <w:rFonts w:ascii="HGPｺﾞｼｯｸM" w:eastAsia="HGPｺﾞｼｯｸM" w:hAnsi="ＭＳ 明朝"/>
                <w:szCs w:val="21"/>
              </w:rPr>
              <w:t>9</w:t>
            </w:r>
            <w:r w:rsidR="0010743E">
              <w:rPr>
                <w:rFonts w:ascii="HGPｺﾞｼｯｸM" w:eastAsia="HGPｺﾞｼｯｸM" w:hAnsi="ＭＳ 明朝"/>
                <w:szCs w:val="21"/>
              </w:rPr>
              <w:t>8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％ 保護者</w:t>
            </w:r>
            <w:r w:rsidR="0010743E">
              <w:rPr>
                <w:rFonts w:ascii="HGPｺﾞｼｯｸM" w:eastAsia="HGPｺﾞｼｯｸM" w:hAnsi="ＭＳ 明朝"/>
                <w:szCs w:val="21"/>
              </w:rPr>
              <w:t>84</w:t>
            </w:r>
            <w:r w:rsidR="007903E3" w:rsidRPr="00273CCE">
              <w:rPr>
                <w:rFonts w:ascii="HGPｺﾞｼｯｸM" w:eastAsia="HGPｺﾞｼｯｸM" w:hAnsi="ＭＳ 明朝" w:hint="eastAsia"/>
                <w:szCs w:val="21"/>
              </w:rPr>
              <w:t>％</w:t>
            </w:r>
            <w:r w:rsidR="008862F1" w:rsidRPr="00273CCE">
              <w:rPr>
                <w:rFonts w:ascii="HGPｺﾞｼｯｸM" w:eastAsia="HGPｺﾞｼｯｸM" w:hAnsi="ＭＳ 明朝" w:hint="eastAsia"/>
                <w:szCs w:val="21"/>
              </w:rPr>
              <w:t>〉</w:t>
            </w:r>
          </w:p>
          <w:p w14:paraId="6996C664" w14:textId="1D224DEE" w:rsidR="00D73398" w:rsidRPr="00D10375" w:rsidRDefault="00D73398" w:rsidP="00D73398">
            <w:pPr>
              <w:spacing w:line="260" w:lineRule="exact"/>
              <w:ind w:left="210" w:hangingChars="100" w:hanging="210"/>
              <w:rPr>
                <w:rFonts w:ascii="HGPｺﾞｼｯｸM" w:eastAsia="HGPｺﾞｼｯｸM" w:hAnsi="ＭＳ ゴシック"/>
              </w:rPr>
            </w:pPr>
          </w:p>
        </w:tc>
      </w:tr>
    </w:tbl>
    <w:p w14:paraId="0D85521B" w14:textId="77777777" w:rsidR="001D401B" w:rsidRPr="00CE3C39" w:rsidRDefault="001D401B" w:rsidP="004245A1">
      <w:pPr>
        <w:spacing w:line="300" w:lineRule="exact"/>
        <w:ind w:leftChars="-342" w:left="-718" w:firstLineChars="250" w:firstLine="525"/>
        <w:rPr>
          <w:rFonts w:ascii="HGPｺﾞｼｯｸM" w:eastAsia="HGPｺﾞｼｯｸM" w:hAnsi="ＭＳ ゴシック"/>
          <w:szCs w:val="21"/>
        </w:rPr>
      </w:pPr>
    </w:p>
    <w:p w14:paraId="4EAB9D24" w14:textId="77777777" w:rsidR="00267D3C" w:rsidRPr="00CE3C39" w:rsidRDefault="009B365C" w:rsidP="001D401B">
      <w:pPr>
        <w:spacing w:line="300" w:lineRule="exact"/>
        <w:ind w:leftChars="-342" w:left="-718" w:firstLineChars="250" w:firstLine="525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t>【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学校教育自己診断</w:t>
      </w:r>
      <w:r w:rsidR="005E3C2A" w:rsidRPr="00CE3C39">
        <w:rPr>
          <w:rFonts w:ascii="HGPｺﾞｼｯｸM" w:eastAsia="HGPｺﾞｼｯｸM" w:hAnsi="ＭＳ ゴシック" w:hint="eastAsia"/>
          <w:szCs w:val="21"/>
        </w:rPr>
        <w:t>の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結果と分析・学校</w:t>
      </w:r>
      <w:r w:rsidR="00C158A6" w:rsidRPr="00CE3C39">
        <w:rPr>
          <w:rFonts w:ascii="HGPｺﾞｼｯｸM" w:eastAsia="HGPｺﾞｼｯｸM" w:hAnsi="ＭＳ ゴシック" w:hint="eastAsia"/>
          <w:szCs w:val="21"/>
        </w:rPr>
        <w:t>運営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協議会</w:t>
      </w:r>
      <w:r w:rsidR="0096649A" w:rsidRPr="00CE3C39">
        <w:rPr>
          <w:rFonts w:ascii="HGPｺﾞｼｯｸM" w:eastAsia="HGPｺﾞｼｯｸM" w:hAnsi="ＭＳ ゴシック" w:hint="eastAsia"/>
          <w:szCs w:val="21"/>
        </w:rPr>
        <w:t>からの意見</w:t>
      </w:r>
      <w:r w:rsidRPr="00CE3C39">
        <w:rPr>
          <w:rFonts w:ascii="HGPｺﾞｼｯｸM" w:eastAsia="HGPｺﾞｼｯｸM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40"/>
        <w:gridCol w:w="7552"/>
      </w:tblGrid>
      <w:tr w:rsidR="00267D3C" w:rsidRPr="00CE3C39" w14:paraId="5FF1F7C2" w14:textId="77777777" w:rsidTr="000E4C8E">
        <w:trPr>
          <w:trHeight w:val="411"/>
          <w:jc w:val="center"/>
        </w:trPr>
        <w:tc>
          <w:tcPr>
            <w:tcW w:w="7440" w:type="dxa"/>
            <w:shd w:val="clear" w:color="auto" w:fill="auto"/>
            <w:vAlign w:val="center"/>
          </w:tcPr>
          <w:p w14:paraId="28B844EC" w14:textId="6CE63D0B" w:rsidR="00267D3C" w:rsidRPr="00CE3C39" w:rsidRDefault="00267D3C" w:rsidP="00083819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学校教育自己診断の結果と分析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［</w:t>
            </w:r>
            <w:r w:rsidR="00B176B1">
              <w:rPr>
                <w:rFonts w:ascii="HGPｺﾞｼｯｸM" w:eastAsia="HGPｺﾞｼｯｸM" w:hAnsi="ＭＳ 明朝" w:hint="eastAsia"/>
                <w:sz w:val="20"/>
                <w:szCs w:val="20"/>
              </w:rPr>
              <w:t>令和</w:t>
            </w:r>
            <w:r w:rsidR="0010743E">
              <w:rPr>
                <w:rFonts w:ascii="HGPｺﾞｼｯｸM" w:eastAsia="HGPｺﾞｼｯｸM" w:hAnsi="ＭＳ 明朝" w:hint="eastAsia"/>
                <w:sz w:val="20"/>
                <w:szCs w:val="20"/>
              </w:rPr>
              <w:t>５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年</w:t>
            </w:r>
            <w:r w:rsidR="0010743E">
              <w:rPr>
                <w:rFonts w:ascii="HGPｺﾞｼｯｸM" w:eastAsia="HGPｺﾞｼｯｸM" w:hAnsi="ＭＳ 明朝"/>
                <w:sz w:val="20"/>
                <w:szCs w:val="20"/>
              </w:rPr>
              <w:t>1</w:t>
            </w:r>
            <w:r w:rsidR="0010743E" w:rsidRPr="00273CCE">
              <w:rPr>
                <w:rFonts w:ascii="HGPｺﾞｼｯｸM" w:eastAsia="HGPｺﾞｼｯｸM" w:hAnsi="ＭＳ 明朝"/>
                <w:sz w:val="20"/>
                <w:szCs w:val="20"/>
              </w:rPr>
              <w:t>2</w:t>
            </w:r>
            <w:r w:rsidR="00284433" w:rsidRPr="00273CCE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  <w:r w:rsidR="00833AAE" w:rsidRPr="00273CCE">
              <w:rPr>
                <w:rFonts w:ascii="HGPｺﾞｼｯｸM" w:eastAsia="HGPｺﾞｼｯｸM" w:hAnsi="ＭＳ 明朝" w:hint="eastAsia"/>
                <w:sz w:val="20"/>
                <w:szCs w:val="20"/>
              </w:rPr>
              <w:t>実</w:t>
            </w:r>
            <w:r w:rsidR="00833AAE" w:rsidRPr="00833AAE">
              <w:rPr>
                <w:rFonts w:ascii="HGPｺﾞｼｯｸM" w:eastAsia="HGPｺﾞｼｯｸM" w:hAnsi="ＭＳ 明朝" w:hint="eastAsia"/>
                <w:sz w:val="20"/>
                <w:szCs w:val="20"/>
              </w:rPr>
              <w:t>施分］</w:t>
            </w:r>
          </w:p>
        </w:tc>
        <w:tc>
          <w:tcPr>
            <w:tcW w:w="7552" w:type="dxa"/>
            <w:shd w:val="clear" w:color="auto" w:fill="auto"/>
            <w:vAlign w:val="center"/>
          </w:tcPr>
          <w:p w14:paraId="4038D937" w14:textId="77777777" w:rsidR="00267D3C" w:rsidRPr="00CE3C39" w:rsidRDefault="00267D3C" w:rsidP="00225A63">
            <w:pPr>
              <w:spacing w:line="30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学校</w:t>
            </w:r>
            <w:r w:rsidR="00B063A9"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運営</w:t>
            </w:r>
            <w:r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協議会</w:t>
            </w:r>
            <w:r w:rsidR="00225A63" w:rsidRPr="00CE3C39">
              <w:rPr>
                <w:rFonts w:ascii="HGPｺﾞｼｯｸM" w:eastAsia="HGPｺﾞｼｯｸM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CE3C39" w14:paraId="2F4A4CFD" w14:textId="77777777" w:rsidTr="00993580">
        <w:trPr>
          <w:trHeight w:val="2921"/>
          <w:jc w:val="center"/>
        </w:trPr>
        <w:tc>
          <w:tcPr>
            <w:tcW w:w="7440" w:type="dxa"/>
            <w:shd w:val="clear" w:color="auto" w:fill="auto"/>
          </w:tcPr>
          <w:p w14:paraId="009267AF" w14:textId="77777777" w:rsidR="003541B7" w:rsidRPr="0050562D" w:rsidRDefault="003541B7" w:rsidP="001F2BFA">
            <w:pPr>
              <w:spacing w:line="26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7552" w:type="dxa"/>
            <w:shd w:val="clear" w:color="auto" w:fill="auto"/>
          </w:tcPr>
          <w:p w14:paraId="25970FEA" w14:textId="77777777" w:rsidR="00526C57" w:rsidRPr="00CE3C39" w:rsidRDefault="00526C57" w:rsidP="001F2BFA">
            <w:pPr>
              <w:spacing w:line="3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</w:tbl>
    <w:p w14:paraId="50785C9A" w14:textId="77777777" w:rsidR="0086696C" w:rsidRPr="00CE3C39" w:rsidRDefault="0086696C" w:rsidP="0037367C">
      <w:pPr>
        <w:spacing w:line="120" w:lineRule="exact"/>
        <w:ind w:leftChars="-428" w:left="-899"/>
        <w:rPr>
          <w:rFonts w:ascii="HGPｺﾞｼｯｸM" w:eastAsia="HGPｺﾞｼｯｸM"/>
        </w:rPr>
      </w:pPr>
    </w:p>
    <w:p w14:paraId="34855FDB" w14:textId="2AB96A15" w:rsidR="0086696C" w:rsidRPr="00CE3C39" w:rsidRDefault="0010743E" w:rsidP="00B44397">
      <w:pPr>
        <w:ind w:leftChars="-92" w:left="-4" w:hangingChars="90" w:hanging="189"/>
        <w:jc w:val="left"/>
        <w:rPr>
          <w:rFonts w:ascii="HGPｺﾞｼｯｸM" w:eastAsia="HGPｺﾞｼｯｸM" w:hAnsi="ＭＳ ゴシック"/>
          <w:szCs w:val="21"/>
        </w:rPr>
      </w:pPr>
      <w:r w:rsidRPr="00CE3C39">
        <w:rPr>
          <w:rFonts w:ascii="HGPｺﾞｼｯｸM" w:eastAsia="HGPｺﾞｼｯｸM" w:hAnsi="ＭＳ ゴシック" w:hint="eastAsia"/>
          <w:szCs w:val="21"/>
        </w:rPr>
        <w:lastRenderedPageBreak/>
        <w:t>３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 xml:space="preserve">　</w:t>
      </w:r>
      <w:r w:rsidR="0086696C" w:rsidRPr="00CE3C39">
        <w:rPr>
          <w:rFonts w:ascii="HGPｺﾞｼｯｸM" w:eastAsia="HGPｺﾞｼｯｸM" w:hAnsi="ＭＳ ゴシック" w:hint="eastAsia"/>
          <w:szCs w:val="21"/>
        </w:rPr>
        <w:t>本年度の取組</w:t>
      </w:r>
      <w:r w:rsidR="0037367C" w:rsidRPr="00CE3C39">
        <w:rPr>
          <w:rFonts w:ascii="HGPｺﾞｼｯｸM" w:eastAsia="HGPｺﾞｼｯｸM" w:hAnsi="ＭＳ ゴシック" w:hint="eastAsia"/>
          <w:szCs w:val="21"/>
        </w:rPr>
        <w:t>内容</w:t>
      </w:r>
      <w:r w:rsidR="0086696C" w:rsidRPr="00CE3C39">
        <w:rPr>
          <w:rFonts w:ascii="HGPｺﾞｼｯｸM" w:eastAsia="HGPｺﾞｼｯｸM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2025"/>
        <w:gridCol w:w="4574"/>
        <w:gridCol w:w="2687"/>
        <w:gridCol w:w="4827"/>
      </w:tblGrid>
      <w:tr w:rsidR="00C743F2" w:rsidRPr="00D078C7" w14:paraId="35BF6FB4" w14:textId="77777777" w:rsidTr="00252A6D">
        <w:trPr>
          <w:trHeight w:val="459"/>
          <w:jc w:val="center"/>
        </w:trPr>
        <w:tc>
          <w:tcPr>
            <w:tcW w:w="873" w:type="dxa"/>
            <w:shd w:val="clear" w:color="auto" w:fill="auto"/>
            <w:vAlign w:val="center"/>
          </w:tcPr>
          <w:p w14:paraId="7BBB1B36" w14:textId="77777777"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中期的</w:t>
            </w:r>
          </w:p>
          <w:p w14:paraId="540FF1D5" w14:textId="77777777"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pacing w:val="-20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02BD651B" w14:textId="77777777"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457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6DC5F6D" w14:textId="77777777"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2687" w:type="dxa"/>
            <w:tcBorders>
              <w:right w:val="dashed" w:sz="4" w:space="0" w:color="auto"/>
            </w:tcBorders>
            <w:vAlign w:val="center"/>
          </w:tcPr>
          <w:p w14:paraId="3F45AF4B" w14:textId="3EEDBD11" w:rsidR="00897939" w:rsidRPr="00D078C7" w:rsidRDefault="00897939" w:rsidP="005762CE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評価指標</w:t>
            </w:r>
            <w:r w:rsidR="00265829"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 xml:space="preserve"> [</w:t>
            </w:r>
            <w:r w:rsidR="0010743E" w:rsidRPr="00D078C7">
              <w:rPr>
                <w:rFonts w:ascii="HGPｺﾞｼｯｸM" w:eastAsia="HGPｺﾞｼｯｸM" w:hAnsi="ＭＳ 明朝"/>
                <w:sz w:val="20"/>
                <w:szCs w:val="20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 w:val="20"/>
                <w:szCs w:val="20"/>
              </w:rPr>
              <w:t>４</w:t>
            </w:r>
            <w:r w:rsidR="00265829"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年度値]</w:t>
            </w:r>
          </w:p>
        </w:tc>
        <w:tc>
          <w:tcPr>
            <w:tcW w:w="4827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0CB" w14:textId="77777777" w:rsidR="00897939" w:rsidRPr="00D078C7" w:rsidRDefault="00897939" w:rsidP="00252A6D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20"/>
                <w:szCs w:val="20"/>
              </w:rPr>
              <w:t>自己評価</w:t>
            </w:r>
          </w:p>
        </w:tc>
      </w:tr>
      <w:tr w:rsidR="004010F1" w:rsidRPr="00D078C7" w14:paraId="34EAFCE3" w14:textId="77777777" w:rsidTr="002B3387">
        <w:trPr>
          <w:cantSplit/>
          <w:trHeight w:val="1275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14:paraId="0C2D0BDC" w14:textId="69DC4055" w:rsidR="004010F1" w:rsidRPr="00D078C7" w:rsidRDefault="0010743E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szCs w:val="21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  <w:bdr w:val="single" w:sz="4" w:space="0" w:color="auto"/>
              </w:rPr>
              <w:t>１</w:t>
            </w:r>
            <w:r w:rsidR="004010F1"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="004010F1" w:rsidRPr="0010743E">
              <w:rPr>
                <w:rFonts w:ascii="HGPｺﾞｼｯｸM" w:eastAsia="HGPｺﾞｼｯｸM" w:hAnsi="ＭＳ 明朝" w:hint="eastAsia"/>
                <w:b/>
                <w:spacing w:val="2"/>
                <w:w w:val="78"/>
                <w:kern w:val="0"/>
                <w:sz w:val="28"/>
                <w:szCs w:val="28"/>
                <w:fitText w:val="1686" w:id="1686359808"/>
              </w:rPr>
              <w:t>安全安心力の向</w:t>
            </w:r>
            <w:r w:rsidR="004010F1" w:rsidRPr="0010743E">
              <w:rPr>
                <w:rFonts w:ascii="HGPｺﾞｼｯｸM" w:eastAsia="HGPｺﾞｼｯｸM" w:hAnsi="ＭＳ 明朝" w:hint="eastAsia"/>
                <w:b/>
                <w:spacing w:val="-3"/>
                <w:w w:val="78"/>
                <w:kern w:val="0"/>
                <w:sz w:val="28"/>
                <w:szCs w:val="28"/>
                <w:fitText w:val="1686" w:id="1686359808"/>
              </w:rPr>
              <w:t>上</w:t>
            </w:r>
            <w:r w:rsidR="004010F1"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</w:t>
            </w:r>
            <w:r w:rsidR="004010F1" w:rsidRPr="00D078C7">
              <w:rPr>
                <w:rFonts w:ascii="HGPｺﾞｼｯｸM" w:eastAsia="HGPｺﾞｼｯｸM" w:hAnsi="ＭＳ 明朝" w:hint="eastAsia"/>
                <w:sz w:val="24"/>
              </w:rPr>
              <w:t>【</w:t>
            </w:r>
            <w:r w:rsidR="004010F1" w:rsidRPr="00D078C7">
              <w:rPr>
                <w:rFonts w:ascii="HGPｺﾞｼｯｸM" w:eastAsia="HGPｺﾞｼｯｸM" w:hAnsi="ＭＳ 明朝" w:hint="eastAsia"/>
                <w:w w:val="58"/>
                <w:kern w:val="0"/>
                <w:sz w:val="24"/>
                <w:fitText w:val="1920" w:id="1657474048"/>
              </w:rPr>
              <w:t>安全安心な校内体制構築の実</w:t>
            </w:r>
            <w:r w:rsidR="004010F1" w:rsidRPr="00D078C7">
              <w:rPr>
                <w:rFonts w:ascii="HGPｺﾞｼｯｸM" w:eastAsia="HGPｺﾞｼｯｸM" w:hAnsi="ＭＳ 明朝" w:hint="eastAsia"/>
                <w:spacing w:val="4"/>
                <w:w w:val="58"/>
                <w:kern w:val="0"/>
                <w:sz w:val="24"/>
                <w:fitText w:val="1920" w:id="1657474048"/>
              </w:rPr>
              <w:t>現</w:t>
            </w:r>
            <w:r w:rsidR="004010F1" w:rsidRPr="00D078C7">
              <w:rPr>
                <w:rFonts w:ascii="HGPｺﾞｼｯｸM" w:eastAsia="HGPｺﾞｼｯｸM" w:hAnsi="ＭＳ 明朝" w:hint="eastAsia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72CA4A1" w14:textId="2B1011E9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46B486AF" w14:textId="77777777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人権尊重の教育推進</w:t>
            </w:r>
          </w:p>
          <w:p w14:paraId="169FCB62" w14:textId="77777777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0B4A1FFC" w14:textId="77777777" w:rsidR="006D76BE" w:rsidRPr="00D078C7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35B9AE8F" w14:textId="77777777" w:rsidR="006D76BE" w:rsidRPr="00D078C7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2362C051" w14:textId="77777777" w:rsidR="00377796" w:rsidRPr="00D078C7" w:rsidRDefault="00377796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1E789EB2" w14:textId="77777777" w:rsidR="004010F1" w:rsidRPr="00D078C7" w:rsidRDefault="004010F1" w:rsidP="002B3387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146CE025" w14:textId="6CA33E90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2FDF97E0" w14:textId="77777777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心身の健康を守る教育</w:t>
            </w:r>
          </w:p>
          <w:p w14:paraId="2FD23B33" w14:textId="77777777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の推進</w:t>
            </w:r>
          </w:p>
          <w:p w14:paraId="2F35F0AA" w14:textId="77777777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435E7B21" w14:textId="77777777" w:rsidR="006D76BE" w:rsidRPr="00D078C7" w:rsidRDefault="006D76B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1AA684DF" w14:textId="77777777" w:rsidR="00B6489F" w:rsidRPr="00D078C7" w:rsidRDefault="00B6489F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0144175D" w14:textId="1DDA6EB3" w:rsidR="00377796" w:rsidRDefault="00377796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5FD58CD6" w14:textId="77777777" w:rsidR="005762CE" w:rsidRPr="00D078C7" w:rsidRDefault="005762CE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2C40EEAD" w14:textId="77777777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52113CE9" w14:textId="6C89CAAE"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7A5AA8B8" w14:textId="77777777"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危機管理体制の強化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079CEC" w14:textId="68F1E82C" w:rsidR="004010F1" w:rsidRPr="00D078C7" w:rsidRDefault="004010F1" w:rsidP="002B3387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） </w:t>
            </w:r>
          </w:p>
          <w:p w14:paraId="03CC8EE9" w14:textId="49FCEE84" w:rsidR="00DE45B7" w:rsidRDefault="00D62B26" w:rsidP="00D62B26">
            <w:pPr>
              <w:spacing w:line="20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の人権研修として、「</w:t>
            </w:r>
            <w:r w:rsidR="00EA2885">
              <w:rPr>
                <w:rFonts w:ascii="HGPｺﾞｼｯｸM" w:eastAsia="HGPｺﾞｼｯｸM" w:hAnsi="ＭＳ 明朝" w:hint="eastAsia"/>
                <w:sz w:val="18"/>
                <w:szCs w:val="18"/>
              </w:rPr>
              <w:t>ファシリテーションスキル」「</w:t>
            </w:r>
            <w:r w:rsidR="00EC0D0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アサーティブコミュニケーション」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「アンガーマネジメント」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="00EC0D0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、健全な同僚性構築に必要な様々なコミュニケーションスキル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EC0D0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年計画で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学ぶ。</w:t>
            </w:r>
            <w:r w:rsidR="004570AC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4570AC">
              <w:rPr>
                <w:rFonts w:ascii="HGPｺﾞｼｯｸM" w:eastAsia="HGPｺﾞｼｯｸM" w:hAnsi="ＭＳ 明朝" w:hint="eastAsia"/>
                <w:sz w:val="18"/>
                <w:szCs w:val="18"/>
              </w:rPr>
              <w:t>年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め</w:t>
            </w:r>
            <w:r w:rsidR="004570AC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の</w:t>
            </w:r>
            <w:r w:rsidR="004570AC">
              <w:rPr>
                <w:rFonts w:ascii="HGPｺﾞｼｯｸM" w:eastAsia="HGPｺﾞｼｯｸM" w:hAnsi="ＭＳ 明朝" w:hint="eastAsia"/>
                <w:sz w:val="18"/>
                <w:szCs w:val="18"/>
              </w:rPr>
              <w:t>取り組み）</w:t>
            </w:r>
          </w:p>
          <w:p w14:paraId="59933805" w14:textId="77777777" w:rsidR="004010F1" w:rsidRPr="00D078C7" w:rsidRDefault="004010F1" w:rsidP="002B3387">
            <w:pPr>
              <w:spacing w:line="220" w:lineRule="exact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児童生徒に使用する「ことば・行動」と同僚間で使用する</w:t>
            </w:r>
          </w:p>
          <w:p w14:paraId="3FC3FAD0" w14:textId="488A3DCE" w:rsidR="003F60B6" w:rsidRPr="00C32868" w:rsidRDefault="004010F1" w:rsidP="00C32868">
            <w:pPr>
              <w:spacing w:line="220" w:lineRule="exact"/>
              <w:ind w:firstLineChars="100" w:firstLine="180"/>
              <w:jc w:val="left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ことば・行動」の質を高め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5C79DDFE" w14:textId="27565B78" w:rsidR="004010F1" w:rsidRPr="00D078C7" w:rsidRDefault="004010F1" w:rsidP="002B3387">
            <w:pPr>
              <w:spacing w:line="220" w:lineRule="exact"/>
              <w:ind w:left="360" w:hangingChars="200" w:hanging="36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  <w:p w14:paraId="4A4650B5" w14:textId="3C306DC8" w:rsidR="003F60B6" w:rsidRPr="00D078C7" w:rsidRDefault="00DE45B7" w:rsidP="00D76371">
            <w:pPr>
              <w:spacing w:line="220" w:lineRule="exact"/>
              <w:ind w:left="360" w:hangingChars="200" w:hanging="36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・</w:t>
            </w:r>
            <w:r w:rsidR="003F60B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3F60B6" w:rsidRPr="0010743E">
              <w:rPr>
                <w:rFonts w:ascii="HGPｺﾞｼｯｸM" w:eastAsia="HGPｺﾞｼｯｸM" w:hAnsi="ＭＳ 明朝" w:hint="eastAsia"/>
                <w:w w:val="94"/>
                <w:kern w:val="0"/>
                <w:sz w:val="18"/>
                <w:szCs w:val="18"/>
                <w:fitText w:val="2250" w:id="1943724033"/>
              </w:rPr>
              <w:t>全校研修</w:t>
            </w:r>
            <w:r w:rsidR="0010743E" w:rsidRPr="0010743E">
              <w:rPr>
                <w:rFonts w:ascii="HGPｺﾞｼｯｸM" w:eastAsia="HGPｺﾞｼｯｸM" w:hAnsi="ＭＳ 明朝" w:hint="eastAsia"/>
                <w:w w:val="94"/>
                <w:kern w:val="0"/>
                <w:sz w:val="18"/>
                <w:szCs w:val="18"/>
                <w:fitText w:val="2250" w:id="1943724033"/>
              </w:rPr>
              <w:t>１</w:t>
            </w:r>
            <w:r w:rsidR="00991555" w:rsidRPr="0010743E">
              <w:rPr>
                <w:rFonts w:ascii="HGPｺﾞｼｯｸM" w:eastAsia="HGPｺﾞｼｯｸM" w:hAnsi="ＭＳ 明朝" w:hint="eastAsia"/>
                <w:w w:val="94"/>
                <w:kern w:val="0"/>
                <w:sz w:val="18"/>
                <w:szCs w:val="18"/>
                <w:fitText w:val="2250" w:id="1943724033"/>
              </w:rPr>
              <w:t>回</w:t>
            </w:r>
            <w:r w:rsidR="003F60B6" w:rsidRPr="0010743E">
              <w:rPr>
                <w:rFonts w:ascii="HGPｺﾞｼｯｸM" w:eastAsia="HGPｺﾞｼｯｸM" w:hAnsi="ＭＳ 明朝" w:hint="eastAsia"/>
                <w:w w:val="94"/>
                <w:kern w:val="0"/>
                <w:sz w:val="18"/>
                <w:szCs w:val="18"/>
                <w:fitText w:val="2250" w:id="1943724033"/>
              </w:rPr>
              <w:t>で外部講師招聘</w:t>
            </w:r>
            <w:r w:rsidR="003F60B6" w:rsidRPr="0010743E">
              <w:rPr>
                <w:rFonts w:ascii="HGPｺﾞｼｯｸM" w:eastAsia="HGPｺﾞｼｯｸM" w:hAnsi="ＭＳ 明朝" w:hint="eastAsia"/>
                <w:spacing w:val="35"/>
                <w:w w:val="94"/>
                <w:kern w:val="0"/>
                <w:sz w:val="18"/>
                <w:szCs w:val="18"/>
                <w:fitText w:val="2250" w:id="1943724033"/>
              </w:rPr>
              <w:t>。</w:t>
            </w:r>
          </w:p>
          <w:p w14:paraId="3521A343" w14:textId="4AAB5D32" w:rsidR="00D76371" w:rsidRPr="00D078C7" w:rsidRDefault="00D76371" w:rsidP="00D62B26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Pr="00D078C7">
              <w:rPr>
                <w:rFonts w:ascii="HGPｺﾞｼｯｸM" w:eastAsia="HGPｺﾞｼｯｸM" w:hAnsi="ＭＳ 明朝"/>
                <w:sz w:val="18"/>
                <w:szCs w:val="18"/>
              </w:rPr>
              <w:t xml:space="preserve">　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毎月の学年会等を活用して、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「ことば・行動」について振り返り、</w:t>
            </w:r>
            <w:r w:rsidR="00AE5C00">
              <w:rPr>
                <w:rFonts w:ascii="HGPｺﾞｼｯｸM" w:eastAsia="HGPｺﾞｼｯｸM" w:hAnsi="HGPｺﾞｼｯｸE" w:hint="eastAsia"/>
                <w:sz w:val="18"/>
                <w:szCs w:val="18"/>
              </w:rPr>
              <w:t>課題ケースは即時対応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14:paraId="7E61CEE5" w14:textId="6A712D99" w:rsidR="00CC2A7D" w:rsidRPr="00D078C7" w:rsidRDefault="00CC2A7D" w:rsidP="00AE5C00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　</w:t>
            </w:r>
            <w:r w:rsidR="00C32868">
              <w:rPr>
                <w:rFonts w:ascii="HGPｺﾞｼｯｸM" w:eastAsia="HGPｺﾞｼｯｸM" w:hAnsi="ＭＳ 明朝" w:hint="eastAsia"/>
                <w:sz w:val="18"/>
                <w:szCs w:val="18"/>
              </w:rPr>
              <w:t>学期ごとに</w:t>
            </w:r>
            <w:r w:rsidR="00AE5C00">
              <w:rPr>
                <w:rFonts w:ascii="HGPｺﾞｼｯｸM" w:eastAsia="HGPｺﾞｼｯｸM" w:hAnsi="ＭＳ 明朝" w:hint="eastAsia"/>
                <w:sz w:val="18"/>
                <w:szCs w:val="18"/>
              </w:rPr>
              <w:t>好</w:t>
            </w:r>
            <w:r w:rsidR="00C32868">
              <w:rPr>
                <w:rFonts w:ascii="HGPｺﾞｼｯｸM" w:eastAsia="HGPｺﾞｼｯｸM" w:hAnsi="ＭＳ 明朝" w:hint="eastAsia"/>
                <w:sz w:val="18"/>
                <w:szCs w:val="18"/>
              </w:rPr>
              <w:t>事例</w:t>
            </w:r>
            <w:r w:rsidR="00AE5C00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="00C32868">
              <w:rPr>
                <w:rFonts w:ascii="HGPｺﾞｼｯｸM" w:eastAsia="HGPｺﾞｼｯｸM" w:hAnsi="ＭＳ 明朝" w:hint="eastAsia"/>
                <w:sz w:val="18"/>
                <w:szCs w:val="18"/>
              </w:rPr>
              <w:t>をまとめて実践に活かす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40DEA86" w14:textId="69277703" w:rsidR="00B51D97" w:rsidRPr="00261B2A" w:rsidRDefault="00B51D97" w:rsidP="00A278CA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D078C7" w14:paraId="45C43EB6" w14:textId="77777777" w:rsidTr="00737BC1">
        <w:trPr>
          <w:cantSplit/>
          <w:trHeight w:val="1511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35F451A7" w14:textId="77777777" w:rsidR="004010F1" w:rsidRPr="00D078C7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8ED4E8E" w14:textId="77777777"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B8417" w14:textId="4F9AA18A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3FAFB1FA" w14:textId="3711B434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C4156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児童生徒のいつもと違う姿は、報告・連絡・相談の徹底。</w:t>
            </w:r>
            <w:r w:rsidR="00C4156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インシデント</w:t>
            </w:r>
            <w:r w:rsidR="00AE5C00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アクシデント生起時は、「正確な事実確認」と「原因分析」「具体的な改善策」</w:t>
            </w:r>
            <w:r w:rsidR="00AE0938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チームで</w:t>
            </w:r>
            <w:r w:rsidR="00DE45B7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迅速</w:t>
            </w:r>
            <w:r w:rsidR="00AE0938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に対応</w:t>
            </w:r>
            <w:r w:rsidR="00DE45B7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。</w:t>
            </w:r>
          </w:p>
          <w:p w14:paraId="4441303D" w14:textId="70E567F1" w:rsidR="006E2946" w:rsidRDefault="004010F1" w:rsidP="006E2946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631AA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安全安心な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医療的ケア実施体制構築</w:t>
            </w:r>
            <w:r w:rsidR="00631AA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に向けて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、</w:t>
            </w:r>
            <w:r w:rsidR="000D2B71">
              <w:rPr>
                <w:rFonts w:ascii="HGPｺﾞｼｯｸM" w:eastAsia="HGPｺﾞｼｯｸM" w:hAnsi="ＭＳ 明朝" w:hint="eastAsia"/>
                <w:sz w:val="18"/>
                <w:szCs w:val="18"/>
              </w:rPr>
              <w:t>教員と看護師の協働実践をまとめ、校内</w:t>
            </w:r>
            <w:r w:rsidR="006E2946">
              <w:rPr>
                <w:rFonts w:ascii="HGPｺﾞｼｯｸM" w:eastAsia="HGPｺﾞｼｯｸM" w:hAnsi="ＭＳ 明朝" w:hint="eastAsia"/>
                <w:sz w:val="18"/>
                <w:szCs w:val="18"/>
              </w:rPr>
              <w:t>研修会</w:t>
            </w:r>
            <w:r w:rsidR="000D2B71">
              <w:rPr>
                <w:rFonts w:ascii="HGPｺﾞｼｯｸM" w:eastAsia="HGPｺﾞｼｯｸM" w:hAnsi="ＭＳ 明朝" w:hint="eastAsia"/>
                <w:sz w:val="18"/>
                <w:szCs w:val="18"/>
              </w:rPr>
              <w:t>で事例発表する。</w:t>
            </w:r>
            <w:r w:rsidR="006E2946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0D2B71">
              <w:rPr>
                <w:rFonts w:ascii="HGPｺﾞｼｯｸM" w:eastAsia="HGPｺﾞｼｯｸM" w:hAnsi="ＭＳ 明朝" w:hint="eastAsia"/>
                <w:sz w:val="18"/>
                <w:szCs w:val="18"/>
              </w:rPr>
              <w:t>助言者として外部講師を</w:t>
            </w:r>
            <w:r w:rsidR="006E2946">
              <w:rPr>
                <w:rFonts w:ascii="HGPｺﾞｼｯｸM" w:eastAsia="HGPｺﾞｼｯｸM" w:hAnsi="ＭＳ 明朝" w:hint="eastAsia"/>
                <w:sz w:val="18"/>
                <w:szCs w:val="18"/>
              </w:rPr>
              <w:t>招聘する。）</w:t>
            </w:r>
          </w:p>
          <w:p w14:paraId="61A5BC1A" w14:textId="088A7F45" w:rsidR="004B3842" w:rsidRPr="00D078C7" w:rsidRDefault="00043589" w:rsidP="006E2946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高度な医療的ケア</w:t>
            </w:r>
            <w:r w:rsidR="00AE0938">
              <w:rPr>
                <w:rFonts w:ascii="HGPｺﾞｼｯｸM" w:eastAsia="HGPｺﾞｼｯｸM" w:hAnsi="ＭＳ 明朝" w:hint="eastAsia"/>
                <w:sz w:val="18"/>
                <w:szCs w:val="18"/>
              </w:rPr>
              <w:t>を安全に実施するために</w:t>
            </w:r>
            <w:r w:rsidR="004B384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定期的な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緊急対応シミュレーション</w:t>
            </w:r>
            <w:r w:rsidR="004B384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の実施。</w:t>
            </w:r>
            <w:r w:rsidR="00A054C1">
              <w:rPr>
                <w:rFonts w:ascii="HGPｺﾞｼｯｸM" w:eastAsia="HGPｺﾞｼｯｸM" w:hAnsi="ＭＳ 明朝" w:hint="eastAsia"/>
                <w:sz w:val="18"/>
                <w:szCs w:val="18"/>
              </w:rPr>
              <w:t>（バリエーションを増やす）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2E2E1BFF" w14:textId="668B8B0A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7E1D8BCE" w14:textId="1AEBA5BC" w:rsidR="00C41565" w:rsidRDefault="00A054C1" w:rsidP="00A054C1">
            <w:pPr>
              <w:spacing w:line="220" w:lineRule="exact"/>
              <w:ind w:left="18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A054C1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="ＭＳ 明朝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インシデント</w:t>
            </w:r>
            <w:r w:rsidR="00AE0938">
              <w:rPr>
                <w:rFonts w:ascii="HGPｺﾞｼｯｸM" w:eastAsia="HGPｺﾞｼｯｸM" w:hAnsi="ＭＳ 明朝" w:hint="eastAsia"/>
                <w:sz w:val="18"/>
                <w:szCs w:val="18"/>
              </w:rPr>
              <w:t>・アクシデント生起後、必要に応じて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症例検討。</w:t>
            </w:r>
          </w:p>
          <w:p w14:paraId="5D41D0FF" w14:textId="02E5CA21" w:rsidR="00C80BC4" w:rsidRPr="00A054C1" w:rsidRDefault="00C80BC4" w:rsidP="00A054C1">
            <w:pPr>
              <w:spacing w:line="220" w:lineRule="exact"/>
              <w:ind w:left="18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sz w:val="18"/>
                <w:szCs w:val="18"/>
              </w:rPr>
              <w:t xml:space="preserve"> </w:t>
            </w:r>
            <w:r w:rsidRPr="00C80BC4">
              <w:rPr>
                <w:rFonts w:ascii="HGPｺﾞｼｯｸM" w:eastAsia="HGPｺﾞｼｯｸM" w:hAnsi="ＭＳ 明朝" w:hint="eastAsia"/>
                <w:w w:val="88"/>
                <w:kern w:val="0"/>
                <w:sz w:val="18"/>
                <w:szCs w:val="18"/>
                <w:fitText w:val="2250" w:id="-1297804799"/>
              </w:rPr>
              <w:t>確認事項は、朝礼等で全体共有</w:t>
            </w:r>
            <w:r w:rsidRPr="00C80BC4">
              <w:rPr>
                <w:rFonts w:ascii="HGPｺﾞｼｯｸM" w:eastAsia="HGPｺﾞｼｯｸM" w:hAnsi="ＭＳ 明朝" w:hint="eastAsia"/>
                <w:spacing w:val="30"/>
                <w:w w:val="88"/>
                <w:kern w:val="0"/>
                <w:sz w:val="18"/>
                <w:szCs w:val="18"/>
                <w:fitText w:val="2250" w:id="-1297804799"/>
              </w:rPr>
              <w:t>。</w:t>
            </w:r>
          </w:p>
          <w:p w14:paraId="77503FFC" w14:textId="0249F5AD" w:rsidR="000D2B71" w:rsidRDefault="004010F1" w:rsidP="000D2B71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80BC4">
              <w:rPr>
                <w:rFonts w:ascii="HGPｺﾞｼｯｸM" w:eastAsia="HGPｺﾞｼｯｸM" w:hAnsi="ＭＳ 明朝"/>
                <w:sz w:val="18"/>
                <w:szCs w:val="18"/>
              </w:rPr>
              <w:t xml:space="preserve"> </w:t>
            </w:r>
            <w:r w:rsidR="000D2B71">
              <w:rPr>
                <w:rFonts w:ascii="HGPｺﾞｼｯｸM" w:eastAsia="HGPｺﾞｼｯｸM" w:hAnsi="ＭＳ 明朝" w:hint="eastAsia"/>
                <w:sz w:val="18"/>
                <w:szCs w:val="18"/>
              </w:rPr>
              <w:t>教員と看護師の協働実践</w:t>
            </w:r>
            <w:r w:rsidR="0010743E" w:rsidRPr="008D457E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="000D2B71">
              <w:rPr>
                <w:rFonts w:ascii="HGPｺﾞｼｯｸM" w:eastAsia="HGPｺﾞｼｯｸM" w:hAnsi="ＭＳ 明朝" w:hint="eastAsia"/>
                <w:sz w:val="18"/>
                <w:szCs w:val="18"/>
              </w:rPr>
              <w:t>事例を教職員</w:t>
            </w:r>
            <w:r w:rsidR="003D1B5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研修</w:t>
            </w:r>
            <w:r w:rsidR="000D2B71">
              <w:rPr>
                <w:rFonts w:ascii="HGPｺﾞｼｯｸM" w:eastAsia="HGPｺﾞｼｯｸM" w:hAnsi="ＭＳ 明朝" w:hint="eastAsia"/>
                <w:sz w:val="18"/>
                <w:szCs w:val="18"/>
              </w:rPr>
              <w:t>として</w:t>
            </w:r>
            <w:r w:rsidR="003D1B5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実施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14:paraId="42190125" w14:textId="37FA5DC2" w:rsidR="00C80BC4" w:rsidRPr="000D2B71" w:rsidRDefault="00C80BC4" w:rsidP="000D2B71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 外部講師招聘。</w:t>
            </w:r>
          </w:p>
          <w:p w14:paraId="06317FA9" w14:textId="5098CAAC" w:rsidR="00453695" w:rsidRPr="00D078C7" w:rsidRDefault="00520D1F" w:rsidP="00520D1F">
            <w:pPr>
              <w:spacing w:line="22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C80BC4">
              <w:rPr>
                <w:rFonts w:ascii="HGPｺﾞｼｯｸM" w:eastAsia="HGPｺﾞｼｯｸM" w:hAnsi="ＭＳ 明朝" w:hint="eastAsia"/>
                <w:sz w:val="18"/>
                <w:szCs w:val="18"/>
              </w:rPr>
              <w:t>新しい想定の</w:t>
            </w:r>
            <w:r w:rsidR="00453695" w:rsidRPr="00C80BC4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緊急対応シミュレーション</w:t>
            </w:r>
            <w:r w:rsidR="00C80BC4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も含めて</w:t>
            </w:r>
            <w:r w:rsidR="00453695" w:rsidRPr="00C80BC4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年</w:t>
            </w:r>
            <w:r w:rsidR="0010743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６</w:t>
            </w:r>
            <w:r w:rsidR="00453695" w:rsidRPr="00C80BC4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回。</w:t>
            </w:r>
            <w:r w:rsidR="001D771A" w:rsidRPr="008D457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[</w:t>
            </w:r>
            <w:r w:rsidR="0010743E" w:rsidRPr="008D457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３</w:t>
            </w:r>
            <w:r w:rsidR="001D771A" w:rsidRPr="008D457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回]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3FB2B98" w14:textId="77777777" w:rsidR="004010F1" w:rsidRPr="00D078C7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D078C7" w14:paraId="22F7DE3A" w14:textId="77777777" w:rsidTr="000C378F">
        <w:trPr>
          <w:cantSplit/>
          <w:trHeight w:val="1708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14A69374" w14:textId="77777777" w:rsidR="004010F1" w:rsidRPr="00D078C7" w:rsidRDefault="004010F1" w:rsidP="001F1A6F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73799E" w14:textId="77777777" w:rsidR="004010F1" w:rsidRPr="00D078C7" w:rsidRDefault="004010F1" w:rsidP="002B3387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4A0D903E" w14:textId="46339FC7" w:rsidR="006D76BE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05637F4E" w14:textId="72F12223" w:rsidR="00A8031B" w:rsidRPr="00D078C7" w:rsidRDefault="004010F1" w:rsidP="002A44EE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BD5895" w:rsidRPr="00BD5895">
              <w:rPr>
                <w:rFonts w:ascii="HGPｺﾞｼｯｸM" w:eastAsia="HGPｺﾞｼｯｸM" w:hAnsi="ＭＳ 明朝" w:hint="eastAsia"/>
                <w:sz w:val="18"/>
                <w:szCs w:val="18"/>
              </w:rPr>
              <w:t>「危機管理体制」を強化し、事故・事案の未然防止に努める。また、万が一発生した時には、児童生徒・保護者・教職員へのリスクを最低限にとどめる</w:t>
            </w:r>
            <w:r w:rsidR="00BD5895">
              <w:rPr>
                <w:rFonts w:ascii="HGPｺﾞｼｯｸM" w:eastAsia="HGPｺﾞｼｯｸM" w:hAnsi="ＭＳ 明朝" w:hint="eastAsia"/>
                <w:sz w:val="18"/>
                <w:szCs w:val="18"/>
              </w:rPr>
              <w:t>ために、</w:t>
            </w:r>
            <w:r w:rsidR="002A44E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模擬訓練</w:t>
            </w:r>
            <w:r w:rsidR="002A44EE">
              <w:rPr>
                <w:rFonts w:ascii="HGPｺﾞｼｯｸM" w:eastAsia="HGPｺﾞｼｯｸM" w:hAnsi="ＭＳ 明朝" w:hint="eastAsia"/>
                <w:sz w:val="18"/>
                <w:szCs w:val="18"/>
              </w:rPr>
              <w:t>を実施。また、</w:t>
            </w:r>
            <w:r w:rsidR="00BD5895" w:rsidRPr="00BD5895">
              <w:rPr>
                <w:rFonts w:ascii="HGPｺﾞｼｯｸM" w:eastAsia="HGPｺﾞｼｯｸM" w:hAnsi="ＭＳ 明朝" w:hint="eastAsia"/>
                <w:sz w:val="18"/>
                <w:szCs w:val="18"/>
              </w:rPr>
              <w:t>「業務継続計画（</w:t>
            </w:r>
            <w:r w:rsidR="0010743E" w:rsidRPr="00BD5895">
              <w:rPr>
                <w:rFonts w:ascii="HGPｺﾞｼｯｸM" w:eastAsia="HGPｺﾞｼｯｸM" w:hAnsi="ＭＳ 明朝"/>
                <w:sz w:val="18"/>
                <w:szCs w:val="18"/>
              </w:rPr>
              <w:t>BCP</w:t>
            </w:r>
            <w:r w:rsidR="00BD5895" w:rsidRPr="00BD5895">
              <w:rPr>
                <w:rFonts w:ascii="HGPｺﾞｼｯｸM" w:eastAsia="HGPｺﾞｼｯｸM" w:hAnsi="ＭＳ 明朝" w:hint="eastAsia"/>
                <w:sz w:val="18"/>
                <w:szCs w:val="18"/>
              </w:rPr>
              <w:t>）」</w:t>
            </w:r>
            <w:r w:rsidR="00BD5895">
              <w:rPr>
                <w:rFonts w:ascii="HGPｺﾞｼｯｸM" w:eastAsia="HGPｺﾞｼｯｸM" w:hAnsi="ＭＳ 明朝" w:hint="eastAsia"/>
                <w:sz w:val="18"/>
                <w:szCs w:val="18"/>
              </w:rPr>
              <w:t>をアップデートする。</w:t>
            </w:r>
          </w:p>
          <w:p w14:paraId="4A33E705" w14:textId="5D16D4CE" w:rsidR="0001168A" w:rsidRPr="00BD5895" w:rsidRDefault="00967095" w:rsidP="00BD5895">
            <w:pPr>
              <w:spacing w:line="220" w:lineRule="exact"/>
              <w:ind w:left="18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BD5895" w:rsidRPr="00BD589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「大災害発生時」においても児童生徒・教職員の「命を守る」対応ができるように、「学校防災アドバイザー」等を活用し、組織として準備す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14:paraId="44328D7F" w14:textId="711AAEB6" w:rsidR="004010F1" w:rsidRPr="00D078C7" w:rsidRDefault="004010F1" w:rsidP="002B338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626B2371" w14:textId="659B34FD" w:rsidR="006E5247" w:rsidRPr="00D078C7" w:rsidRDefault="006E5247" w:rsidP="006E5247">
            <w:pPr>
              <w:spacing w:line="20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大災害発生」を想定した模擬</w:t>
            </w:r>
          </w:p>
          <w:p w14:paraId="58157965" w14:textId="6702E5FF" w:rsidR="006E5247" w:rsidRPr="00D078C7" w:rsidRDefault="006E5247" w:rsidP="00E23BB3">
            <w:pPr>
              <w:spacing w:line="20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訓練（関係機関含）実施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回。</w:t>
            </w:r>
          </w:p>
          <w:p w14:paraId="4ADEFB7F" w14:textId="5C60B7CC" w:rsidR="00991555" w:rsidRDefault="00E56820" w:rsidP="006E5247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</w:t>
            </w:r>
            <w:r w:rsidR="00463112">
              <w:rPr>
                <w:rFonts w:ascii="HGPｺﾞｼｯｸM" w:eastAsia="HGPｺﾞｼｯｸM" w:hAnsi="ＭＳ 明朝" w:hint="eastAsia"/>
                <w:sz w:val="18"/>
                <w:szCs w:val="18"/>
              </w:rPr>
              <w:t>学校防災アドバイザー」からの助言年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463112">
              <w:rPr>
                <w:rFonts w:ascii="HGPｺﾞｼｯｸM" w:eastAsia="HGPｺﾞｼｯｸM" w:hAnsi="ＭＳ 明朝" w:hint="eastAsia"/>
                <w:sz w:val="18"/>
                <w:szCs w:val="18"/>
              </w:rPr>
              <w:t>回。</w:t>
            </w:r>
          </w:p>
          <w:p w14:paraId="2B909B83" w14:textId="4FD4718C" w:rsidR="00463112" w:rsidRPr="00D078C7" w:rsidRDefault="00463112" w:rsidP="006E5247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・ ポータブル電源ソーラーパネル</w:t>
            </w:r>
            <w:r w:rsidR="005762CE">
              <w:rPr>
                <w:rFonts w:ascii="HGPｺﾞｼｯｸM" w:eastAsia="HGPｺﾞｼｯｸM" w:hAnsi="ＭＳ 明朝" w:hint="eastAsia"/>
                <w:sz w:val="18"/>
                <w:szCs w:val="18"/>
              </w:rPr>
              <w:t>の購入。</w:t>
            </w:r>
          </w:p>
          <w:p w14:paraId="67630EE0" w14:textId="47C89112" w:rsidR="009F4318" w:rsidRPr="00D078C7" w:rsidRDefault="00CC3397" w:rsidP="00463112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E23BB3" w:rsidRPr="0010743E">
              <w:rPr>
                <w:rFonts w:ascii="HGPｺﾞｼｯｸM" w:eastAsia="HGPｺﾞｼｯｸM" w:hAnsi="ＭＳ 明朝" w:hint="eastAsia"/>
                <w:w w:val="89"/>
                <w:kern w:val="0"/>
                <w:sz w:val="18"/>
                <w:szCs w:val="18"/>
                <w:fitText w:val="2250" w:id="-1297797886"/>
              </w:rPr>
              <w:t>地域関係者との連携会議年</w:t>
            </w:r>
            <w:r w:rsidR="0010743E" w:rsidRPr="0010743E">
              <w:rPr>
                <w:rFonts w:ascii="HGPｺﾞｼｯｸM" w:eastAsia="HGPｺﾞｼｯｸM" w:hAnsi="ＭＳ 明朝" w:hint="eastAsia"/>
                <w:w w:val="89"/>
                <w:kern w:val="0"/>
                <w:sz w:val="18"/>
                <w:szCs w:val="18"/>
                <w:fitText w:val="2250" w:id="-1297797886"/>
              </w:rPr>
              <w:t>５</w:t>
            </w:r>
            <w:r w:rsidR="00E23BB3" w:rsidRPr="0010743E">
              <w:rPr>
                <w:rFonts w:ascii="HGPｺﾞｼｯｸM" w:eastAsia="HGPｺﾞｼｯｸM" w:hAnsi="ＭＳ 明朝" w:hint="eastAsia"/>
                <w:w w:val="89"/>
                <w:kern w:val="0"/>
                <w:sz w:val="18"/>
                <w:szCs w:val="18"/>
                <w:fitText w:val="2250" w:id="-1297797886"/>
              </w:rPr>
              <w:t>回</w:t>
            </w:r>
            <w:r w:rsidR="00E23BB3" w:rsidRPr="0010743E">
              <w:rPr>
                <w:rFonts w:ascii="HGPｺﾞｼｯｸM" w:eastAsia="HGPｺﾞｼｯｸM" w:hAnsi="ＭＳ 明朝" w:hint="eastAsia"/>
                <w:spacing w:val="20"/>
                <w:w w:val="89"/>
                <w:kern w:val="0"/>
                <w:sz w:val="18"/>
                <w:szCs w:val="18"/>
                <w:fitText w:val="2250" w:id="-1297797886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E3E9C1D" w14:textId="77777777" w:rsidR="004010F1" w:rsidRPr="00D078C7" w:rsidRDefault="004010F1" w:rsidP="00C3322A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D078C7" w14:paraId="5454298B" w14:textId="77777777" w:rsidTr="001C7F84">
        <w:trPr>
          <w:cantSplit/>
          <w:trHeight w:val="1008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14:paraId="1A151ACF" w14:textId="6CAC141C" w:rsidR="004010F1" w:rsidRPr="00D078C7" w:rsidRDefault="0010743E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spacing w:val="-20"/>
                <w:sz w:val="24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</w:rPr>
              <w:t>２</w:t>
            </w:r>
            <w:r w:rsidR="004010F1"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="004010F1" w:rsidRPr="0010743E">
              <w:rPr>
                <w:rFonts w:ascii="HGPｺﾞｼｯｸM" w:eastAsia="HGPｺﾞｼｯｸM" w:hAnsi="ＭＳ 明朝" w:hint="eastAsia"/>
                <w:b/>
                <w:spacing w:val="4"/>
                <w:w w:val="98"/>
                <w:kern w:val="0"/>
                <w:sz w:val="28"/>
                <w:szCs w:val="28"/>
                <w:fitText w:val="2133" w:id="1686360832"/>
              </w:rPr>
              <w:t>授業実践力の向</w:t>
            </w:r>
            <w:r w:rsidR="004010F1" w:rsidRPr="0010743E">
              <w:rPr>
                <w:rFonts w:ascii="HGPｺﾞｼｯｸM" w:eastAsia="HGPｺﾞｼｯｸM" w:hAnsi="ＭＳ 明朝" w:hint="eastAsia"/>
                <w:b/>
                <w:spacing w:val="-11"/>
                <w:w w:val="98"/>
                <w:kern w:val="0"/>
                <w:sz w:val="28"/>
                <w:szCs w:val="28"/>
                <w:fitText w:val="2133" w:id="1686360832"/>
              </w:rPr>
              <w:t>上</w:t>
            </w:r>
            <w:r w:rsidR="004010F1"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="004010F1" w:rsidRPr="0010743E">
              <w:rPr>
                <w:rFonts w:ascii="HGPｺﾞｼｯｸM" w:eastAsia="HGPｺﾞｼｯｸM" w:hAnsi="ＭＳ 明朝" w:hint="eastAsia"/>
                <w:w w:val="60"/>
                <w:kern w:val="0"/>
                <w:sz w:val="24"/>
                <w:fitText w:val="1664" w:id="-1831634944"/>
              </w:rPr>
              <w:t>【質の高い授業実践の実現</w:t>
            </w:r>
            <w:r w:rsidR="004010F1" w:rsidRPr="0010743E">
              <w:rPr>
                <w:rFonts w:ascii="HGPｺﾞｼｯｸM" w:eastAsia="HGPｺﾞｼｯｸM" w:hAnsi="ＭＳ 明朝" w:hint="eastAsia"/>
                <w:spacing w:val="18"/>
                <w:w w:val="60"/>
                <w:kern w:val="0"/>
                <w:sz w:val="24"/>
                <w:fitText w:val="1664" w:id="-183163494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6B23278" w14:textId="744AE27F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6D46F311" w14:textId="113759BB" w:rsidR="004010F1" w:rsidRPr="00D078C7" w:rsidRDefault="00822848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個のニーズの実現</w:t>
            </w:r>
          </w:p>
          <w:p w14:paraId="55E7CC55" w14:textId="77777777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3896CE24" w14:textId="77777777" w:rsidR="00202325" w:rsidRPr="00D078C7" w:rsidRDefault="00202325" w:rsidP="004557A0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0C6F1F30" w14:textId="77777777" w:rsidR="00202325" w:rsidRPr="00D078C7" w:rsidRDefault="00202325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1E0C1B54" w14:textId="77777777" w:rsidR="00202325" w:rsidRPr="00D078C7" w:rsidRDefault="00202325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51812368" w14:textId="77777777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623827F8" w14:textId="2EE4985F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1F62311C" w14:textId="77777777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質の高い授業実践</w:t>
            </w:r>
          </w:p>
          <w:p w14:paraId="1502B4C0" w14:textId="77777777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23DCD85C" w14:textId="77777777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6A64F425" w14:textId="77777777" w:rsidR="002B3387" w:rsidRPr="00D078C7" w:rsidRDefault="002B33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3DF72E85" w14:textId="77777777" w:rsidR="002B3387" w:rsidRPr="00D078C7" w:rsidRDefault="002B3387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4EC0808D" w14:textId="77777777" w:rsidR="007A295A" w:rsidRPr="00D078C7" w:rsidRDefault="007A295A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4A109210" w14:textId="39961126" w:rsidR="00394A22" w:rsidRDefault="00394A22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78C05EC7" w14:textId="77777777" w:rsidR="004010F1" w:rsidRPr="00D078C7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0700F8E0" w14:textId="58BF6900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4B585129" w14:textId="77777777" w:rsidR="004010F1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自立活動の充実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2E7D0B" w14:textId="7A9E468C"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107FDF19" w14:textId="2A32FC96" w:rsidR="004010F1" w:rsidRPr="00D078C7" w:rsidRDefault="004010F1" w:rsidP="00CD4575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D457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10743E">
              <w:rPr>
                <w:rFonts w:ascii="HGPｺﾞｼｯｸM" w:eastAsia="HGPｺﾞｼｯｸM" w:hAnsi="ＭＳ 明朝"/>
                <w:sz w:val="18"/>
                <w:szCs w:val="18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CD4575">
              <w:rPr>
                <w:rFonts w:ascii="HGPｺﾞｼｯｸM" w:eastAsia="HGPｺﾞｼｯｸM" w:hAnsi="ＭＳ 明朝" w:hint="eastAsia"/>
                <w:sz w:val="18"/>
                <w:szCs w:val="18"/>
              </w:rPr>
              <w:t>年度作成の</w:t>
            </w:r>
            <w:r w:rsidR="0097499B" w:rsidRPr="0097499B">
              <w:rPr>
                <w:rFonts w:ascii="HGPｺﾞｼｯｸM" w:eastAsia="HGPｺﾞｼｯｸM" w:hAnsi="ＭＳ 明朝" w:hint="eastAsia"/>
                <w:sz w:val="18"/>
                <w:szCs w:val="18"/>
              </w:rPr>
              <w:t>「めざす児童生徒像」「めざす教職員像」</w:t>
            </w:r>
            <w:r w:rsidR="00CD4575">
              <w:rPr>
                <w:rFonts w:ascii="HGPｺﾞｼｯｸM" w:eastAsia="HGPｺﾞｼｯｸM" w:hAnsi="ＭＳ 明朝" w:hint="eastAsia"/>
                <w:sz w:val="18"/>
                <w:szCs w:val="18"/>
              </w:rPr>
              <w:t>、</w:t>
            </w:r>
            <w:r w:rsidR="0010743E">
              <w:rPr>
                <w:rFonts w:ascii="HGPｺﾞｼｯｸM" w:eastAsia="HGPｺﾞｼｯｸM" w:hAnsi="ＭＳ 明朝"/>
                <w:sz w:val="18"/>
                <w:szCs w:val="18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４</w:t>
            </w:r>
            <w:r w:rsidR="00CD4575">
              <w:rPr>
                <w:rFonts w:ascii="HGPｺﾞｼｯｸM" w:eastAsia="HGPｺﾞｼｯｸM" w:hAnsi="ＭＳ 明朝" w:hint="eastAsia"/>
                <w:sz w:val="18"/>
                <w:szCs w:val="18"/>
              </w:rPr>
              <w:t>年度作成の</w:t>
            </w:r>
            <w:r w:rsidR="0097499B" w:rsidRPr="0097499B">
              <w:rPr>
                <w:rFonts w:ascii="HGPｺﾞｼｯｸM" w:eastAsia="HGPｺﾞｼｯｸM" w:hAnsi="ＭＳ 明朝" w:hint="eastAsia"/>
                <w:sz w:val="18"/>
                <w:szCs w:val="18"/>
              </w:rPr>
              <w:t>「各学部</w:t>
            </w:r>
            <w:r w:rsidR="00CD4575">
              <w:rPr>
                <w:rFonts w:ascii="HGPｺﾞｼｯｸM" w:eastAsia="HGPｺﾞｼｯｸM" w:hAnsi="ＭＳ 明朝" w:hint="eastAsia"/>
                <w:sz w:val="18"/>
                <w:szCs w:val="18"/>
              </w:rPr>
              <w:t>育てたい力</w:t>
            </w:r>
            <w:r w:rsidR="0097499B" w:rsidRPr="0097499B">
              <w:rPr>
                <w:rFonts w:ascii="HGPｺﾞｼｯｸM" w:eastAsia="HGPｺﾞｼｯｸM" w:hAnsi="ＭＳ 明朝" w:hint="eastAsia"/>
                <w:sz w:val="18"/>
                <w:szCs w:val="18"/>
              </w:rPr>
              <w:t>」</w:t>
            </w:r>
            <w:r w:rsidR="00CD4575">
              <w:rPr>
                <w:rFonts w:ascii="HGPｺﾞｼｯｸM" w:eastAsia="HGPｺﾞｼｯｸM" w:hAnsi="ＭＳ 明朝" w:hint="eastAsia"/>
                <w:sz w:val="18"/>
                <w:szCs w:val="18"/>
              </w:rPr>
              <w:t>を俯瞰的にまとめて</w:t>
            </w:r>
            <w:r w:rsidR="00623C1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光陽グランドデザイン」</w:t>
            </w:r>
            <w:r w:rsidR="00CD4575">
              <w:rPr>
                <w:rFonts w:ascii="HGPｺﾞｼｯｸM" w:eastAsia="HGPｺﾞｼｯｸM" w:hAnsi="ＭＳ 明朝" w:hint="eastAsia"/>
                <w:sz w:val="18"/>
                <w:szCs w:val="18"/>
              </w:rPr>
              <w:t>を完成させる</w:t>
            </w:r>
            <w:r w:rsidR="002E070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14:paraId="1F10951D" w14:textId="2CF33E5B" w:rsidR="002E0708" w:rsidRPr="00D078C7" w:rsidRDefault="002E0708" w:rsidP="0031767D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31767D" w:rsidRPr="0031767D">
              <w:rPr>
                <w:rFonts w:ascii="HGPｺﾞｼｯｸM" w:eastAsia="HGPｺﾞｼｯｸM" w:hAnsi="ＭＳ 明朝" w:hint="eastAsia"/>
                <w:sz w:val="18"/>
                <w:szCs w:val="18"/>
              </w:rPr>
              <w:t>「個別の教育支援計画」（</w:t>
            </w:r>
            <w:r w:rsidR="0010743E" w:rsidRPr="0031767D">
              <w:rPr>
                <w:rFonts w:ascii="HGPｺﾞｼｯｸM" w:eastAsia="HGPｺﾞｼｯｸM" w:hAnsi="ＭＳ 明朝"/>
                <w:sz w:val="18"/>
                <w:szCs w:val="18"/>
              </w:rPr>
              <w:t>R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５</w:t>
            </w:r>
            <w:r w:rsidR="0031767D" w:rsidRPr="0031767D">
              <w:rPr>
                <w:rFonts w:ascii="HGPｺﾞｼｯｸM" w:eastAsia="HGPｺﾞｼｯｸM" w:hAnsi="ＭＳ 明朝" w:hint="eastAsia"/>
                <w:sz w:val="18"/>
                <w:szCs w:val="18"/>
              </w:rPr>
              <w:t>から新様式）を活用し、「全体から部分」「部分から全体」を常に考えて実践し、個のニーズを実現する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58344384" w14:textId="63F349D4" w:rsidR="0031767D" w:rsidRDefault="004010F1" w:rsidP="0031767D">
            <w:pPr>
              <w:spacing w:line="220" w:lineRule="exact"/>
              <w:ind w:left="180" w:hangingChars="100" w:hanging="18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  <w:p w14:paraId="47822170" w14:textId="5AA8513E" w:rsidR="00623C16" w:rsidRPr="0031767D" w:rsidRDefault="00623C16" w:rsidP="0031767D">
            <w:pPr>
              <w:spacing w:line="220" w:lineRule="exact"/>
              <w:ind w:left="180" w:hangingChars="100" w:hanging="180"/>
              <w:rPr>
                <w:rFonts w:ascii="HGPｺﾞｼｯｸM" w:eastAsia="HGPｺﾞｼｯｸM" w:hAnsi="HGPｺﾞｼｯｸE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光陽グランドデザイン」</w:t>
            </w:r>
            <w:r w:rsidR="0031767D">
              <w:rPr>
                <w:rFonts w:ascii="HGPｺﾞｼｯｸM" w:eastAsia="HGPｺﾞｼｯｸM" w:hAnsi="ＭＳ 明朝" w:hint="eastAsia"/>
                <w:sz w:val="18"/>
                <w:szCs w:val="18"/>
              </w:rPr>
              <w:t>の</w:t>
            </w:r>
            <w:r w:rsidR="00F567ED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完成</w:t>
            </w:r>
            <w:r w:rsidR="0031767D">
              <w:rPr>
                <w:rFonts w:ascii="HGPｺﾞｼｯｸM" w:eastAsia="HGPｺﾞｼｯｸM" w:hAnsi="ＭＳ 明朝" w:hint="eastAsia"/>
                <w:sz w:val="18"/>
                <w:szCs w:val="18"/>
              </w:rPr>
              <w:t>と活用</w:t>
            </w:r>
            <w:r w:rsidR="00361FC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14:paraId="34231111" w14:textId="797FDCE3" w:rsidR="00C24454" w:rsidRPr="00D078C7" w:rsidRDefault="00553A25" w:rsidP="0031767D">
            <w:pPr>
              <w:spacing w:line="240" w:lineRule="exact"/>
              <w:ind w:left="180" w:rightChars="-74" w:right="-155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</w:t>
            </w:r>
            <w:r w:rsidR="0031767D" w:rsidRPr="0031767D">
              <w:rPr>
                <w:rFonts w:ascii="HGPｺﾞｼｯｸM" w:eastAsia="HGPｺﾞｼｯｸM" w:hAnsi="ＭＳ 明朝" w:hint="eastAsia"/>
                <w:sz w:val="18"/>
                <w:szCs w:val="18"/>
              </w:rPr>
              <w:t>個別の教育支援計画</w:t>
            </w:r>
            <w:r w:rsidR="0031767D">
              <w:rPr>
                <w:rFonts w:ascii="HGPｺﾞｼｯｸM" w:eastAsia="HGPｺﾞｼｯｸM" w:hAnsi="ＭＳ 明朝" w:hint="eastAsia"/>
                <w:sz w:val="18"/>
                <w:szCs w:val="18"/>
              </w:rPr>
              <w:t>」新様式運用開始。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="0031767D">
              <w:rPr>
                <w:rFonts w:ascii="HGPｺﾞｼｯｸM" w:eastAsia="HGPｺﾞｼｯｸM" w:hAnsi="ＭＳ 明朝" w:hint="eastAsia"/>
                <w:sz w:val="18"/>
                <w:szCs w:val="18"/>
              </w:rPr>
              <w:t>学期末に調整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F23327A" w14:textId="2A0D9139" w:rsidR="009B4E12" w:rsidRPr="0031767D" w:rsidRDefault="009B4E12" w:rsidP="004C5DCB">
            <w:pPr>
              <w:spacing w:line="180" w:lineRule="exact"/>
              <w:ind w:left="18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D078C7" w14:paraId="5CFF4997" w14:textId="77777777" w:rsidTr="00737BC1">
        <w:trPr>
          <w:cantSplit/>
          <w:trHeight w:val="1900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3BCA8E51" w14:textId="77777777"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C28494" w14:textId="77777777" w:rsidR="004010F1" w:rsidRPr="00D078C7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502BA" w14:textId="7AB2734D"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5F264EB1" w14:textId="77777777" w:rsidR="00202325" w:rsidRPr="00D078C7" w:rsidRDefault="004010F1" w:rsidP="00553A25">
            <w:pPr>
              <w:spacing w:line="20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625CE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20232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授業</w:t>
            </w:r>
            <w:r w:rsidR="00185A7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振り返り研修会</w:t>
            </w:r>
            <w:r w:rsidR="0020232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」</w:t>
            </w:r>
            <w:r w:rsidR="00625CE9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20232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教職員の授業参観週間</w:t>
            </w:r>
            <w:r w:rsidR="00FA5D03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20232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交流会</w:t>
            </w:r>
            <w:r w:rsidR="00625CE9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」</w:t>
            </w:r>
            <w:r w:rsidR="00202325"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実施し、</w:t>
            </w:r>
            <w:r w:rsidR="00202325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学びを「明日からの授業」に活用する。</w:t>
            </w:r>
          </w:p>
          <w:p w14:paraId="5BA5D42F" w14:textId="77777777" w:rsidR="00F567ED" w:rsidRPr="00D078C7" w:rsidRDefault="00F567ED" w:rsidP="00202325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 授業「光陽いいとこ集め」を</w:t>
            </w:r>
            <w:r w:rsidR="00553A25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蓄積</w:t>
            </w: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する。</w:t>
            </w:r>
          </w:p>
          <w:p w14:paraId="03CA00E5" w14:textId="3A7603BE" w:rsidR="00625CE9" w:rsidRPr="00D078C7" w:rsidRDefault="00625CE9" w:rsidP="00202325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10743E" w:rsidRPr="00D078C7">
              <w:rPr>
                <w:rFonts w:ascii="HGPｺﾞｼｯｸM" w:eastAsia="HGPｺﾞｼｯｸM" w:hAnsi="ＭＳ 明朝"/>
                <w:sz w:val="18"/>
                <w:szCs w:val="18"/>
              </w:rPr>
              <w:t>10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年経験者研修</w:t>
            </w:r>
            <w:r w:rsidR="00361FC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活用した「公開研究授業」を実施</w:t>
            </w:r>
            <w:r w:rsidR="00F567ED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し、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ミドルリーダーとしての授業改善を</w:t>
            </w:r>
            <w:r w:rsidR="0025745B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進める。</w:t>
            </w:r>
          </w:p>
          <w:p w14:paraId="7791014B" w14:textId="354C0CF8" w:rsidR="00787328" w:rsidRPr="00D078C7" w:rsidRDefault="00361FC7" w:rsidP="00361FC7">
            <w:pPr>
              <w:spacing w:line="220" w:lineRule="exact"/>
              <w:ind w:left="18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質の高い</w:t>
            </w:r>
            <w:r w:rsidR="003745B3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授業作りのため、</w:t>
            </w:r>
            <w:r w:rsidR="0078732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全校研修会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で</w:t>
            </w:r>
            <w:r w:rsidR="00787328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学</w:t>
            </w:r>
            <w:r w:rsidR="00EA1EC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び、授業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改善</w:t>
            </w:r>
            <w:r w:rsidR="00962F1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につなげる</w:t>
            </w:r>
            <w:r w:rsidR="00EA1EC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14:paraId="10EB8B9E" w14:textId="3E9A7D1D" w:rsidR="00EA1EC2" w:rsidRPr="00B93ACF" w:rsidRDefault="00EA1EC2" w:rsidP="00D81533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10743E"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="00B93ACF"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人</w:t>
            </w:r>
            <w:r w:rsidR="0010743E"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="00B93ACF"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台端末の導入</w:t>
            </w:r>
            <w:r w:rsid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を受けて</w:t>
            </w:r>
            <w:r w:rsidR="00B93ACF"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、</w:t>
            </w:r>
            <w:r w:rsidR="004158EC">
              <w:rPr>
                <w:rFonts w:ascii="HGPｺﾞｼｯｸM" w:eastAsia="HGPｺﾞｼｯｸM" w:hAnsi="ＭＳ 明朝" w:hint="eastAsia"/>
                <w:sz w:val="18"/>
                <w:szCs w:val="18"/>
              </w:rPr>
              <w:t>「アクションプラン」を</w:t>
            </w:r>
            <w:r w:rsidR="00D81533">
              <w:rPr>
                <w:rFonts w:ascii="HGPｺﾞｼｯｸM" w:eastAsia="HGPｺﾞｼｯｸM" w:hAnsi="ＭＳ 明朝" w:hint="eastAsia"/>
                <w:sz w:val="18"/>
                <w:szCs w:val="18"/>
              </w:rPr>
              <w:t>見直し</w:t>
            </w:r>
            <w:r w:rsidR="004158EC">
              <w:rPr>
                <w:rFonts w:ascii="HGPｺﾞｼｯｸM" w:eastAsia="HGPｺﾞｼｯｸM" w:hAnsi="ＭＳ 明朝" w:hint="eastAsia"/>
                <w:sz w:val="18"/>
                <w:szCs w:val="18"/>
              </w:rPr>
              <w:t>、</w:t>
            </w:r>
            <w:r w:rsidR="0010743E" w:rsidRPr="00B93ACF">
              <w:rPr>
                <w:rFonts w:ascii="HGPｺﾞｼｯｸM" w:eastAsia="HGPｺﾞｼｯｸM" w:hAnsi="ＭＳ 明朝"/>
                <w:sz w:val="18"/>
                <w:szCs w:val="18"/>
              </w:rPr>
              <w:t>ICT</w:t>
            </w:r>
            <w:r w:rsidR="00B93ACF"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を効果的に活用した授業実践を累積</w:t>
            </w:r>
            <w:r w:rsidR="004158EC">
              <w:rPr>
                <w:rFonts w:ascii="HGPｺﾞｼｯｸM" w:eastAsia="HGPｺﾞｼｯｸM" w:hAnsi="ＭＳ 明朝" w:hint="eastAsia"/>
                <w:sz w:val="18"/>
                <w:szCs w:val="18"/>
              </w:rPr>
              <w:t>す</w:t>
            </w:r>
            <w:r w:rsidR="00B93ACF"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る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3757D922" w14:textId="5369E18B"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4031B1B0" w14:textId="5B8EC34C" w:rsidR="0025745B" w:rsidRPr="00D078C7" w:rsidRDefault="004010F1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CE0AA5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185A7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授業振り返り研修会」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="00185A76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回と</w:t>
            </w:r>
            <w:r w:rsidR="003552EC" w:rsidRPr="0010743E">
              <w:rPr>
                <w:rFonts w:ascii="HGPｺﾞｼｯｸM" w:eastAsia="HGPｺﾞｼｯｸM" w:hAnsi="ＭＳ 明朝" w:hint="eastAsia"/>
                <w:w w:val="98"/>
                <w:kern w:val="0"/>
                <w:sz w:val="18"/>
                <w:szCs w:val="18"/>
                <w:fitText w:val="2340" w:id="1943727360"/>
              </w:rPr>
              <w:t>「授業参観週間</w:t>
            </w:r>
            <w:r w:rsidR="00BE2523" w:rsidRPr="0010743E">
              <w:rPr>
                <w:rFonts w:ascii="HGPｺﾞｼｯｸM" w:eastAsia="HGPｺﾞｼｯｸM" w:hAnsi="ＭＳ 明朝" w:hint="eastAsia"/>
                <w:w w:val="98"/>
                <w:kern w:val="0"/>
                <w:sz w:val="18"/>
                <w:szCs w:val="18"/>
                <w:fitText w:val="2340" w:id="1943727360"/>
              </w:rPr>
              <w:t>等</w:t>
            </w:r>
            <w:r w:rsidR="003552EC" w:rsidRPr="0010743E">
              <w:rPr>
                <w:rFonts w:ascii="HGPｺﾞｼｯｸM" w:eastAsia="HGPｺﾞｼｯｸM" w:hAnsi="ＭＳ 明朝" w:hint="eastAsia"/>
                <w:w w:val="98"/>
                <w:kern w:val="0"/>
                <w:sz w:val="18"/>
                <w:szCs w:val="18"/>
                <w:fitText w:val="2340" w:id="1943727360"/>
              </w:rPr>
              <w:t>」</w:t>
            </w:r>
            <w:r w:rsidR="0010743E" w:rsidRPr="0010743E">
              <w:rPr>
                <w:rFonts w:ascii="HGPｺﾞｼｯｸM" w:eastAsia="HGPｺﾞｼｯｸM" w:hAnsi="ＭＳ 明朝" w:hint="eastAsia"/>
                <w:w w:val="98"/>
                <w:kern w:val="0"/>
                <w:sz w:val="18"/>
                <w:szCs w:val="18"/>
                <w:fitText w:val="2340" w:id="1943727360"/>
              </w:rPr>
              <w:t>１</w:t>
            </w:r>
            <w:r w:rsidR="00BE2523" w:rsidRPr="0010743E">
              <w:rPr>
                <w:rFonts w:ascii="HGPｺﾞｼｯｸM" w:eastAsia="HGPｺﾞｼｯｸM" w:hAnsi="ＭＳ 明朝" w:hint="eastAsia"/>
                <w:w w:val="98"/>
                <w:kern w:val="0"/>
                <w:sz w:val="18"/>
                <w:szCs w:val="18"/>
                <w:fitText w:val="2340" w:id="1943727360"/>
              </w:rPr>
              <w:t>回</w:t>
            </w:r>
            <w:r w:rsidR="003552EC" w:rsidRPr="0010743E">
              <w:rPr>
                <w:rFonts w:ascii="HGPｺﾞｼｯｸM" w:eastAsia="HGPｺﾞｼｯｸM" w:hAnsi="ＭＳ 明朝" w:hint="eastAsia"/>
                <w:w w:val="98"/>
                <w:kern w:val="0"/>
                <w:sz w:val="18"/>
                <w:szCs w:val="18"/>
                <w:fitText w:val="2340" w:id="1943727360"/>
              </w:rPr>
              <w:t>の実施</w:t>
            </w:r>
            <w:r w:rsidR="003552EC" w:rsidRPr="0010743E">
              <w:rPr>
                <w:rFonts w:ascii="HGPｺﾞｼｯｸM" w:eastAsia="HGPｺﾞｼｯｸM" w:hAnsi="ＭＳ 明朝" w:hint="eastAsia"/>
                <w:spacing w:val="15"/>
                <w:w w:val="98"/>
                <w:kern w:val="0"/>
                <w:sz w:val="18"/>
                <w:szCs w:val="18"/>
                <w:fitText w:val="2340" w:id="1943727360"/>
              </w:rPr>
              <w:t>。</w:t>
            </w:r>
          </w:p>
          <w:p w14:paraId="4D7A7997" w14:textId="04C6494C" w:rsidR="00886960" w:rsidRPr="00D078C7" w:rsidRDefault="00886960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</w:t>
            </w:r>
            <w:r w:rsidR="00A639C6"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</w:t>
            </w:r>
            <w:r w:rsidRPr="00B93ACF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「光陽いいとこ集め</w:t>
            </w:r>
            <w:r w:rsidRPr="00273CC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」</w:t>
            </w:r>
            <w:r w:rsidR="007B7467" w:rsidRPr="00273CC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を継続し、</w:t>
            </w:r>
            <w:r w:rsidR="00673461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首席から</w:t>
            </w:r>
            <w:r w:rsidR="00B93ACF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各学部会</w:t>
            </w:r>
            <w:r w:rsidR="00673461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にて</w:t>
            </w:r>
            <w:r w:rsidR="00A639C6" w:rsidRPr="00B93ACF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共有</w:t>
            </w:r>
            <w:r w:rsidR="0068125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。</w:t>
            </w:r>
          </w:p>
          <w:p w14:paraId="6E9768B9" w14:textId="567BB920" w:rsidR="003552EC" w:rsidRPr="00D078C7" w:rsidRDefault="003552EC" w:rsidP="00D671BD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公開研究授業」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回以上実施</w:t>
            </w:r>
          </w:p>
          <w:p w14:paraId="41997D5D" w14:textId="1FC93B9B" w:rsidR="00A639C6" w:rsidRPr="00D078C7" w:rsidRDefault="00A639C6" w:rsidP="00A639C6">
            <w:pPr>
              <w:spacing w:line="24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BE2523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外部講師招聘による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全校研修会」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回実施。</w:t>
            </w:r>
          </w:p>
          <w:p w14:paraId="386B31E0" w14:textId="1E8F7F1B" w:rsidR="00EA1EC2" w:rsidRPr="00B93ACF" w:rsidRDefault="00B93ACF" w:rsidP="00B93ACF">
            <w:pPr>
              <w:spacing w:line="240" w:lineRule="exact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10743E" w:rsidRPr="00B93ACF">
              <w:rPr>
                <w:rFonts w:ascii="HGPｺﾞｼｯｸM" w:eastAsia="HGPｺﾞｼｯｸM" w:hAnsi="ＭＳ 明朝"/>
                <w:sz w:val="18"/>
                <w:szCs w:val="18"/>
              </w:rPr>
              <w:t>ICT</w:t>
            </w:r>
            <w:r w:rsidRPr="00B93ACF">
              <w:rPr>
                <w:rFonts w:ascii="HGPｺﾞｼｯｸM" w:eastAsia="HGPｺﾞｼｯｸM" w:hAnsi="ＭＳ 明朝" w:hint="eastAsia"/>
                <w:sz w:val="18"/>
                <w:szCs w:val="18"/>
              </w:rPr>
              <w:t>実践報告会」</w:t>
            </w:r>
            <w:r w:rsidR="0068125E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４</w:t>
            </w:r>
            <w:r w:rsidR="0068125E">
              <w:rPr>
                <w:rFonts w:ascii="HGPｺﾞｼｯｸM" w:eastAsia="HGPｺﾞｼｯｸM" w:hAnsi="ＭＳ 明朝" w:hint="eastAsia"/>
                <w:sz w:val="18"/>
                <w:szCs w:val="18"/>
              </w:rPr>
              <w:t>事例）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3653718" w14:textId="77777777" w:rsidR="004010F1" w:rsidRPr="00D078C7" w:rsidRDefault="004010F1" w:rsidP="00CE0AA5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</w:p>
        </w:tc>
      </w:tr>
      <w:tr w:rsidR="004010F1" w:rsidRPr="00D078C7" w14:paraId="76ABDDBA" w14:textId="77777777" w:rsidTr="00CC33A0">
        <w:trPr>
          <w:cantSplit/>
          <w:trHeight w:val="1105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48B716B3" w14:textId="77777777"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EE99A2" w14:textId="77777777" w:rsidR="004010F1" w:rsidRPr="00D078C7" w:rsidRDefault="004010F1" w:rsidP="00CC33A0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688B612" w14:textId="2DD3DC64"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10BDF34E" w14:textId="1052AB85" w:rsidR="004010F1" w:rsidRPr="00D078C7" w:rsidRDefault="004010F1" w:rsidP="00D81533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F5791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4404CD">
              <w:rPr>
                <w:rFonts w:ascii="HGPｺﾞｼｯｸM" w:eastAsia="HGPｺﾞｼｯｸM" w:hAnsi="ＭＳ 明朝" w:hint="eastAsia"/>
                <w:sz w:val="18"/>
                <w:szCs w:val="18"/>
              </w:rPr>
              <w:t>「光陽</w:t>
            </w:r>
            <w:proofErr w:type="spellStart"/>
            <w:r w:rsidR="0010743E">
              <w:rPr>
                <w:rFonts w:ascii="HGPｺﾞｼｯｸM" w:eastAsia="HGPｺﾞｼｯｸM" w:hAnsi="ＭＳ 明朝"/>
                <w:sz w:val="18"/>
                <w:szCs w:val="18"/>
              </w:rPr>
              <w:t>GoGo</w:t>
            </w:r>
            <w:proofErr w:type="spellEnd"/>
            <w:r w:rsidR="004404CD">
              <w:rPr>
                <w:rFonts w:ascii="HGPｺﾞｼｯｸM" w:eastAsia="HGPｺﾞｼｯｸM" w:hAnsi="ＭＳ 明朝" w:hint="eastAsia"/>
                <w:sz w:val="18"/>
                <w:szCs w:val="18"/>
              </w:rPr>
              <w:t>プロジェクト」自立活動の実践で、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4404CD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年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め</w:t>
            </w:r>
            <w:r w:rsidR="004404CD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の</w:t>
            </w:r>
            <w:r w:rsidR="004404CD">
              <w:rPr>
                <w:rFonts w:ascii="HGPｺﾞｼｯｸM" w:eastAsia="HGPｺﾞｼｯｸM" w:hAnsi="ＭＳ 明朝" w:hint="eastAsia"/>
                <w:sz w:val="18"/>
                <w:szCs w:val="18"/>
              </w:rPr>
              <w:t>取り組みを進める。</w:t>
            </w:r>
            <w:r w:rsidR="00D81533">
              <w:rPr>
                <w:rFonts w:ascii="HGPｺﾞｼｯｸM" w:eastAsia="HGPｺﾞｼｯｸM" w:hAnsi="ＭＳ 明朝" w:hint="eastAsia"/>
                <w:sz w:val="18"/>
                <w:szCs w:val="18"/>
              </w:rPr>
              <w:t>移動式</w:t>
            </w:r>
            <w:r w:rsidR="004557A0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スパイダーや</w:t>
            </w:r>
            <w:r w:rsidR="004404CD">
              <w:rPr>
                <w:rFonts w:ascii="HGPｺﾞｼｯｸM" w:eastAsia="HGPｺﾞｼｯｸM" w:hAnsi="ＭＳ 明朝" w:hint="eastAsia"/>
                <w:sz w:val="18"/>
                <w:szCs w:val="18"/>
              </w:rPr>
              <w:t>移動支援機器・スヌーズレン</w:t>
            </w:r>
            <w:r w:rsidR="00D81533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D81533" w:rsidRPr="00D81533">
              <w:rPr>
                <w:rFonts w:ascii="HGPｺﾞｼｯｸM" w:eastAsia="HGPｺﾞｼｯｸM" w:hAnsi="ＭＳ 明朝" w:hint="eastAsia"/>
                <w:sz w:val="18"/>
                <w:szCs w:val="18"/>
              </w:rPr>
              <w:t>アバターロボット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 w:rsidR="004404CD">
              <w:rPr>
                <w:rFonts w:ascii="HGPｺﾞｼｯｸM" w:eastAsia="HGPｺﾞｼｯｸM" w:hAnsi="ＭＳ 明朝" w:hint="eastAsia"/>
                <w:sz w:val="18"/>
                <w:szCs w:val="18"/>
              </w:rPr>
              <w:t>の機器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積極的に活用し、</w:t>
            </w:r>
            <w:r w:rsidR="004404CD">
              <w:rPr>
                <w:rFonts w:ascii="HGPｺﾞｼｯｸM" w:eastAsia="HGPｺﾞｼｯｸM" w:hAnsi="ＭＳ 明朝" w:hint="eastAsia"/>
                <w:sz w:val="18"/>
                <w:szCs w:val="18"/>
              </w:rPr>
              <w:t>児童生徒が自ら外界へ関わる力を伸ばし、社会へ参画する機会を増やす。</w:t>
            </w:r>
            <w:r w:rsidR="00D81533">
              <w:rPr>
                <w:rFonts w:ascii="HGPｺﾞｼｯｸM" w:eastAsia="HGPｺﾞｼｯｸM" w:hAnsi="ＭＳ 明朝" w:hint="eastAsia"/>
                <w:sz w:val="18"/>
                <w:szCs w:val="18"/>
              </w:rPr>
              <w:t>（メタバースの教育的効果も活用。）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14:paraId="622BA112" w14:textId="4528BB7F" w:rsidR="00E82817" w:rsidRPr="00D078C7" w:rsidRDefault="004010F1" w:rsidP="00CC33A0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28A77467" w14:textId="1A9D9F61" w:rsidR="00845B5B" w:rsidRDefault="00845B5B" w:rsidP="00224D92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F90A85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Pr="00224D92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「光陽</w:t>
            </w:r>
            <w:proofErr w:type="spellStart"/>
            <w:r w:rsidR="0010743E" w:rsidRPr="00224D92">
              <w:rPr>
                <w:rFonts w:ascii="HGPｺﾞｼｯｸM" w:eastAsia="HGPｺﾞｼｯｸM" w:hAnsi="ＭＳ ゴシック"/>
                <w:color w:val="000000"/>
                <w:kern w:val="0"/>
                <w:sz w:val="18"/>
                <w:szCs w:val="18"/>
              </w:rPr>
              <w:t>GoGo</w:t>
            </w:r>
            <w:proofErr w:type="spellEnd"/>
            <w:r w:rsidRPr="00224D92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プロジェクト」自立活動の実践</w:t>
            </w:r>
            <w:r w:rsidR="00224D92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で</w:t>
            </w:r>
            <w:r w:rsidR="0010743E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３年め</w:t>
            </w:r>
            <w:r w:rsidR="00224D92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のまとめ。</w:t>
            </w:r>
          </w:p>
          <w:p w14:paraId="3B29574E" w14:textId="28FF3F7B" w:rsidR="004010F1" w:rsidRPr="00D078C7" w:rsidRDefault="00224D92" w:rsidP="00C42B53">
            <w:pPr>
              <w:spacing w:line="220" w:lineRule="exact"/>
              <w:ind w:left="189" w:hangingChars="105" w:hanging="189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845B5B" w:rsidRPr="0010743E">
              <w:rPr>
                <w:rFonts w:ascii="HGPｺﾞｼｯｸM" w:eastAsia="HGPｺﾞｼｯｸM" w:hAnsi="ＭＳ 明朝" w:hint="eastAsia"/>
                <w:w w:val="96"/>
                <w:kern w:val="0"/>
                <w:sz w:val="18"/>
                <w:szCs w:val="18"/>
                <w:fitText w:val="2250" w:id="-1716868096"/>
              </w:rPr>
              <w:t>学校教育自己診断の関連項</w:t>
            </w:r>
            <w:r w:rsidR="00845B5B" w:rsidRPr="0010743E">
              <w:rPr>
                <w:rFonts w:ascii="HGPｺﾞｼｯｸM" w:eastAsia="HGPｺﾞｼｯｸM" w:hAnsi="ＭＳ 明朝" w:hint="eastAsia"/>
                <w:spacing w:val="14"/>
                <w:w w:val="96"/>
                <w:kern w:val="0"/>
                <w:sz w:val="18"/>
                <w:szCs w:val="18"/>
                <w:fitText w:val="2250" w:id="-1716868096"/>
              </w:rPr>
              <w:t>目</w:t>
            </w:r>
            <w:r w:rsidR="00845B5B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</w:t>
            </w:r>
            <w:r w:rsidR="00845B5B" w:rsidRPr="0010743E">
              <w:rPr>
                <w:rFonts w:ascii="HGPｺﾞｼｯｸM" w:eastAsia="HGPｺﾞｼｯｸM" w:hAnsi="ＭＳ 明朝" w:hint="eastAsia"/>
                <w:w w:val="72"/>
                <w:kern w:val="0"/>
                <w:sz w:val="18"/>
                <w:szCs w:val="18"/>
                <w:fitText w:val="2340" w:id="-1297788159"/>
              </w:rPr>
              <w:t>教職員・保護者</w:t>
            </w:r>
            <w:r w:rsidR="00673461" w:rsidRPr="0010743E">
              <w:rPr>
                <w:rFonts w:ascii="HGPｺﾞｼｯｸM" w:eastAsia="HGPｺﾞｼｯｸM" w:hAnsi="ＭＳ 明朝" w:hint="eastAsia"/>
                <w:w w:val="72"/>
                <w:kern w:val="0"/>
                <w:sz w:val="18"/>
                <w:szCs w:val="18"/>
                <w:fitText w:val="2340" w:id="-1297788159"/>
              </w:rPr>
              <w:t>とも</w:t>
            </w:r>
            <w:r w:rsidR="00845B5B" w:rsidRPr="0010743E">
              <w:rPr>
                <w:rFonts w:ascii="HGPｺﾞｼｯｸM" w:eastAsia="HGPｺﾞｼｯｸM" w:hAnsi="ＭＳ 明朝" w:hint="eastAsia"/>
                <w:w w:val="72"/>
                <w:kern w:val="0"/>
                <w:sz w:val="18"/>
                <w:szCs w:val="18"/>
                <w:fitText w:val="2340" w:id="-1297788159"/>
              </w:rPr>
              <w:t>肯定的評価</w:t>
            </w:r>
            <w:r w:rsidR="0010743E" w:rsidRPr="0010743E">
              <w:rPr>
                <w:rFonts w:ascii="HGPｺﾞｼｯｸM" w:eastAsia="HGPｺﾞｼｯｸM" w:hAnsi="ＭＳ 明朝"/>
                <w:w w:val="72"/>
                <w:kern w:val="0"/>
                <w:sz w:val="18"/>
                <w:szCs w:val="18"/>
                <w:fitText w:val="2340" w:id="-1297788159"/>
              </w:rPr>
              <w:t>75</w:t>
            </w:r>
            <w:r w:rsidR="00845B5B" w:rsidRPr="0010743E">
              <w:rPr>
                <w:rFonts w:ascii="HGPｺﾞｼｯｸM" w:eastAsia="HGPｺﾞｼｯｸM" w:hAnsi="ＭＳ 明朝" w:hint="eastAsia"/>
                <w:w w:val="72"/>
                <w:kern w:val="0"/>
                <w:sz w:val="18"/>
                <w:szCs w:val="18"/>
                <w:fitText w:val="2340" w:id="-1297788159"/>
              </w:rPr>
              <w:t>％以上</w:t>
            </w:r>
            <w:r w:rsidR="00845B5B" w:rsidRPr="0010743E">
              <w:rPr>
                <w:rFonts w:ascii="HGPｺﾞｼｯｸM" w:eastAsia="HGPｺﾞｼｯｸM" w:hAnsi="ＭＳ 明朝" w:hint="eastAsia"/>
                <w:spacing w:val="9"/>
                <w:w w:val="72"/>
                <w:kern w:val="0"/>
                <w:sz w:val="18"/>
                <w:szCs w:val="18"/>
                <w:fitText w:val="2340" w:id="-1297788159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C07148B" w14:textId="77777777" w:rsidR="004010F1" w:rsidRPr="00D078C7" w:rsidRDefault="004010F1" w:rsidP="00CE0AA5">
            <w:pPr>
              <w:spacing w:line="240" w:lineRule="exact"/>
              <w:rPr>
                <w:rFonts w:ascii="HGPｺﾞｼｯｸM" w:eastAsia="HGPｺﾞｼｯｸM" w:hAnsi="ＭＳ 明朝"/>
                <w:b/>
                <w:sz w:val="18"/>
                <w:szCs w:val="18"/>
              </w:rPr>
            </w:pPr>
          </w:p>
        </w:tc>
      </w:tr>
      <w:tr w:rsidR="004010F1" w:rsidRPr="00D078C7" w14:paraId="45E72A2D" w14:textId="77777777" w:rsidTr="00394A22">
        <w:trPr>
          <w:cantSplit/>
          <w:trHeight w:val="1650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14:paraId="3A66227B" w14:textId="6C0C5919" w:rsidR="004010F1" w:rsidRPr="00D078C7" w:rsidRDefault="0010743E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spacing w:val="-20"/>
                <w:sz w:val="24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  <w:bdr w:val="single" w:sz="4" w:space="0" w:color="auto"/>
              </w:rPr>
              <w:t>３</w:t>
            </w:r>
            <w:r w:rsidR="004010F1"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="004010F1" w:rsidRPr="0010743E">
              <w:rPr>
                <w:rFonts w:ascii="HGPｺﾞｼｯｸM" w:eastAsia="HGPｺﾞｼｯｸM" w:hAnsi="ＭＳ 明朝" w:hint="eastAsia"/>
                <w:b/>
                <w:spacing w:val="4"/>
                <w:w w:val="78"/>
                <w:kern w:val="0"/>
                <w:sz w:val="28"/>
                <w:szCs w:val="28"/>
                <w:fitText w:val="1265" w:id="1695257601"/>
              </w:rPr>
              <w:t>組織力の向</w:t>
            </w:r>
            <w:r w:rsidR="004010F1" w:rsidRPr="0010743E">
              <w:rPr>
                <w:rFonts w:ascii="HGPｺﾞｼｯｸM" w:eastAsia="HGPｺﾞｼｯｸM" w:hAnsi="ＭＳ 明朝" w:hint="eastAsia"/>
                <w:b/>
                <w:spacing w:val="-5"/>
                <w:w w:val="78"/>
                <w:kern w:val="0"/>
                <w:sz w:val="28"/>
                <w:szCs w:val="28"/>
                <w:fitText w:val="1265" w:id="1695257601"/>
              </w:rPr>
              <w:t>上</w:t>
            </w:r>
            <w:r w:rsidR="004010F1" w:rsidRPr="00D078C7">
              <w:rPr>
                <w:rFonts w:ascii="HGPｺﾞｼｯｸM" w:eastAsia="HGPｺﾞｼｯｸM" w:hAnsi="ＭＳ 明朝" w:hint="eastAsia"/>
                <w:b/>
                <w:kern w:val="0"/>
                <w:sz w:val="28"/>
                <w:szCs w:val="28"/>
              </w:rPr>
              <w:t xml:space="preserve">　</w:t>
            </w:r>
            <w:r w:rsidR="004010F1" w:rsidRPr="00D078C7">
              <w:rPr>
                <w:rFonts w:ascii="HGPｺﾞｼｯｸM" w:eastAsia="HGPｺﾞｼｯｸM" w:hAnsi="ＭＳ 明朝" w:hint="eastAsia"/>
                <w:kern w:val="0"/>
                <w:sz w:val="24"/>
              </w:rPr>
              <w:t>【</w:t>
            </w:r>
            <w:r w:rsidR="004010F1" w:rsidRPr="00D078C7">
              <w:rPr>
                <w:rFonts w:ascii="HGPｺﾞｼｯｸM" w:eastAsia="HGPｺﾞｼｯｸM" w:hAnsi="ＭＳ 明朝" w:hint="eastAsia"/>
                <w:w w:val="61"/>
                <w:kern w:val="0"/>
                <w:sz w:val="24"/>
                <w:fitText w:val="1680" w:id="1657482241"/>
              </w:rPr>
              <w:t>質の高い教職員集団の実</w:t>
            </w:r>
            <w:r w:rsidR="004010F1" w:rsidRPr="00D078C7">
              <w:rPr>
                <w:rFonts w:ascii="HGPｺﾞｼｯｸM" w:eastAsia="HGPｺﾞｼｯｸM" w:hAnsi="ＭＳ 明朝" w:hint="eastAsia"/>
                <w:spacing w:val="6"/>
                <w:w w:val="61"/>
                <w:kern w:val="0"/>
                <w:sz w:val="24"/>
                <w:fitText w:val="1680" w:id="1657482241"/>
              </w:rPr>
              <w:t>現</w:t>
            </w:r>
            <w:r w:rsidR="004010F1" w:rsidRPr="00D078C7">
              <w:rPr>
                <w:rFonts w:ascii="HGPｺﾞｼｯｸM" w:eastAsia="HGPｺﾞｼｯｸM" w:hAnsi="ＭＳ 明朝" w:hint="eastAsia"/>
                <w:kern w:val="0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B459089" w14:textId="6C8A3792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36C6DF64" w14:textId="77777777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の専門性向上</w:t>
            </w:r>
          </w:p>
          <w:p w14:paraId="0674D07B" w14:textId="77777777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1214D352" w14:textId="77777777" w:rsidR="00821687" w:rsidRPr="00D078C7" w:rsidRDefault="00821687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2B185100" w14:textId="77777777" w:rsidR="00377796" w:rsidRPr="00D078C7" w:rsidRDefault="00377796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5EE844AA" w14:textId="77777777" w:rsidR="00377796" w:rsidRPr="00D078C7" w:rsidRDefault="00377796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0F9F1B88" w14:textId="77777777" w:rsidR="004010F1" w:rsidRPr="00D078C7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65EFE7DA" w14:textId="787F0D9A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3F9E7FEB" w14:textId="77777777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引継システムの推進</w:t>
            </w:r>
          </w:p>
          <w:p w14:paraId="3E9E3F86" w14:textId="77777777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5A69DEC3" w14:textId="77777777" w:rsidR="00FD5338" w:rsidRPr="00D078C7" w:rsidRDefault="00FD5338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2A93BF46" w14:textId="1A1D720D" w:rsidR="00381206" w:rsidRDefault="00381206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76AD1B82" w14:textId="6A0552AB" w:rsidR="00051A74" w:rsidRDefault="00051A74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6941617B" w14:textId="77777777" w:rsidR="00051A74" w:rsidRPr="00D078C7" w:rsidRDefault="00051A74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011DB182" w14:textId="0096D198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6B2F69DE" w14:textId="226302AB" w:rsidR="00855B84" w:rsidRPr="00855B84" w:rsidRDefault="004010F1" w:rsidP="00855B84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働き方改革推進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FD58D9" w14:textId="283298D8" w:rsidR="004010F1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1A3131FF" w14:textId="42061AC0" w:rsidR="009E4047" w:rsidRPr="00D078C7" w:rsidRDefault="004010F1" w:rsidP="00E34F8E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E34F8E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E34F8E" w:rsidRPr="00E34F8E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の研修形態を「全校研修」と経験年数や課題別等の「ニーズ研修」の両輪で展開するため、「光陽研修ライブラリ」</w:t>
            </w:r>
            <w:r w:rsidR="00E34F8E">
              <w:rPr>
                <w:rFonts w:ascii="HGPｺﾞｼｯｸM" w:eastAsia="HGPｺﾞｼｯｸM" w:hAnsi="ＭＳ 明朝" w:hint="eastAsia"/>
                <w:sz w:val="18"/>
                <w:szCs w:val="18"/>
              </w:rPr>
              <w:t>システムを構築する。</w:t>
            </w:r>
          </w:p>
          <w:p w14:paraId="6C57B623" w14:textId="5299F044" w:rsidR="009D2DE2" w:rsidRPr="00D078C7" w:rsidRDefault="004010F1" w:rsidP="00845B5B">
            <w:pPr>
              <w:spacing w:line="220" w:lineRule="exact"/>
              <w:ind w:left="360" w:hangingChars="200" w:hanging="36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学年</w:t>
            </w:r>
            <w:r w:rsidR="009D2DE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学部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内での日常的な次世代育成継承システム（</w:t>
            </w:r>
            <w:r w:rsidR="0010743E" w:rsidRPr="00D078C7">
              <w:rPr>
                <w:rFonts w:ascii="HGPｺﾞｼｯｸM" w:eastAsia="HGPｺﾞｼｯｸM" w:hAnsi="ＭＳ 明朝"/>
                <w:sz w:val="18"/>
                <w:szCs w:val="18"/>
              </w:rPr>
              <w:t>O</w:t>
            </w:r>
          </w:p>
          <w:p w14:paraId="7BF346E3" w14:textId="01CD23E0" w:rsidR="009D2DE2" w:rsidRPr="00D078C7" w:rsidRDefault="0010743E" w:rsidP="00845B5B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/>
                <w:sz w:val="18"/>
                <w:szCs w:val="18"/>
              </w:rPr>
              <w:t>JT</w:t>
            </w:r>
            <w:r w:rsidR="004010F1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を充実し、全教職員が、「内発的な問題解決発想」</w:t>
            </w:r>
          </w:p>
          <w:p w14:paraId="3EF35B24" w14:textId="77777777" w:rsidR="004010F1" w:rsidRPr="00D078C7" w:rsidRDefault="004010F1" w:rsidP="00845B5B">
            <w:pPr>
              <w:spacing w:line="220" w:lineRule="exact"/>
              <w:ind w:leftChars="100" w:left="39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を持</w:t>
            </w:r>
            <w:r w:rsidR="009D2DE2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ち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なぜ」「何のために」のすり合わせを行っていく。</w:t>
            </w:r>
          </w:p>
          <w:p w14:paraId="20DBD257" w14:textId="57D2CC68" w:rsidR="009D2DE2" w:rsidRPr="00D078C7" w:rsidRDefault="00B3567A" w:rsidP="00A5070F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A5070F">
              <w:rPr>
                <w:rFonts w:ascii="HGPｺﾞｼｯｸM" w:eastAsia="HGPｺﾞｼｯｸM" w:hAnsi="ＭＳ 明朝" w:hint="eastAsia"/>
                <w:sz w:val="18"/>
                <w:szCs w:val="18"/>
              </w:rPr>
              <w:t>学年会や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学部研修会の充実と活用）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2C211B2A" w14:textId="511E2DBE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  <w:p w14:paraId="75BAAFC2" w14:textId="2C44F8A7" w:rsidR="00A5070F" w:rsidRDefault="004010F1" w:rsidP="00A5070F">
            <w:pPr>
              <w:spacing w:line="24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673461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E34F8E" w:rsidRPr="00E34F8E">
              <w:rPr>
                <w:rFonts w:ascii="HGPｺﾞｼｯｸM" w:eastAsia="HGPｺﾞｼｯｸM" w:hAnsi="ＭＳ 明朝" w:hint="eastAsia"/>
                <w:sz w:val="18"/>
                <w:szCs w:val="18"/>
              </w:rPr>
              <w:t>「光陽研修ライブラリ」</w:t>
            </w:r>
            <w:r w:rsidR="00F430E3">
              <w:rPr>
                <w:rFonts w:ascii="HGPｺﾞｼｯｸM" w:eastAsia="HGPｺﾞｼｯｸM" w:hAnsi="ＭＳ 明朝" w:hint="eastAsia"/>
                <w:sz w:val="18"/>
                <w:szCs w:val="18"/>
              </w:rPr>
              <w:t>を立ち上げ</w:t>
            </w:r>
            <w:r w:rsidR="00E34F8E">
              <w:rPr>
                <w:rFonts w:ascii="HGPｺﾞｼｯｸM" w:eastAsia="HGPｺﾞｼｯｸM" w:hAnsi="ＭＳ 明朝" w:hint="eastAsia"/>
                <w:sz w:val="18"/>
                <w:szCs w:val="18"/>
              </w:rPr>
              <w:t>、現存する研修データを</w:t>
            </w:r>
            <w:r w:rsidR="00F430E3">
              <w:rPr>
                <w:rFonts w:ascii="HGPｺﾞｼｯｸM" w:eastAsia="HGPｺﾞｼｯｸM" w:hAnsi="ＭＳ 明朝" w:hint="eastAsia"/>
                <w:sz w:val="18"/>
                <w:szCs w:val="18"/>
              </w:rPr>
              <w:t>カテゴリー別に</w:t>
            </w:r>
            <w:r w:rsidR="00E34F8E">
              <w:rPr>
                <w:rFonts w:ascii="HGPｺﾞｼｯｸM" w:eastAsia="HGPｺﾞｼｯｸM" w:hAnsi="ＭＳ 明朝" w:hint="eastAsia"/>
                <w:sz w:val="18"/>
                <w:szCs w:val="18"/>
              </w:rPr>
              <w:t>整理</w:t>
            </w:r>
            <w:r w:rsidR="00A5070F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14:paraId="697705D5" w14:textId="56A24CB5" w:rsidR="00A5070F" w:rsidRPr="00A5070F" w:rsidRDefault="00A5070F" w:rsidP="00F430E3">
            <w:pPr>
              <w:spacing w:line="240" w:lineRule="exact"/>
              <w:ind w:left="180" w:hangingChars="100" w:hanging="18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F430E3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今後、専門性向上のために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蓄積</w:t>
            </w:r>
            <w:r w:rsidR="00F430E3">
              <w:rPr>
                <w:rFonts w:ascii="HGPｺﾞｼｯｸM" w:eastAsia="HGPｺﾞｼｯｸM" w:hAnsi="ＭＳ 明朝" w:hint="eastAsia"/>
                <w:sz w:val="18"/>
                <w:szCs w:val="18"/>
              </w:rPr>
              <w:t>していきたい研修内容のニーズを把握し、計画を作成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6E04C97" w14:textId="6588F718" w:rsidR="009F2055" w:rsidRPr="002713ED" w:rsidRDefault="009F2055" w:rsidP="0060613F">
            <w:pPr>
              <w:spacing w:line="200" w:lineRule="exact"/>
              <w:ind w:left="18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010F1" w:rsidRPr="00D078C7" w14:paraId="1F8B3621" w14:textId="77777777" w:rsidTr="00737BC1">
        <w:trPr>
          <w:cantSplit/>
          <w:trHeight w:val="958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5049DAB6" w14:textId="77777777"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85434" w14:textId="77777777" w:rsidR="004010F1" w:rsidRPr="00D078C7" w:rsidRDefault="004010F1" w:rsidP="00E82817">
            <w:pPr>
              <w:spacing w:line="24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3A331CC" w14:textId="7A41E48F" w:rsidR="00E82817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46BA2FF5" w14:textId="431D59AC" w:rsidR="004010F1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定期的な「</w:t>
            </w:r>
            <w:r w:rsidR="009E4047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整理整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」を行い、校務のスリム化を促進す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る。</w:t>
            </w:r>
            <w:r w:rsidR="0010743E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５</w:t>
            </w:r>
            <w:r w:rsidR="0010743E" w:rsidRPr="00273CCE">
              <w:rPr>
                <w:rFonts w:ascii="HGPｺﾞｼｯｸM" w:eastAsia="HGPｺﾞｼｯｸM" w:hAnsi="ＭＳ 明朝"/>
                <w:sz w:val="18"/>
                <w:szCs w:val="18"/>
              </w:rPr>
              <w:t>S</w:t>
            </w:r>
            <w:r w:rsidR="00673461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（整理・整頓・清掃・清潔・躾）＋</w:t>
            </w:r>
            <w:r w:rsidR="0010743E" w:rsidRPr="00273CCE">
              <w:rPr>
                <w:rFonts w:ascii="HGPｺﾞｼｯｸM" w:eastAsia="HGPｺﾞｼｯｸM" w:hAnsi="ＭＳ 明朝"/>
                <w:sz w:val="18"/>
                <w:szCs w:val="18"/>
              </w:rPr>
              <w:t>S</w:t>
            </w:r>
            <w:r w:rsidR="00673461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（支援）の実行。</w:t>
            </w:r>
          </w:p>
          <w:p w14:paraId="00C12F4D" w14:textId="77777777" w:rsidR="009853B8" w:rsidRDefault="009853B8" w:rsidP="00051A74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9853B8">
              <w:rPr>
                <w:rFonts w:ascii="HGPｺﾞｼｯｸM" w:eastAsia="HGPｺﾞｼｯｸM" w:hAnsi="ＭＳ 明朝" w:hint="eastAsia"/>
                <w:sz w:val="18"/>
                <w:szCs w:val="18"/>
              </w:rPr>
              <w:t>授業の「年間計画」「学習指導案」「教材教具」を整理して「光陽教材ライブラリ」を充実し、効率的に授業準備ができるよう活用する。</w:t>
            </w:r>
          </w:p>
          <w:p w14:paraId="656207C9" w14:textId="64287FF1" w:rsidR="00051A74" w:rsidRPr="00D078C7" w:rsidRDefault="00051A74" w:rsidP="00051A74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7CD19816" w14:textId="78A552B0" w:rsidR="004010F1" w:rsidRPr="00D078C7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0FC47DAE" w14:textId="0AC47710" w:rsidR="004010F1" w:rsidRPr="00273CCE" w:rsidRDefault="004010F1" w:rsidP="00845B5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673461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673461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産業医による</w:t>
            </w:r>
            <w:r w:rsidR="00673461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校内の「</w:t>
            </w:r>
            <w:r w:rsidR="0010743E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５</w:t>
            </w:r>
            <w:r w:rsidR="0010743E" w:rsidRPr="00273CCE">
              <w:rPr>
                <w:rFonts w:ascii="HGPｺﾞｼｯｸM" w:eastAsia="HGPｺﾞｼｯｸM" w:hAnsi="ＭＳ 明朝"/>
                <w:sz w:val="18"/>
                <w:szCs w:val="18"/>
              </w:rPr>
              <w:t>S</w:t>
            </w:r>
            <w:r w:rsidR="00673461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＋</w:t>
            </w:r>
            <w:r w:rsidR="0010743E" w:rsidRPr="00273CCE">
              <w:rPr>
                <w:rFonts w:ascii="HGPｺﾞｼｯｸM" w:eastAsia="HGPｺﾞｼｯｸM" w:hAnsi="ＭＳ 明朝"/>
                <w:sz w:val="18"/>
                <w:szCs w:val="18"/>
              </w:rPr>
              <w:t>S</w:t>
            </w:r>
            <w:r w:rsidR="00673461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」の状況評価。（年</w:t>
            </w:r>
            <w:r w:rsidR="0010743E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673461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回実施）</w:t>
            </w:r>
          </w:p>
          <w:p w14:paraId="6E1945A4" w14:textId="53431EEF" w:rsidR="004010F1" w:rsidRPr="00D078C7" w:rsidRDefault="004010F1" w:rsidP="00296C82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BA599B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296C82">
              <w:rPr>
                <w:rFonts w:ascii="HGPｺﾞｼｯｸM" w:eastAsia="HGPｺﾞｼｯｸM" w:hAnsi="ＭＳ 明朝" w:hint="eastAsia"/>
                <w:sz w:val="18"/>
                <w:szCs w:val="18"/>
              </w:rPr>
              <w:t>現存する「視覚支援教材」をカテゴリー別に整理し、「</w:t>
            </w:r>
            <w:r w:rsidR="00296C82" w:rsidRPr="009853B8">
              <w:rPr>
                <w:rFonts w:ascii="HGPｺﾞｼｯｸM" w:eastAsia="HGPｺﾞｼｯｸM" w:hAnsi="ＭＳ 明朝" w:hint="eastAsia"/>
                <w:sz w:val="18"/>
                <w:szCs w:val="18"/>
              </w:rPr>
              <w:t>光陽教材ライブラリ」</w:t>
            </w:r>
            <w:r w:rsidR="00296C82">
              <w:rPr>
                <w:rFonts w:ascii="HGPｺﾞｼｯｸM" w:eastAsia="HGPｺﾞｼｯｸM" w:hAnsi="ＭＳ 明朝" w:hint="eastAsia"/>
                <w:sz w:val="18"/>
                <w:szCs w:val="18"/>
              </w:rPr>
              <w:t>として活用する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A919EF0" w14:textId="77777777" w:rsidR="004010F1" w:rsidRPr="00D078C7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4010F1" w:rsidRPr="00D078C7" w14:paraId="243DF976" w14:textId="77777777" w:rsidTr="00A52B1A">
        <w:trPr>
          <w:cantSplit/>
          <w:trHeight w:val="1397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3AA85AC4" w14:textId="77777777" w:rsidR="004010F1" w:rsidRPr="00D078C7" w:rsidRDefault="004010F1" w:rsidP="00F12435">
            <w:pPr>
              <w:ind w:left="113" w:right="113"/>
              <w:jc w:val="center"/>
              <w:rPr>
                <w:rFonts w:ascii="HGPｺﾞｼｯｸM" w:eastAsia="HGPｺﾞｼｯｸM" w:hAnsi="ＭＳ 明朝"/>
                <w:b/>
                <w:kern w:val="0"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AEF5AE" w14:textId="77777777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E14044E" w14:textId="0592D0D9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6B30AA94" w14:textId="0F62D2F4" w:rsidR="00855B84" w:rsidRDefault="004010F1" w:rsidP="00855B84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教職員が心身ともに健康な状態</w:t>
            </w:r>
            <w:r w:rsidR="00855B84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>
              <w:rPr>
                <w:rFonts w:ascii="HGPｺﾞｼｯｸM" w:eastAsia="HGPｺﾞｼｯｸM" w:hAnsi="ＭＳ 明朝"/>
                <w:sz w:val="18"/>
                <w:szCs w:val="18"/>
              </w:rPr>
              <w:t>Well</w:t>
            </w:r>
            <w:r w:rsidR="00855B84">
              <w:rPr>
                <w:rFonts w:ascii="HGPｺﾞｼｯｸM" w:eastAsia="HGPｺﾞｼｯｸM" w:hAnsi="ＭＳ 明朝"/>
                <w:sz w:val="18"/>
                <w:szCs w:val="18"/>
              </w:rPr>
              <w:t>-</w:t>
            </w:r>
            <w:r w:rsidR="0010743E">
              <w:rPr>
                <w:rFonts w:ascii="HGPｺﾞｼｯｸM" w:eastAsia="HGPｺﾞｼｯｸM" w:hAnsi="ＭＳ 明朝"/>
                <w:sz w:val="18"/>
                <w:szCs w:val="18"/>
              </w:rPr>
              <w:t>being</w:t>
            </w:r>
            <w:r w:rsidR="00855B84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で児童生徒に向き合い指導・支援するために</w:t>
            </w:r>
            <w:r w:rsidR="00855B84">
              <w:rPr>
                <w:rFonts w:ascii="HGPｺﾞｼｯｸM" w:eastAsia="HGPｺﾞｼｯｸM" w:hAnsi="ＭＳ 明朝" w:hint="eastAsia"/>
                <w:sz w:val="18"/>
                <w:szCs w:val="18"/>
              </w:rPr>
              <w:t>次の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855B84">
              <w:rPr>
                <w:rFonts w:ascii="HGPｺﾞｼｯｸM" w:eastAsia="HGPｺﾞｼｯｸM" w:hAnsi="ＭＳ 明朝" w:hint="eastAsia"/>
                <w:sz w:val="18"/>
                <w:szCs w:val="18"/>
              </w:rPr>
              <w:t>点を意識して</w:t>
            </w:r>
            <w:r w:rsidR="00855B84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働きやすい職場環境作り」を促進する。</w:t>
            </w:r>
          </w:p>
          <w:p w14:paraId="28249049" w14:textId="66018B8F" w:rsidR="00855B84" w:rsidRDefault="004010F1" w:rsidP="00855B84">
            <w:pPr>
              <w:spacing w:line="24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①</w:t>
            </w:r>
            <w:r w:rsidRPr="0010743E">
              <w:rPr>
                <w:rFonts w:ascii="HGPｺﾞｼｯｸM" w:eastAsia="HGPｺﾞｼｯｸM" w:hAnsi="ＭＳ 明朝" w:hint="eastAsia"/>
                <w:spacing w:val="1"/>
                <w:w w:val="93"/>
                <w:kern w:val="0"/>
                <w:sz w:val="18"/>
                <w:szCs w:val="18"/>
                <w:fitText w:val="3960" w:id="-1297817855"/>
              </w:rPr>
              <w:t>「仕事の時間を区切る」</w:t>
            </w:r>
            <w:r w:rsidR="00F430E3" w:rsidRPr="0010743E">
              <w:rPr>
                <w:rFonts w:ascii="HGPｺﾞｼｯｸM" w:eastAsia="HGPｺﾞｼｯｸM" w:hAnsi="ＭＳ 明朝" w:hint="eastAsia"/>
                <w:spacing w:val="1"/>
                <w:w w:val="93"/>
                <w:kern w:val="0"/>
                <w:sz w:val="18"/>
                <w:szCs w:val="18"/>
                <w:fitText w:val="3960" w:id="-1297817855"/>
              </w:rPr>
              <w:t>（毎週水曜日全教職員定時退勤</w:t>
            </w:r>
            <w:r w:rsidR="00F430E3" w:rsidRPr="0010743E">
              <w:rPr>
                <w:rFonts w:ascii="HGPｺﾞｼｯｸM" w:eastAsia="HGPｺﾞｼｯｸM" w:hAnsi="ＭＳ 明朝" w:hint="eastAsia"/>
                <w:spacing w:val="-7"/>
                <w:w w:val="93"/>
                <w:kern w:val="0"/>
                <w:sz w:val="18"/>
                <w:szCs w:val="18"/>
                <w:fitText w:val="3960" w:id="-1297817855"/>
              </w:rPr>
              <w:t>）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②</w:t>
            </w:r>
            <w:r w:rsidRPr="0010743E">
              <w:rPr>
                <w:rFonts w:ascii="HGPｺﾞｼｯｸM" w:eastAsia="HGPｺﾞｼｯｸM" w:hAnsi="ＭＳ 明朝" w:hint="eastAsia"/>
                <w:w w:val="96"/>
                <w:kern w:val="0"/>
                <w:sz w:val="18"/>
                <w:szCs w:val="18"/>
                <w:fitText w:val="3960" w:id="-1297817854"/>
              </w:rPr>
              <w:t>「仕事のスリム化を行う」</w:t>
            </w:r>
            <w:r w:rsidR="008F133D" w:rsidRPr="0010743E">
              <w:rPr>
                <w:rFonts w:ascii="HGPｺﾞｼｯｸM" w:eastAsia="HGPｺﾞｼｯｸM" w:hAnsi="ＭＳ 明朝" w:hint="eastAsia"/>
                <w:w w:val="96"/>
                <w:kern w:val="0"/>
                <w:sz w:val="18"/>
                <w:szCs w:val="18"/>
                <w:fitText w:val="3960" w:id="-1297817854"/>
              </w:rPr>
              <w:t>（</w:t>
            </w:r>
            <w:r w:rsidR="0010743E" w:rsidRPr="0010743E">
              <w:rPr>
                <w:rFonts w:ascii="HGPｺﾞｼｯｸM" w:eastAsia="HGPｺﾞｼｯｸM" w:hAnsi="ＭＳ 明朝"/>
                <w:w w:val="96"/>
                <w:kern w:val="0"/>
                <w:sz w:val="18"/>
                <w:szCs w:val="18"/>
                <w:fitText w:val="3960" w:id="-1297817854"/>
              </w:rPr>
              <w:t>ICT</w:t>
            </w:r>
            <w:r w:rsidR="008F133D" w:rsidRPr="0010743E">
              <w:rPr>
                <w:rFonts w:ascii="HGPｺﾞｼｯｸM" w:eastAsia="HGPｺﾞｼｯｸM" w:hAnsi="ＭＳ 明朝" w:hint="eastAsia"/>
                <w:w w:val="96"/>
                <w:kern w:val="0"/>
                <w:sz w:val="18"/>
                <w:szCs w:val="18"/>
                <w:fitText w:val="3960" w:id="-1297817854"/>
              </w:rPr>
              <w:t>を活用した校務の効率化</w:t>
            </w:r>
            <w:r w:rsidR="008F133D" w:rsidRPr="0010743E">
              <w:rPr>
                <w:rFonts w:ascii="HGPｺﾞｼｯｸM" w:eastAsia="HGPｺﾞｼｯｸM" w:hAnsi="ＭＳ 明朝" w:hint="eastAsia"/>
                <w:spacing w:val="46"/>
                <w:w w:val="96"/>
                <w:kern w:val="0"/>
                <w:sz w:val="18"/>
                <w:szCs w:val="18"/>
                <w:fitText w:val="3960" w:id="-1297817854"/>
              </w:rPr>
              <w:t>）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③「仕事の仕方を変える」</w:t>
            </w:r>
            <w:r w:rsidR="00855B84">
              <w:rPr>
                <w:rFonts w:ascii="HGPｺﾞｼｯｸM" w:eastAsia="HGPｺﾞｼｯｸM" w:hAnsi="ＭＳ 明朝" w:hint="eastAsia"/>
                <w:sz w:val="18"/>
                <w:szCs w:val="18"/>
              </w:rPr>
              <w:t>（発想の転換・</w:t>
            </w:r>
            <w:r w:rsidR="00AC0A81">
              <w:rPr>
                <w:rFonts w:ascii="HGPｺﾞｼｯｸM" w:eastAsia="HGPｺﾞｼｯｸM" w:hAnsi="ＭＳ 明朝" w:hint="eastAsia"/>
                <w:sz w:val="18"/>
                <w:szCs w:val="18"/>
              </w:rPr>
              <w:t>業務連携）</w:t>
            </w:r>
          </w:p>
          <w:p w14:paraId="169DE79C" w14:textId="77E50603" w:rsidR="009034EC" w:rsidRPr="00D078C7" w:rsidRDefault="00C77BE8" w:rsidP="00855B84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・</w:t>
            </w:r>
            <w:r w:rsidR="009034EC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</w:t>
            </w:r>
            <w:r w:rsidR="008F133D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>「児童生徒・</w:t>
            </w:r>
            <w:r w:rsidR="00FC72F2" w:rsidRPr="00FC72F2">
              <w:rPr>
                <w:rFonts w:ascii="HGPｺﾞｼｯｸM" w:eastAsia="HGPｺﾞｼｯｸM" w:hAnsi="ＭＳ 明朝" w:hint="eastAsia"/>
                <w:bCs/>
                <w:kern w:val="0"/>
                <w:sz w:val="18"/>
                <w:szCs w:val="18"/>
              </w:rPr>
              <w:t>教職員にとって安心安全な移乗支援」</w:t>
            </w:r>
            <w:r w:rsidR="008F133D">
              <w:rPr>
                <w:rFonts w:ascii="HGPｺﾞｼｯｸM" w:eastAsia="HGPｺﾞｼｯｸM" w:hAnsi="ＭＳ 明朝" w:hint="eastAsia"/>
                <w:bCs/>
                <w:kern w:val="0"/>
                <w:sz w:val="18"/>
                <w:szCs w:val="18"/>
              </w:rPr>
              <w:t>が実現するようにリフト等の導入を行い、</w:t>
            </w:r>
            <w:r w:rsidR="00FC72F2" w:rsidRPr="00FC72F2">
              <w:rPr>
                <w:rFonts w:ascii="HGPｺﾞｼｯｸM" w:eastAsia="HGPｺﾞｼｯｸM" w:hAnsi="ＭＳ 明朝" w:hint="eastAsia"/>
                <w:bCs/>
                <w:kern w:val="0"/>
                <w:sz w:val="18"/>
                <w:szCs w:val="18"/>
              </w:rPr>
              <w:t>多職種チームで</w:t>
            </w:r>
            <w:r w:rsidR="008F133D">
              <w:rPr>
                <w:rFonts w:ascii="HGPｺﾞｼｯｸM" w:eastAsia="HGPｺﾞｼｯｸM" w:hAnsi="ＭＳ 明朝" w:hint="eastAsia"/>
                <w:bCs/>
                <w:kern w:val="0"/>
                <w:sz w:val="18"/>
                <w:szCs w:val="18"/>
              </w:rPr>
              <w:t>検証を行いながら、組織としてリフト活用を推進す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</w:tcPr>
          <w:p w14:paraId="42CB1613" w14:textId="05621F2A" w:rsidR="004010F1" w:rsidRPr="00D078C7" w:rsidRDefault="004010F1" w:rsidP="00E82817">
            <w:pPr>
              <w:spacing w:line="24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2D313817" w14:textId="68845761" w:rsidR="00BA599B" w:rsidRDefault="00C77BE8" w:rsidP="00FC72F2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・</w:t>
            </w:r>
            <w:r w:rsidR="00B041CC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="00B041CC">
              <w:rPr>
                <w:rFonts w:ascii="HGPｺﾞｼｯｸM" w:eastAsia="HGPｺﾞｼｯｸM" w:hAnsi="ＭＳ 明朝" w:hint="eastAsia"/>
                <w:sz w:val="18"/>
                <w:szCs w:val="18"/>
              </w:rPr>
              <w:t>毎週水曜日全教職員定時退勤の実行。</w:t>
            </w:r>
          </w:p>
          <w:p w14:paraId="38191A7A" w14:textId="3FC53B16" w:rsidR="00B041CC" w:rsidRDefault="00B041CC" w:rsidP="00FC72F2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106B83">
              <w:rPr>
                <w:rFonts w:ascii="HGPｺﾞｼｯｸM" w:eastAsia="HGPｺﾞｼｯｸM" w:hAnsi="ＭＳ 明朝" w:hint="eastAsia"/>
                <w:sz w:val="18"/>
                <w:szCs w:val="18"/>
              </w:rPr>
              <w:t>フォーム作成ツールを活用した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欠席</w:t>
            </w:r>
            <w:r w:rsidR="00106B83">
              <w:rPr>
                <w:rFonts w:ascii="HGPｺﾞｼｯｸM" w:eastAsia="HGPｺﾞｼｯｸM" w:hAnsi="ＭＳ 明朝" w:hint="eastAsia"/>
                <w:sz w:val="18"/>
                <w:szCs w:val="18"/>
              </w:rPr>
              <w:t>等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連絡</w:t>
            </w:r>
            <w:r w:rsidR="00106B83">
              <w:rPr>
                <w:rFonts w:ascii="HGPｺﾞｼｯｸM" w:eastAsia="HGPｺﾞｼｯｸM" w:hAnsi="ＭＳ 明朝" w:hint="eastAsia"/>
                <w:sz w:val="18"/>
                <w:szCs w:val="18"/>
              </w:rPr>
              <w:t>の実施。</w:t>
            </w:r>
          </w:p>
          <w:p w14:paraId="1AE2AAD5" w14:textId="66F99911" w:rsidR="0049311D" w:rsidRPr="0049311D" w:rsidRDefault="00106B83" w:rsidP="0049311D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Pr="0010743E">
              <w:rPr>
                <w:rFonts w:ascii="HGPｺﾞｼｯｸM" w:eastAsia="HGPｺﾞｼｯｸM" w:hAnsi="ＭＳ 明朝" w:hint="eastAsia"/>
                <w:w w:val="83"/>
                <w:kern w:val="0"/>
                <w:sz w:val="18"/>
                <w:szCs w:val="18"/>
                <w:fitText w:val="2250" w:id="-1297825023"/>
              </w:rPr>
              <w:t>保護者配付文書の一部デジタル化</w:t>
            </w:r>
            <w:r w:rsidRPr="0010743E">
              <w:rPr>
                <w:rFonts w:ascii="HGPｺﾞｼｯｸM" w:eastAsia="HGPｺﾞｼｯｸM" w:hAnsi="ＭＳ 明朝" w:hint="eastAsia"/>
                <w:spacing w:val="9"/>
                <w:w w:val="83"/>
                <w:kern w:val="0"/>
                <w:sz w:val="18"/>
                <w:szCs w:val="18"/>
                <w:fitText w:val="2250" w:id="-1297825023"/>
              </w:rPr>
              <w:t>。</w:t>
            </w:r>
          </w:p>
          <w:p w14:paraId="16808239" w14:textId="08D72450" w:rsidR="00FC72F2" w:rsidRPr="00673461" w:rsidRDefault="00FC72F2" w:rsidP="0090748C">
            <w:pPr>
              <w:spacing w:line="240" w:lineRule="exact"/>
              <w:ind w:leftChars="5" w:left="190" w:hangingChars="100" w:hanging="180"/>
              <w:contextualSpacing/>
              <w:jc w:val="left"/>
              <w:rPr>
                <w:rFonts w:ascii="HGPｺﾞｼｯｸM" w:eastAsia="HGPｺﾞｼｯｸM" w:hAnsi="ＭＳ ゴシック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B041CC">
              <w:rPr>
                <w:rFonts w:ascii="HGPｺﾞｼｯｸM" w:eastAsia="HGPｺﾞｼｯｸM" w:hAnsi="ＭＳ ゴシック"/>
                <w:color w:val="000000"/>
                <w:kern w:val="0"/>
                <w:sz w:val="18"/>
                <w:szCs w:val="18"/>
              </w:rPr>
              <w:t xml:space="preserve"> </w:t>
            </w:r>
            <w:r w:rsidR="00B041CC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リフト活用の成果を「児童生徒」と「教職員」の</w:t>
            </w:r>
            <w:r w:rsidR="0090748C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両面</w:t>
            </w:r>
            <w:r w:rsidR="00B041CC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から整理</w:t>
            </w:r>
            <w:r w:rsidR="0090748C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をし</w:t>
            </w:r>
            <w:r w:rsidR="00B041CC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、安全衛生委員会</w:t>
            </w:r>
            <w:r w:rsidR="00106B83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で</w:t>
            </w:r>
            <w:r w:rsidR="0090748C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集約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B1087FE" w14:textId="77777777" w:rsidR="004010F1" w:rsidRPr="00D078C7" w:rsidRDefault="004010F1" w:rsidP="00AE44D0">
            <w:pPr>
              <w:spacing w:line="200" w:lineRule="exact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</w:tr>
      <w:tr w:rsidR="0060613F" w:rsidRPr="00D078C7" w14:paraId="4BEB3536" w14:textId="77777777" w:rsidTr="00E82817">
        <w:trPr>
          <w:cantSplit/>
          <w:trHeight w:val="778"/>
          <w:jc w:val="center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</w:tcPr>
          <w:p w14:paraId="7897E3B4" w14:textId="439259BA" w:rsidR="0060613F" w:rsidRPr="00D078C7" w:rsidRDefault="0010743E" w:rsidP="0060613F">
            <w:pPr>
              <w:spacing w:line="22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  <w:bdr w:val="single" w:sz="4" w:space="0" w:color="auto"/>
              </w:rPr>
              <w:t>４</w:t>
            </w:r>
            <w:r w:rsidR="0060613F" w:rsidRPr="00D078C7">
              <w:rPr>
                <w:rFonts w:ascii="HGPｺﾞｼｯｸM" w:eastAsia="HGPｺﾞｼｯｸM" w:hAnsi="ＭＳ 明朝" w:hint="eastAsia"/>
                <w:b/>
                <w:sz w:val="28"/>
                <w:szCs w:val="28"/>
              </w:rPr>
              <w:t xml:space="preserve">　発信力の向上　</w:t>
            </w:r>
            <w:r w:rsidR="0060613F" w:rsidRPr="00D078C7">
              <w:rPr>
                <w:rFonts w:ascii="HGPｺﾞｼｯｸM" w:eastAsia="HGPｺﾞｼｯｸM" w:hAnsi="ＭＳ 明朝" w:hint="eastAsia"/>
                <w:sz w:val="24"/>
              </w:rPr>
              <w:t>【</w:t>
            </w:r>
            <w:r w:rsidR="0060613F" w:rsidRPr="0010743E">
              <w:rPr>
                <w:rFonts w:ascii="HGPｺﾞｼｯｸM" w:eastAsia="HGPｺﾞｼｯｸM" w:hAnsi="ＭＳ 明朝" w:hint="eastAsia"/>
                <w:spacing w:val="2"/>
                <w:w w:val="51"/>
                <w:kern w:val="0"/>
                <w:sz w:val="24"/>
                <w:fitText w:val="1320" w:id="1922779649"/>
              </w:rPr>
              <w:t>多様性社会の推進と実</w:t>
            </w:r>
            <w:r w:rsidR="0060613F" w:rsidRPr="0010743E">
              <w:rPr>
                <w:rFonts w:ascii="HGPｺﾞｼｯｸM" w:eastAsia="HGPｺﾞｼｯｸM" w:hAnsi="ＭＳ 明朝" w:hint="eastAsia"/>
                <w:spacing w:val="-6"/>
                <w:w w:val="51"/>
                <w:kern w:val="0"/>
                <w:sz w:val="24"/>
                <w:fitText w:val="1320" w:id="1922779649"/>
              </w:rPr>
              <w:t>現</w:t>
            </w:r>
            <w:r w:rsidR="0060613F" w:rsidRPr="00D078C7">
              <w:rPr>
                <w:rFonts w:ascii="HGPｺﾞｼｯｸM" w:eastAsia="HGPｺﾞｼｯｸM" w:hAnsi="ＭＳ 明朝" w:hint="eastAsia"/>
                <w:sz w:val="24"/>
              </w:rPr>
              <w:t>】</w:t>
            </w:r>
          </w:p>
        </w:tc>
        <w:tc>
          <w:tcPr>
            <w:tcW w:w="20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607674D" w14:textId="4DF95641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1512D901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交流および共同学習の充実</w:t>
            </w:r>
          </w:p>
          <w:p w14:paraId="0F1BC1B9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36E39F30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555ECB21" w14:textId="36B5C210" w:rsidR="0060613F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2202F937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30A390E6" w14:textId="336241E3" w:rsidR="0060613F" w:rsidRPr="00D078C7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0DFA8E37" w14:textId="77777777" w:rsidR="0060613F" w:rsidRPr="00D078C7" w:rsidRDefault="0060613F" w:rsidP="0060613F">
            <w:pPr>
              <w:spacing w:line="220" w:lineRule="exact"/>
              <w:ind w:left="174" w:hangingChars="100" w:hanging="174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w w:val="97"/>
                <w:kern w:val="0"/>
                <w:sz w:val="18"/>
                <w:szCs w:val="18"/>
                <w:fitText w:val="1800" w:id="1656977408"/>
              </w:rPr>
              <w:t>地域に開かれた学校作</w:t>
            </w:r>
            <w:r w:rsidRPr="00D078C7">
              <w:rPr>
                <w:rFonts w:ascii="HGPｺﾞｼｯｸM" w:eastAsia="HGPｺﾞｼｯｸM" w:hAnsi="ＭＳ 明朝" w:hint="eastAsia"/>
                <w:spacing w:val="13"/>
                <w:w w:val="97"/>
                <w:kern w:val="0"/>
                <w:sz w:val="18"/>
                <w:szCs w:val="18"/>
                <w:fitText w:val="1800" w:id="1656977408"/>
              </w:rPr>
              <w:t>り</w:t>
            </w:r>
          </w:p>
          <w:p w14:paraId="602E9278" w14:textId="77777777" w:rsidR="0060613F" w:rsidRPr="00D078C7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14:paraId="172A56B2" w14:textId="77777777" w:rsidR="0060613F" w:rsidRPr="00D078C7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14:paraId="4E4CA376" w14:textId="18A96DD8" w:rsidR="0060613F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14:paraId="36E7B177" w14:textId="77777777" w:rsidR="0060613F" w:rsidRPr="00D078C7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  <w:p w14:paraId="6D27B391" w14:textId="77777777" w:rsidR="0060613F" w:rsidRPr="00D078C7" w:rsidRDefault="0060613F" w:rsidP="0060613F">
            <w:pPr>
              <w:spacing w:line="220" w:lineRule="exact"/>
              <w:ind w:left="201" w:hangingChars="100" w:hanging="201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  <w:p w14:paraId="2720A961" w14:textId="35A7B911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2B0EB0B4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実践の積極的発信</w:t>
            </w:r>
          </w:p>
        </w:tc>
        <w:tc>
          <w:tcPr>
            <w:tcW w:w="457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9DA149" w14:textId="18788E0A" w:rsidR="0060613F" w:rsidRPr="00D078C7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53415AB0" w14:textId="77777777" w:rsidR="0060613F" w:rsidRPr="00D078C7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Pr="00D078C7">
              <w:rPr>
                <w:rFonts w:ascii="HGPｺﾞｼｯｸM" w:eastAsia="HGPｺﾞｼｯｸM" w:hint="eastAsia"/>
                <w:kern w:val="0"/>
                <w:szCs w:val="21"/>
              </w:rPr>
              <w:t xml:space="preserve"> 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学校間交流」「居住地校交流」について、実践を充実。</w:t>
            </w:r>
          </w:p>
          <w:p w14:paraId="0D4104CE" w14:textId="77777777" w:rsidR="0060613F" w:rsidRPr="00D078C7" w:rsidRDefault="0060613F" w:rsidP="0060613F">
            <w:pPr>
              <w:spacing w:line="220" w:lineRule="exact"/>
              <w:ind w:leftChars="100" w:left="21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「出前授業」を行い、交流後の「相互の学びや気づき」を校内外に発信する。</w:t>
            </w:r>
          </w:p>
          <w:p w14:paraId="126217C6" w14:textId="3E6EE4E4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</w:t>
            </w:r>
            <w:r w:rsidR="0010743E" w:rsidRPr="00D078C7">
              <w:rPr>
                <w:rFonts w:ascii="HGPｺﾞｼｯｸM" w:eastAsia="HGPｺﾞｼｯｸM" w:hAnsi="ＭＳ 明朝"/>
                <w:sz w:val="18"/>
                <w:szCs w:val="18"/>
              </w:rPr>
              <w:t>SDGs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の視点や取組み」を交流</w:t>
            </w:r>
            <w:r w:rsidR="008D4814">
              <w:rPr>
                <w:rFonts w:ascii="HGPｺﾞｼｯｸM" w:eastAsia="HGPｺﾞｼｯｸM" w:hAnsi="ＭＳ 明朝" w:hint="eastAsia"/>
                <w:sz w:val="18"/>
                <w:szCs w:val="18"/>
              </w:rPr>
              <w:t>校間で発表しあう</w:t>
            </w: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  <w:p w14:paraId="2BDFC597" w14:textId="58DF7CEA" w:rsidR="008D4814" w:rsidRPr="00D078C7" w:rsidRDefault="0060613F" w:rsidP="008D4814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8D4814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「届け</w:t>
            </w:r>
            <w:r w:rsidR="008D4814">
              <w:rPr>
                <w:rFonts w:ascii="HGPｺﾞｼｯｸM" w:eastAsia="HGPｺﾞｼｯｸM" w:hAnsi="ＭＳ 明朝" w:hint="eastAsia"/>
                <w:sz w:val="18"/>
                <w:szCs w:val="18"/>
              </w:rPr>
              <w:t>よう服</w:t>
            </w:r>
            <w:r w:rsidR="008D4814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のチカラプロジェクト」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8D4814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年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め</w:t>
            </w:r>
            <w:r w:rsidR="008D4814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の取り組み実施。</w:t>
            </w:r>
          </w:p>
          <w:p w14:paraId="5836BE9A" w14:textId="44342E4E" w:rsidR="0060613F" w:rsidRPr="008D4814" w:rsidRDefault="008D4814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/>
                <w:sz w:val="18"/>
                <w:szCs w:val="18"/>
              </w:rPr>
              <w:t xml:space="preserve"> 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交流校</w:t>
            </w:r>
            <w:r w:rsidR="001D36F7">
              <w:rPr>
                <w:rFonts w:ascii="HGPｺﾞｼｯｸM" w:eastAsia="HGPｺﾞｼｯｸM" w:hAnsi="ＭＳ 明朝" w:hint="eastAsia"/>
                <w:sz w:val="18"/>
                <w:szCs w:val="18"/>
              </w:rPr>
              <w:t>や地域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とも協働して取り組む。</w:t>
            </w:r>
          </w:p>
        </w:tc>
        <w:tc>
          <w:tcPr>
            <w:tcW w:w="2687" w:type="dxa"/>
            <w:tcBorders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473AF236" w14:textId="6D8A543F" w:rsidR="0060613F" w:rsidRPr="00D078C7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（</w:t>
            </w:r>
            <w:r w:rsidR="0010743E"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１</w:t>
            </w:r>
            <w:r w:rsidRPr="00D078C7">
              <w:rPr>
                <w:rFonts w:ascii="HGPｺﾞｼｯｸM" w:eastAsia="HGPｺﾞｼｯｸM" w:hAnsi="HGPｺﾞｼｯｸE" w:hint="eastAsia"/>
                <w:sz w:val="18"/>
                <w:szCs w:val="18"/>
              </w:rPr>
              <w:t>）</w:t>
            </w:r>
          </w:p>
          <w:p w14:paraId="3B6ADA68" w14:textId="77777777" w:rsidR="0060613F" w:rsidRPr="00D078C7" w:rsidRDefault="0060613F" w:rsidP="0060613F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D078C7">
              <w:rPr>
                <w:rFonts w:ascii="HGPｺﾞｼｯｸM" w:eastAsia="HGPｺﾞｼｯｸM" w:hAnsi="ＭＳ 明朝" w:hint="eastAsia"/>
                <w:sz w:val="18"/>
                <w:szCs w:val="18"/>
              </w:rPr>
              <w:t>・ 「対面交流</w:t>
            </w:r>
            <w:r w:rsidRPr="00D078C7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」「オンライン交流」を併用して、学びを深める。</w:t>
            </w:r>
          </w:p>
          <w:p w14:paraId="5E317244" w14:textId="3FDBA9A4" w:rsidR="001D36F7" w:rsidRPr="007451F2" w:rsidRDefault="0060613F" w:rsidP="001D36F7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7451F2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10743E">
              <w:rPr>
                <w:rFonts w:ascii="HGPｺﾞｼｯｸM" w:eastAsia="HGPｺﾞｼｯｸM" w:hAnsi="ＭＳ 明朝"/>
                <w:sz w:val="18"/>
                <w:szCs w:val="18"/>
              </w:rPr>
              <w:t>SDGs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プレーヤーとして</w:t>
            </w:r>
            <w:r w:rsidRPr="007451F2">
              <w:rPr>
                <w:rFonts w:ascii="HGPｺﾞｼｯｸM" w:eastAsia="HGPｺﾞｼｯｸM" w:hAnsi="ＭＳ 明朝" w:hint="eastAsia"/>
                <w:sz w:val="18"/>
                <w:szCs w:val="18"/>
              </w:rPr>
              <w:t>交流校</w:t>
            </w:r>
            <w:r w:rsidR="008D4814">
              <w:rPr>
                <w:rFonts w:ascii="HGPｺﾞｼｯｸM" w:eastAsia="HGPｺﾞｼｯｸM" w:hAnsi="ＭＳ 明朝" w:hint="eastAsia"/>
                <w:sz w:val="18"/>
                <w:szCs w:val="18"/>
              </w:rPr>
              <w:t>と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発表の機会を作る。</w:t>
            </w:r>
            <w:r w:rsidR="001D36F7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「届け</w:t>
            </w:r>
            <w:r w:rsidR="001D36F7">
              <w:rPr>
                <w:rFonts w:ascii="HGPｺﾞｼｯｸM" w:eastAsia="HGPｺﾞｼｯｸM" w:hAnsi="ＭＳ 明朝" w:hint="eastAsia"/>
                <w:sz w:val="18"/>
                <w:szCs w:val="18"/>
              </w:rPr>
              <w:t>よう服</w:t>
            </w:r>
            <w:r w:rsidR="001D36F7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のチカラプロジェクト」</w:t>
            </w:r>
            <w:r w:rsidR="001D36F7">
              <w:rPr>
                <w:rFonts w:ascii="HGPｺﾞｼｯｸM" w:eastAsia="HGPｺﾞｼｯｸM" w:hAnsi="ＭＳ 明朝" w:hint="eastAsia"/>
                <w:sz w:val="18"/>
                <w:szCs w:val="18"/>
              </w:rPr>
              <w:t>協働校等、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1D36F7">
              <w:rPr>
                <w:rFonts w:ascii="HGPｺﾞｼｯｸM" w:eastAsia="HGPｺﾞｼｯｸM" w:hAnsi="ＭＳ 明朝" w:hint="eastAsia"/>
                <w:sz w:val="18"/>
                <w:szCs w:val="18"/>
              </w:rPr>
              <w:t>校。</w:t>
            </w:r>
          </w:p>
        </w:tc>
        <w:tc>
          <w:tcPr>
            <w:tcW w:w="4827" w:type="dxa"/>
            <w:vMerge w:val="restart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8B3FC85" w14:textId="527C472F" w:rsidR="0060613F" w:rsidRPr="002B025E" w:rsidRDefault="0060613F" w:rsidP="0060613F">
            <w:pPr>
              <w:spacing w:line="20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60613F" w:rsidRPr="00D078C7" w14:paraId="2ECAF02F" w14:textId="77777777" w:rsidTr="00E82817">
        <w:trPr>
          <w:cantSplit/>
          <w:trHeight w:val="1385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1965299E" w14:textId="77777777" w:rsidR="0060613F" w:rsidRPr="00D078C7" w:rsidRDefault="0060613F" w:rsidP="0060613F">
            <w:pPr>
              <w:spacing w:line="2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FA536F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165FBCA4" w14:textId="390F8F6C" w:rsidR="0060613F" w:rsidRPr="00273CCE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71D4A7F5" w14:textId="274E847F" w:rsidR="0060613F" w:rsidRPr="00273CCE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・ 「授業実践・教職員研修」について積極的に地域へ公開（オン</w:t>
            </w:r>
            <w:r w:rsidR="004D3327">
              <w:rPr>
                <w:rFonts w:ascii="HGPｺﾞｼｯｸM" w:eastAsia="HGPｺﾞｼｯｸM" w:hAnsi="ＭＳ 明朝" w:hint="eastAsia"/>
                <w:sz w:val="18"/>
                <w:szCs w:val="18"/>
              </w:rPr>
              <w:t>デマンド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研修等）するとともに、コーディネーターによる地域支援も含めたセンター的機能を発揮する。</w:t>
            </w:r>
          </w:p>
          <w:p w14:paraId="527CC06F" w14:textId="678B52B1" w:rsidR="0060613F" w:rsidRPr="008D4814" w:rsidRDefault="0060613F" w:rsidP="0050460A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　</w:t>
            </w:r>
            <w:r w:rsidR="0050460A">
              <w:rPr>
                <w:rFonts w:ascii="HGPｺﾞｼｯｸM" w:eastAsia="HGPｺﾞｼｯｸM" w:hAnsi="ＭＳ 明朝" w:hint="eastAsia"/>
                <w:sz w:val="18"/>
                <w:szCs w:val="18"/>
              </w:rPr>
              <w:t>「光陽</w:t>
            </w:r>
            <w:proofErr w:type="spellStart"/>
            <w:r w:rsidR="0010743E">
              <w:rPr>
                <w:rFonts w:ascii="HGPｺﾞｼｯｸM" w:eastAsia="HGPｺﾞｼｯｸM" w:hAnsi="ＭＳ 明朝"/>
                <w:sz w:val="18"/>
                <w:szCs w:val="18"/>
              </w:rPr>
              <w:t>GoGo</w:t>
            </w:r>
            <w:proofErr w:type="spellEnd"/>
            <w:r w:rsidR="0050460A">
              <w:rPr>
                <w:rFonts w:ascii="HGPｺﾞｼｯｸM" w:eastAsia="HGPｺﾞｼｯｸM" w:hAnsi="ＭＳ 明朝" w:hint="eastAsia"/>
                <w:sz w:val="18"/>
                <w:szCs w:val="18"/>
              </w:rPr>
              <w:t>プロジェクト」の取り組みや本校の実践を保護者・地域小中学校等・福祉事業所関係者・医療関係者等へ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発信</w:t>
            </w:r>
            <w:r w:rsidR="0050460A">
              <w:rPr>
                <w:rFonts w:ascii="HGPｺﾞｼｯｸM" w:eastAsia="HGPｺﾞｼｯｸM" w:hAnsi="ＭＳ 明朝" w:hint="eastAsia"/>
                <w:sz w:val="18"/>
                <w:szCs w:val="18"/>
              </w:rPr>
              <w:t>し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、</w:t>
            </w:r>
            <w:r w:rsidR="0050460A">
              <w:rPr>
                <w:rFonts w:ascii="HGPｺﾞｼｯｸM" w:eastAsia="HGPｺﾞｼｯｸM" w:hAnsi="ＭＳ 明朝" w:hint="eastAsia"/>
                <w:sz w:val="18"/>
                <w:szCs w:val="18"/>
              </w:rPr>
              <w:t>センター的機能を発揮する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2687" w:type="dxa"/>
            <w:tcBorders>
              <w:top w:val="dott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</w:tcPr>
          <w:p w14:paraId="16EF5352" w14:textId="2E9F2CF2" w:rsidR="0060613F" w:rsidRPr="00273CCE" w:rsidRDefault="0060613F" w:rsidP="0060613F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２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254307C0" w14:textId="418D451B" w:rsidR="0060613F" w:rsidRPr="00273CCE" w:rsidRDefault="0060613F" w:rsidP="0060613F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・ </w:t>
            </w:r>
            <w:r w:rsidR="009A4CC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「</w:t>
            </w:r>
            <w:r w:rsidRPr="00273CCE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夏季公開研修</w:t>
            </w:r>
            <w:r w:rsidR="009A4CC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」</w:t>
            </w:r>
            <w:r w:rsidRPr="00273CCE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を</w:t>
            </w:r>
            <w:r w:rsidR="0010743E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３</w:t>
            </w:r>
            <w:r w:rsidR="009A4CC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本</w:t>
            </w:r>
            <w:r w:rsidRPr="00273CCE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実施</w:t>
            </w:r>
            <w:r w:rsidR="009A4CC6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>。</w:t>
            </w:r>
          </w:p>
          <w:p w14:paraId="178D15C3" w14:textId="344E5705" w:rsidR="0060613F" w:rsidRPr="00273CCE" w:rsidRDefault="0060613F" w:rsidP="0060613F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ゴシック" w:hint="eastAsia"/>
                <w:color w:val="000000"/>
                <w:sz w:val="18"/>
                <w:szCs w:val="18"/>
              </w:rPr>
              <w:t xml:space="preserve">・ </w:t>
            </w:r>
            <w:r w:rsidRPr="009A4CC6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「光陽</w:t>
            </w:r>
            <w:proofErr w:type="spellStart"/>
            <w:r w:rsidR="0010743E" w:rsidRPr="009A4CC6">
              <w:rPr>
                <w:rFonts w:ascii="HGPｺﾞｼｯｸM" w:eastAsia="HGPｺﾞｼｯｸM" w:hAnsi="ＭＳ ゴシック"/>
                <w:color w:val="000000"/>
                <w:kern w:val="0"/>
                <w:sz w:val="18"/>
                <w:szCs w:val="18"/>
              </w:rPr>
              <w:t>GoGo</w:t>
            </w:r>
            <w:proofErr w:type="spellEnd"/>
            <w:r w:rsidR="009A4CC6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フェスティバル」の開催（</w:t>
            </w:r>
            <w:r w:rsidR="0010743E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２</w:t>
            </w:r>
            <w:r w:rsidR="009A4CC6">
              <w:rPr>
                <w:rFonts w:ascii="HGPｺﾞｼｯｸM" w:eastAsia="HGPｺﾞｼｯｸM" w:hAnsi="ＭＳ ゴシック" w:hint="eastAsia"/>
                <w:color w:val="000000"/>
                <w:kern w:val="0"/>
                <w:sz w:val="18"/>
                <w:szCs w:val="18"/>
              </w:rPr>
              <w:t>日間）</w:t>
            </w:r>
          </w:p>
          <w:p w14:paraId="1A88987C" w14:textId="073B3553" w:rsidR="0060613F" w:rsidRPr="00273CCE" w:rsidRDefault="0060613F" w:rsidP="00C42B53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ゴシック"/>
                <w:color w:val="000000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 </w:t>
            </w:r>
            <w:r w:rsidRPr="0010743E">
              <w:rPr>
                <w:rFonts w:ascii="HGPｺﾞｼｯｸM" w:eastAsia="HGPｺﾞｼｯｸM" w:hAnsi="ＭＳ 明朝" w:hint="eastAsia"/>
                <w:w w:val="96"/>
                <w:kern w:val="0"/>
                <w:sz w:val="18"/>
                <w:szCs w:val="18"/>
                <w:fitText w:val="2250" w:id="-1716868096"/>
              </w:rPr>
              <w:t>学校教育自己診断の関連項</w:t>
            </w:r>
            <w:bookmarkStart w:id="0" w:name="_GoBack"/>
            <w:r w:rsidRPr="0010743E">
              <w:rPr>
                <w:rFonts w:ascii="HGPｺﾞｼｯｸM" w:eastAsia="HGPｺﾞｼｯｸM" w:hAnsi="ＭＳ 明朝" w:hint="eastAsia"/>
                <w:spacing w:val="14"/>
                <w:w w:val="96"/>
                <w:kern w:val="0"/>
                <w:sz w:val="18"/>
                <w:szCs w:val="18"/>
                <w:fitText w:val="2250" w:id="-1716868096"/>
              </w:rPr>
              <w:t>目</w:t>
            </w:r>
            <w:bookmarkEnd w:id="0"/>
            <w:r w:rsidRPr="00273CCE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</w:rPr>
              <w:t xml:space="preserve"> </w:t>
            </w:r>
            <w:r w:rsidRPr="0010743E">
              <w:rPr>
                <w:rFonts w:ascii="HGPｺﾞｼｯｸM" w:eastAsia="HGPｺﾞｼｯｸM" w:hAnsi="ＭＳ 明朝" w:hint="eastAsia"/>
                <w:w w:val="69"/>
                <w:kern w:val="0"/>
                <w:sz w:val="18"/>
                <w:szCs w:val="18"/>
                <w:fitText w:val="2250" w:id="-1716875263"/>
              </w:rPr>
              <w:t>教職員・保護者とも肯定的評価</w:t>
            </w:r>
            <w:r w:rsidR="0010743E" w:rsidRPr="0010743E">
              <w:rPr>
                <w:rFonts w:ascii="HGPｺﾞｼｯｸM" w:eastAsia="HGPｺﾞｼｯｸM" w:hAnsi="ＭＳ 明朝"/>
                <w:w w:val="69"/>
                <w:kern w:val="0"/>
                <w:sz w:val="18"/>
                <w:szCs w:val="18"/>
                <w:fitText w:val="2250" w:id="-1716875263"/>
              </w:rPr>
              <w:t>75</w:t>
            </w:r>
            <w:r w:rsidRPr="0010743E">
              <w:rPr>
                <w:rFonts w:ascii="HGPｺﾞｼｯｸM" w:eastAsia="HGPｺﾞｼｯｸM" w:hAnsi="ＭＳ 明朝" w:hint="eastAsia"/>
                <w:w w:val="69"/>
                <w:kern w:val="0"/>
                <w:sz w:val="18"/>
                <w:szCs w:val="18"/>
                <w:fitText w:val="2250" w:id="-1716875263"/>
              </w:rPr>
              <w:t>％以上</w:t>
            </w:r>
            <w:r w:rsidRPr="0010743E">
              <w:rPr>
                <w:rFonts w:ascii="HGPｺﾞｼｯｸM" w:eastAsia="HGPｺﾞｼｯｸM" w:hAnsi="ＭＳ 明朝" w:hint="eastAsia"/>
                <w:spacing w:val="18"/>
                <w:w w:val="69"/>
                <w:kern w:val="0"/>
                <w:sz w:val="18"/>
                <w:szCs w:val="18"/>
                <w:fitText w:val="2250" w:id="-1716875263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54E7AD5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  <w:tr w:rsidR="0060613F" w:rsidRPr="00914AAD" w14:paraId="520A95C3" w14:textId="77777777" w:rsidTr="006533F7">
        <w:trPr>
          <w:cantSplit/>
          <w:trHeight w:val="1417"/>
          <w:jc w:val="center"/>
        </w:trPr>
        <w:tc>
          <w:tcPr>
            <w:tcW w:w="873" w:type="dxa"/>
            <w:vMerge/>
            <w:shd w:val="clear" w:color="auto" w:fill="auto"/>
            <w:textDirection w:val="tbRlV"/>
            <w:vAlign w:val="center"/>
          </w:tcPr>
          <w:p w14:paraId="3A6CF465" w14:textId="77777777" w:rsidR="0060613F" w:rsidRPr="00D078C7" w:rsidRDefault="0060613F" w:rsidP="0060613F">
            <w:pPr>
              <w:spacing w:line="220" w:lineRule="exact"/>
              <w:jc w:val="center"/>
              <w:rPr>
                <w:rFonts w:ascii="HGPｺﾞｼｯｸM" w:eastAsia="HGPｺﾞｼｯｸM" w:hAnsi="ＭＳ 明朝"/>
                <w:b/>
                <w:sz w:val="28"/>
                <w:szCs w:val="28"/>
                <w:bdr w:val="single" w:sz="4" w:space="0" w:color="auto"/>
              </w:rPr>
            </w:pPr>
          </w:p>
        </w:tc>
        <w:tc>
          <w:tcPr>
            <w:tcW w:w="20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E89ED0" w14:textId="77777777" w:rsidR="0060613F" w:rsidRPr="00D078C7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  <w:tc>
          <w:tcPr>
            <w:tcW w:w="4574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14:paraId="7721360D" w14:textId="50B9472C" w:rsidR="0060613F" w:rsidRPr="00273CCE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751D6853" w14:textId="68D12491" w:rsidR="0060613F" w:rsidRPr="00273CCE" w:rsidRDefault="0060613F" w:rsidP="00EF3E8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EF3E8B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395F2B" w:rsidRPr="00395F2B">
              <w:rPr>
                <w:rFonts w:ascii="HGPｺﾞｼｯｸM" w:eastAsia="HGPｺﾞｼｯｸM" w:hAnsi="ＭＳ 明朝" w:hint="eastAsia"/>
                <w:sz w:val="18"/>
                <w:szCs w:val="18"/>
              </w:rPr>
              <w:t>教職員は、自分たちの実践について「わかりやすく伝える力」を強化し、「研修会」「実践協議会」等の機会を積極的に活用し、校内外へ発信する。</w:t>
            </w:r>
          </w:p>
          <w:p w14:paraId="5D7809CE" w14:textId="27284F68" w:rsidR="0060613F" w:rsidRPr="00273CCE" w:rsidRDefault="0060613F" w:rsidP="00EF3E8B">
            <w:pPr>
              <w:spacing w:line="220" w:lineRule="exact"/>
              <w:ind w:left="180" w:hangingChars="100" w:hanging="180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EF3E8B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EF3E8B" w:rsidRPr="00EF3E8B">
              <w:rPr>
                <w:rFonts w:ascii="HGPｺﾞｼｯｸM" w:eastAsia="HGPｺﾞｼｯｸM" w:hAnsi="ＭＳ 明朝" w:hint="eastAsia"/>
                <w:sz w:val="18"/>
                <w:szCs w:val="18"/>
              </w:rPr>
              <w:t>児童生徒が「ボッチャ大会」「ロボットプログラミング選手権」「絵画コンクール」「スピーチコンテスト」等の機会を活用し、積極的に挑戦できるよう組織として支援する。</w:t>
            </w:r>
          </w:p>
        </w:tc>
        <w:tc>
          <w:tcPr>
            <w:tcW w:w="2687" w:type="dxa"/>
            <w:tcBorders>
              <w:top w:val="dotted" w:sz="4" w:space="0" w:color="auto"/>
              <w:right w:val="dashed" w:sz="4" w:space="0" w:color="auto"/>
            </w:tcBorders>
            <w:shd w:val="clear" w:color="auto" w:fill="auto"/>
          </w:tcPr>
          <w:p w14:paraId="611D1EA4" w14:textId="2867758A" w:rsidR="0060613F" w:rsidRPr="00273CCE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（</w:t>
            </w:r>
            <w:r w:rsidR="0010743E"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3EAE3132" w14:textId="61A031D9" w:rsidR="0060613F" w:rsidRPr="00273CCE" w:rsidRDefault="0060613F" w:rsidP="008257F3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>・ 研究会等校内外で実践発信。</w:t>
            </w:r>
            <w:r w:rsidR="00EF3E8B">
              <w:rPr>
                <w:rFonts w:ascii="HGPｺﾞｼｯｸM" w:eastAsia="HGPｺﾞｼｯｸM" w:hAnsi="ＭＳ 明朝" w:hint="eastAsia"/>
                <w:sz w:val="18"/>
                <w:szCs w:val="18"/>
              </w:rPr>
              <w:t>学校（個人・グループ）から</w:t>
            </w:r>
            <w:r w:rsidR="0010743E">
              <w:rPr>
                <w:rFonts w:ascii="HGPｺﾞｼｯｸM" w:eastAsia="HGPｺﾞｼｯｸM" w:hAnsi="ＭＳ 明朝" w:hint="eastAsia"/>
                <w:sz w:val="18"/>
                <w:szCs w:val="18"/>
              </w:rPr>
              <w:t>３</w:t>
            </w:r>
            <w:r w:rsid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実践は</w:t>
            </w:r>
            <w:r w:rsidR="00E661AF">
              <w:rPr>
                <w:rFonts w:ascii="HGPｺﾞｼｯｸM" w:eastAsia="HGPｺﾞｼｯｸM" w:hAnsi="ＭＳ 明朝" w:hint="eastAsia"/>
                <w:sz w:val="18"/>
                <w:szCs w:val="18"/>
              </w:rPr>
              <w:t>、校外へ</w:t>
            </w:r>
            <w:r w:rsid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発表。</w:t>
            </w:r>
          </w:p>
          <w:p w14:paraId="57D6D8FF" w14:textId="4977C8ED" w:rsidR="0060613F" w:rsidRPr="00273CCE" w:rsidRDefault="0060613F" w:rsidP="00C42B53">
            <w:pPr>
              <w:spacing w:line="220" w:lineRule="exact"/>
              <w:ind w:left="180" w:hangingChars="100" w:hanging="180"/>
              <w:contextualSpacing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273CCE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・ </w:t>
            </w:r>
            <w:r w:rsid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従来の大会参加に加えて、新</w:t>
            </w:r>
            <w:r w:rsidR="008257F3" w:rsidRP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しく</w:t>
            </w:r>
            <w:r w:rsid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「</w:t>
            </w:r>
            <w:r w:rsidR="008257F3" w:rsidRP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未来を見通すコンテスト</w:t>
            </w:r>
            <w:r w:rsid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・</w:t>
            </w:r>
            <w:r w:rsidR="008257F3" w:rsidRP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プレゼンカップ</w:t>
            </w:r>
            <w:r w:rsid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」への</w:t>
            </w:r>
            <w:r w:rsidR="00C42B53" w:rsidRPr="008D457E">
              <w:rPr>
                <w:rFonts w:ascii="HGPｺﾞｼｯｸM" w:eastAsia="HGPｺﾞｼｯｸM" w:hAnsi="ＭＳ 明朝" w:hint="eastAsia"/>
                <w:sz w:val="18"/>
                <w:szCs w:val="18"/>
              </w:rPr>
              <w:t>参加</w:t>
            </w:r>
            <w:r w:rsidR="008257F3">
              <w:rPr>
                <w:rFonts w:ascii="HGPｺﾞｼｯｸM" w:eastAsia="HGPｺﾞｼｯｸM" w:hAnsi="ＭＳ 明朝" w:hint="eastAsia"/>
                <w:sz w:val="18"/>
                <w:szCs w:val="18"/>
              </w:rPr>
              <w:t>。</w:t>
            </w:r>
          </w:p>
        </w:tc>
        <w:tc>
          <w:tcPr>
            <w:tcW w:w="4827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84FA219" w14:textId="77777777" w:rsidR="0060613F" w:rsidRPr="00FE357B" w:rsidRDefault="0060613F" w:rsidP="0060613F">
            <w:pPr>
              <w:spacing w:line="220" w:lineRule="exact"/>
              <w:rPr>
                <w:rFonts w:ascii="HGPｺﾞｼｯｸM" w:eastAsia="HGPｺﾞｼｯｸM" w:hAnsi="ＭＳ 明朝"/>
                <w:b/>
                <w:sz w:val="20"/>
                <w:szCs w:val="20"/>
              </w:rPr>
            </w:pPr>
          </w:p>
        </w:tc>
      </w:tr>
    </w:tbl>
    <w:p w14:paraId="7B203D44" w14:textId="77777777" w:rsidR="0086696C" w:rsidRPr="00914AAD" w:rsidRDefault="0086696C" w:rsidP="00CC33A0">
      <w:pPr>
        <w:spacing w:line="220" w:lineRule="exact"/>
        <w:rPr>
          <w:rFonts w:ascii="HGPｺﾞｼｯｸM" w:eastAsia="HGPｺﾞｼｯｸM"/>
        </w:rPr>
      </w:pPr>
    </w:p>
    <w:sectPr w:rsidR="0086696C" w:rsidRPr="00914AAD" w:rsidSect="004E612A">
      <w:headerReference w:type="default" r:id="rId8"/>
      <w:type w:val="evenPage"/>
      <w:pgSz w:w="16840" w:h="23814" w:code="8"/>
      <w:pgMar w:top="851" w:right="851" w:bottom="624" w:left="851" w:header="39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B2E29" w14:textId="77777777" w:rsidR="0001020E" w:rsidRDefault="0001020E">
      <w:r>
        <w:separator/>
      </w:r>
    </w:p>
  </w:endnote>
  <w:endnote w:type="continuationSeparator" w:id="0">
    <w:p w14:paraId="36B5A115" w14:textId="77777777" w:rsidR="0001020E" w:rsidRDefault="000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A3C9C" w14:textId="77777777" w:rsidR="0001020E" w:rsidRDefault="0001020E">
      <w:r>
        <w:separator/>
      </w:r>
    </w:p>
  </w:footnote>
  <w:footnote w:type="continuationSeparator" w:id="0">
    <w:p w14:paraId="7765155F" w14:textId="77777777" w:rsidR="0001020E" w:rsidRDefault="0001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3714" w14:textId="77777777" w:rsidR="00CD4575" w:rsidRPr="00EF26C7" w:rsidRDefault="00CD4575" w:rsidP="00F12435">
    <w:pPr>
      <w:spacing w:line="360" w:lineRule="exact"/>
      <w:ind w:rightChars="100" w:right="210"/>
      <w:jc w:val="right"/>
      <w:rPr>
        <w:rFonts w:asciiTheme="majorEastAsia" w:eastAsiaTheme="majorEastAsia" w:hAnsiTheme="majorEastAsia"/>
        <w:sz w:val="20"/>
      </w:rPr>
    </w:pPr>
    <w:r w:rsidRPr="00EF26C7">
      <w:rPr>
        <w:rFonts w:asciiTheme="majorEastAsia" w:eastAsiaTheme="majorEastAsia" w:hAnsiTheme="majorEastAsia" w:hint="eastAsia"/>
        <w:sz w:val="20"/>
      </w:rPr>
      <w:t>№Ｓ３９</w:t>
    </w:r>
  </w:p>
  <w:p w14:paraId="2629C75E" w14:textId="77777777" w:rsidR="00CD4575" w:rsidRPr="008A3694" w:rsidRDefault="00CD4575" w:rsidP="00F12435">
    <w:pPr>
      <w:spacing w:line="360" w:lineRule="exact"/>
      <w:ind w:rightChars="100" w:right="210"/>
      <w:jc w:val="right"/>
      <w:rPr>
        <w:rFonts w:ascii="HGPｺﾞｼｯｸM" w:eastAsia="HGPｺﾞｼｯｸM" w:hAnsi="ＭＳ ゴシック"/>
        <w:sz w:val="20"/>
        <w:szCs w:val="20"/>
      </w:rPr>
    </w:pPr>
  </w:p>
  <w:p w14:paraId="2BD23778" w14:textId="77777777" w:rsidR="00CD4575" w:rsidRPr="00A21E1A" w:rsidRDefault="00CD4575" w:rsidP="00F12435">
    <w:pPr>
      <w:spacing w:line="360" w:lineRule="exact"/>
      <w:ind w:rightChars="100" w:right="210"/>
      <w:jc w:val="right"/>
      <w:rPr>
        <w:rFonts w:asciiTheme="minorEastAsia" w:eastAsiaTheme="minorEastAsia" w:hAnsiTheme="minorEastAsia"/>
        <w:b/>
        <w:sz w:val="24"/>
      </w:rPr>
    </w:pPr>
    <w:r w:rsidRPr="00A21E1A">
      <w:rPr>
        <w:rFonts w:asciiTheme="minorEastAsia" w:eastAsiaTheme="minorEastAsia" w:hAnsiTheme="minorEastAsia" w:hint="eastAsia"/>
        <w:b/>
        <w:sz w:val="24"/>
      </w:rPr>
      <w:t>府立光陽支援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217ED"/>
    <w:multiLevelType w:val="hybridMultilevel"/>
    <w:tmpl w:val="0CEAD288"/>
    <w:lvl w:ilvl="0" w:tplc="48681AA8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42631E"/>
    <w:multiLevelType w:val="hybridMultilevel"/>
    <w:tmpl w:val="1D548D12"/>
    <w:lvl w:ilvl="0" w:tplc="F044FFC0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37BDA"/>
    <w:multiLevelType w:val="hybridMultilevel"/>
    <w:tmpl w:val="2EFE15C8"/>
    <w:lvl w:ilvl="0" w:tplc="BE1CC4C4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20135"/>
    <w:multiLevelType w:val="hybridMultilevel"/>
    <w:tmpl w:val="5AC8FCEA"/>
    <w:lvl w:ilvl="0" w:tplc="7334FD70">
      <w:start w:val="2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4"/>
    <w:rsid w:val="00002DE6"/>
    <w:rsid w:val="00004731"/>
    <w:rsid w:val="00006100"/>
    <w:rsid w:val="0001020E"/>
    <w:rsid w:val="00010F72"/>
    <w:rsid w:val="0001168A"/>
    <w:rsid w:val="00012B86"/>
    <w:rsid w:val="00012FC9"/>
    <w:rsid w:val="00013C0C"/>
    <w:rsid w:val="00014126"/>
    <w:rsid w:val="00014961"/>
    <w:rsid w:val="000156EF"/>
    <w:rsid w:val="00020027"/>
    <w:rsid w:val="00027DEB"/>
    <w:rsid w:val="00027F35"/>
    <w:rsid w:val="00031A86"/>
    <w:rsid w:val="000354D4"/>
    <w:rsid w:val="00035635"/>
    <w:rsid w:val="00035A08"/>
    <w:rsid w:val="00036231"/>
    <w:rsid w:val="00043589"/>
    <w:rsid w:val="00044C3D"/>
    <w:rsid w:val="00045480"/>
    <w:rsid w:val="00046451"/>
    <w:rsid w:val="00051A74"/>
    <w:rsid w:val="00052028"/>
    <w:rsid w:val="000521E7"/>
    <w:rsid w:val="000524AE"/>
    <w:rsid w:val="00054FC5"/>
    <w:rsid w:val="000571AF"/>
    <w:rsid w:val="0005753A"/>
    <w:rsid w:val="00063903"/>
    <w:rsid w:val="00063BF7"/>
    <w:rsid w:val="00066157"/>
    <w:rsid w:val="000673A7"/>
    <w:rsid w:val="00071C66"/>
    <w:rsid w:val="000724B0"/>
    <w:rsid w:val="00073721"/>
    <w:rsid w:val="00074A65"/>
    <w:rsid w:val="00075A11"/>
    <w:rsid w:val="00082DEB"/>
    <w:rsid w:val="00083819"/>
    <w:rsid w:val="00086519"/>
    <w:rsid w:val="000871F2"/>
    <w:rsid w:val="00090E67"/>
    <w:rsid w:val="00091587"/>
    <w:rsid w:val="000917A1"/>
    <w:rsid w:val="0009658C"/>
    <w:rsid w:val="000967CE"/>
    <w:rsid w:val="0009734D"/>
    <w:rsid w:val="000A0448"/>
    <w:rsid w:val="000A1890"/>
    <w:rsid w:val="000A2414"/>
    <w:rsid w:val="000A2AC2"/>
    <w:rsid w:val="000A3D86"/>
    <w:rsid w:val="000A6565"/>
    <w:rsid w:val="000A7987"/>
    <w:rsid w:val="000B0C54"/>
    <w:rsid w:val="000B298C"/>
    <w:rsid w:val="000B395F"/>
    <w:rsid w:val="000B7F10"/>
    <w:rsid w:val="000C0CDB"/>
    <w:rsid w:val="000C1B37"/>
    <w:rsid w:val="000C1EB9"/>
    <w:rsid w:val="000C378F"/>
    <w:rsid w:val="000C4372"/>
    <w:rsid w:val="000C459F"/>
    <w:rsid w:val="000D06AA"/>
    <w:rsid w:val="000D1B70"/>
    <w:rsid w:val="000D2B71"/>
    <w:rsid w:val="000D3BE1"/>
    <w:rsid w:val="000D4109"/>
    <w:rsid w:val="000D5566"/>
    <w:rsid w:val="000D5F7F"/>
    <w:rsid w:val="000D7707"/>
    <w:rsid w:val="000D7C02"/>
    <w:rsid w:val="000D7E02"/>
    <w:rsid w:val="000E0BED"/>
    <w:rsid w:val="000E1F4D"/>
    <w:rsid w:val="000E40BB"/>
    <w:rsid w:val="000E4C8E"/>
    <w:rsid w:val="000E5470"/>
    <w:rsid w:val="000E6B9D"/>
    <w:rsid w:val="000F1305"/>
    <w:rsid w:val="000F3204"/>
    <w:rsid w:val="000F77C9"/>
    <w:rsid w:val="000F7917"/>
    <w:rsid w:val="000F7B2E"/>
    <w:rsid w:val="00100533"/>
    <w:rsid w:val="00100CC5"/>
    <w:rsid w:val="00103546"/>
    <w:rsid w:val="00103E58"/>
    <w:rsid w:val="00104107"/>
    <w:rsid w:val="001061B6"/>
    <w:rsid w:val="00106B83"/>
    <w:rsid w:val="001070C0"/>
    <w:rsid w:val="0010743E"/>
    <w:rsid w:val="001112AC"/>
    <w:rsid w:val="00112A5C"/>
    <w:rsid w:val="00113018"/>
    <w:rsid w:val="001131BA"/>
    <w:rsid w:val="001135CF"/>
    <w:rsid w:val="00114BC0"/>
    <w:rsid w:val="00115C4B"/>
    <w:rsid w:val="001218A7"/>
    <w:rsid w:val="001220A9"/>
    <w:rsid w:val="001243B0"/>
    <w:rsid w:val="00127BB5"/>
    <w:rsid w:val="00132D6F"/>
    <w:rsid w:val="00133C1F"/>
    <w:rsid w:val="00134824"/>
    <w:rsid w:val="00135CE9"/>
    <w:rsid w:val="00136B06"/>
    <w:rsid w:val="00137359"/>
    <w:rsid w:val="00137B99"/>
    <w:rsid w:val="00143C77"/>
    <w:rsid w:val="00145385"/>
    <w:rsid w:val="00145ABA"/>
    <w:rsid w:val="00145AEB"/>
    <w:rsid w:val="00145D50"/>
    <w:rsid w:val="00152089"/>
    <w:rsid w:val="00152D66"/>
    <w:rsid w:val="001535F2"/>
    <w:rsid w:val="00153E93"/>
    <w:rsid w:val="00154238"/>
    <w:rsid w:val="00157860"/>
    <w:rsid w:val="00161370"/>
    <w:rsid w:val="00164031"/>
    <w:rsid w:val="00166528"/>
    <w:rsid w:val="00166DEF"/>
    <w:rsid w:val="00167657"/>
    <w:rsid w:val="00173AB2"/>
    <w:rsid w:val="001808AD"/>
    <w:rsid w:val="0018115E"/>
    <w:rsid w:val="0018261A"/>
    <w:rsid w:val="001826B0"/>
    <w:rsid w:val="00183181"/>
    <w:rsid w:val="0018393B"/>
    <w:rsid w:val="00184B1B"/>
    <w:rsid w:val="00185A76"/>
    <w:rsid w:val="00186B26"/>
    <w:rsid w:val="001903C9"/>
    <w:rsid w:val="00192271"/>
    <w:rsid w:val="00192419"/>
    <w:rsid w:val="00192E73"/>
    <w:rsid w:val="00193569"/>
    <w:rsid w:val="0019366C"/>
    <w:rsid w:val="00193707"/>
    <w:rsid w:val="00193925"/>
    <w:rsid w:val="00194931"/>
    <w:rsid w:val="00195DCF"/>
    <w:rsid w:val="00196103"/>
    <w:rsid w:val="00196C5F"/>
    <w:rsid w:val="001971F0"/>
    <w:rsid w:val="001A0299"/>
    <w:rsid w:val="001A12B2"/>
    <w:rsid w:val="001A3D46"/>
    <w:rsid w:val="001A4539"/>
    <w:rsid w:val="001A6486"/>
    <w:rsid w:val="001A7A54"/>
    <w:rsid w:val="001B1C23"/>
    <w:rsid w:val="001B330E"/>
    <w:rsid w:val="001B38EB"/>
    <w:rsid w:val="001B5E93"/>
    <w:rsid w:val="001C0216"/>
    <w:rsid w:val="001C0D90"/>
    <w:rsid w:val="001C18B6"/>
    <w:rsid w:val="001C2910"/>
    <w:rsid w:val="001C2FFD"/>
    <w:rsid w:val="001C4119"/>
    <w:rsid w:val="001C4E58"/>
    <w:rsid w:val="001C5657"/>
    <w:rsid w:val="001C5A15"/>
    <w:rsid w:val="001C6B84"/>
    <w:rsid w:val="001C7F84"/>
    <w:rsid w:val="001C7FE4"/>
    <w:rsid w:val="001D09A0"/>
    <w:rsid w:val="001D1A36"/>
    <w:rsid w:val="001D2D1F"/>
    <w:rsid w:val="001D36F7"/>
    <w:rsid w:val="001D401B"/>
    <w:rsid w:val="001D4108"/>
    <w:rsid w:val="001D44D9"/>
    <w:rsid w:val="001D472A"/>
    <w:rsid w:val="001D5135"/>
    <w:rsid w:val="001D6320"/>
    <w:rsid w:val="001D6E94"/>
    <w:rsid w:val="001D771A"/>
    <w:rsid w:val="001D799F"/>
    <w:rsid w:val="001E0920"/>
    <w:rsid w:val="001E0ABB"/>
    <w:rsid w:val="001E1DD1"/>
    <w:rsid w:val="001E22E7"/>
    <w:rsid w:val="001E4FDA"/>
    <w:rsid w:val="001E78C2"/>
    <w:rsid w:val="001F1833"/>
    <w:rsid w:val="001F1A6F"/>
    <w:rsid w:val="001F2BFA"/>
    <w:rsid w:val="001F472F"/>
    <w:rsid w:val="001F5247"/>
    <w:rsid w:val="001F5983"/>
    <w:rsid w:val="00201A51"/>
    <w:rsid w:val="00201C86"/>
    <w:rsid w:val="00202325"/>
    <w:rsid w:val="00202F55"/>
    <w:rsid w:val="002034A6"/>
    <w:rsid w:val="00203B87"/>
    <w:rsid w:val="002059F5"/>
    <w:rsid w:val="00211026"/>
    <w:rsid w:val="0021285A"/>
    <w:rsid w:val="0021386E"/>
    <w:rsid w:val="00215329"/>
    <w:rsid w:val="00220700"/>
    <w:rsid w:val="0022073E"/>
    <w:rsid w:val="00220AE7"/>
    <w:rsid w:val="00221AA2"/>
    <w:rsid w:val="00221B32"/>
    <w:rsid w:val="002220A4"/>
    <w:rsid w:val="00222B9C"/>
    <w:rsid w:val="00224AB0"/>
    <w:rsid w:val="00224D92"/>
    <w:rsid w:val="00225A63"/>
    <w:rsid w:val="00225B1A"/>
    <w:rsid w:val="00225C70"/>
    <w:rsid w:val="00230487"/>
    <w:rsid w:val="00230A22"/>
    <w:rsid w:val="00231ED0"/>
    <w:rsid w:val="002337DA"/>
    <w:rsid w:val="00235785"/>
    <w:rsid w:val="00235B86"/>
    <w:rsid w:val="00235D9C"/>
    <w:rsid w:val="0024006D"/>
    <w:rsid w:val="00240359"/>
    <w:rsid w:val="002439A4"/>
    <w:rsid w:val="00246DB2"/>
    <w:rsid w:val="002479D4"/>
    <w:rsid w:val="0025146C"/>
    <w:rsid w:val="00252599"/>
    <w:rsid w:val="00252A6D"/>
    <w:rsid w:val="002543E7"/>
    <w:rsid w:val="0025460A"/>
    <w:rsid w:val="00256437"/>
    <w:rsid w:val="0025745B"/>
    <w:rsid w:val="0025772C"/>
    <w:rsid w:val="00261B2A"/>
    <w:rsid w:val="00262794"/>
    <w:rsid w:val="00262B90"/>
    <w:rsid w:val="00264434"/>
    <w:rsid w:val="00264954"/>
    <w:rsid w:val="00265829"/>
    <w:rsid w:val="00267D3C"/>
    <w:rsid w:val="002703E3"/>
    <w:rsid w:val="00270921"/>
    <w:rsid w:val="00271252"/>
    <w:rsid w:val="0027129F"/>
    <w:rsid w:val="002713ED"/>
    <w:rsid w:val="002739F1"/>
    <w:rsid w:val="00273CCE"/>
    <w:rsid w:val="00274864"/>
    <w:rsid w:val="00274A8E"/>
    <w:rsid w:val="0027552C"/>
    <w:rsid w:val="00275B59"/>
    <w:rsid w:val="00277476"/>
    <w:rsid w:val="00277761"/>
    <w:rsid w:val="00277F4D"/>
    <w:rsid w:val="00281E8E"/>
    <w:rsid w:val="0028367B"/>
    <w:rsid w:val="00284433"/>
    <w:rsid w:val="00284AAA"/>
    <w:rsid w:val="00285603"/>
    <w:rsid w:val="0028588A"/>
    <w:rsid w:val="002873FC"/>
    <w:rsid w:val="0029013B"/>
    <w:rsid w:val="00290B8E"/>
    <w:rsid w:val="00291566"/>
    <w:rsid w:val="00295EB2"/>
    <w:rsid w:val="00296C82"/>
    <w:rsid w:val="0029712A"/>
    <w:rsid w:val="002A0AA7"/>
    <w:rsid w:val="002A1259"/>
    <w:rsid w:val="002A148E"/>
    <w:rsid w:val="002A29FA"/>
    <w:rsid w:val="002A44EE"/>
    <w:rsid w:val="002A5F31"/>
    <w:rsid w:val="002A766F"/>
    <w:rsid w:val="002A7A68"/>
    <w:rsid w:val="002B025E"/>
    <w:rsid w:val="002B0BC8"/>
    <w:rsid w:val="002B3387"/>
    <w:rsid w:val="002B3BE1"/>
    <w:rsid w:val="002B60A9"/>
    <w:rsid w:val="002B690B"/>
    <w:rsid w:val="002B69F0"/>
    <w:rsid w:val="002B6C04"/>
    <w:rsid w:val="002B77EE"/>
    <w:rsid w:val="002C11AA"/>
    <w:rsid w:val="002C1909"/>
    <w:rsid w:val="002C3338"/>
    <w:rsid w:val="002C40DD"/>
    <w:rsid w:val="002C423D"/>
    <w:rsid w:val="002C5250"/>
    <w:rsid w:val="002D017D"/>
    <w:rsid w:val="002D429D"/>
    <w:rsid w:val="002D4D14"/>
    <w:rsid w:val="002D58F7"/>
    <w:rsid w:val="002D764A"/>
    <w:rsid w:val="002D78ED"/>
    <w:rsid w:val="002E0708"/>
    <w:rsid w:val="002E0F15"/>
    <w:rsid w:val="002E2AC4"/>
    <w:rsid w:val="002E39EA"/>
    <w:rsid w:val="002E4086"/>
    <w:rsid w:val="002E4354"/>
    <w:rsid w:val="002E59A3"/>
    <w:rsid w:val="002E5EA5"/>
    <w:rsid w:val="002F17C1"/>
    <w:rsid w:val="002F22C9"/>
    <w:rsid w:val="002F42C1"/>
    <w:rsid w:val="002F608A"/>
    <w:rsid w:val="002F62DD"/>
    <w:rsid w:val="002F6E1B"/>
    <w:rsid w:val="00301498"/>
    <w:rsid w:val="00301B59"/>
    <w:rsid w:val="003029E3"/>
    <w:rsid w:val="00302EB2"/>
    <w:rsid w:val="00303626"/>
    <w:rsid w:val="0030555A"/>
    <w:rsid w:val="00305D0E"/>
    <w:rsid w:val="00310645"/>
    <w:rsid w:val="00311BA4"/>
    <w:rsid w:val="00313B32"/>
    <w:rsid w:val="0031492C"/>
    <w:rsid w:val="00315BE3"/>
    <w:rsid w:val="00316465"/>
    <w:rsid w:val="0031767D"/>
    <w:rsid w:val="00324285"/>
    <w:rsid w:val="00324B67"/>
    <w:rsid w:val="00324D64"/>
    <w:rsid w:val="00330617"/>
    <w:rsid w:val="00334F83"/>
    <w:rsid w:val="00336089"/>
    <w:rsid w:val="00341B70"/>
    <w:rsid w:val="00342824"/>
    <w:rsid w:val="00347197"/>
    <w:rsid w:val="003500FB"/>
    <w:rsid w:val="00351D9D"/>
    <w:rsid w:val="00352863"/>
    <w:rsid w:val="00352E52"/>
    <w:rsid w:val="003541B7"/>
    <w:rsid w:val="00354F0F"/>
    <w:rsid w:val="003551CD"/>
    <w:rsid w:val="003552EC"/>
    <w:rsid w:val="0036174C"/>
    <w:rsid w:val="00361FC7"/>
    <w:rsid w:val="0036351B"/>
    <w:rsid w:val="00364F35"/>
    <w:rsid w:val="0036523C"/>
    <w:rsid w:val="0037296A"/>
    <w:rsid w:val="003730D3"/>
    <w:rsid w:val="0037367C"/>
    <w:rsid w:val="00374559"/>
    <w:rsid w:val="003745B3"/>
    <w:rsid w:val="00374800"/>
    <w:rsid w:val="0037506F"/>
    <w:rsid w:val="00376FEB"/>
    <w:rsid w:val="0037757D"/>
    <w:rsid w:val="00377796"/>
    <w:rsid w:val="00381206"/>
    <w:rsid w:val="00382864"/>
    <w:rsid w:val="00382E1D"/>
    <w:rsid w:val="00383F0F"/>
    <w:rsid w:val="00383FD6"/>
    <w:rsid w:val="00384244"/>
    <w:rsid w:val="00384262"/>
    <w:rsid w:val="00384C02"/>
    <w:rsid w:val="00386133"/>
    <w:rsid w:val="0038763E"/>
    <w:rsid w:val="00387D41"/>
    <w:rsid w:val="00390FD6"/>
    <w:rsid w:val="0039281A"/>
    <w:rsid w:val="00394A22"/>
    <w:rsid w:val="00395F2B"/>
    <w:rsid w:val="003A2F6E"/>
    <w:rsid w:val="003A3356"/>
    <w:rsid w:val="003A3DAE"/>
    <w:rsid w:val="003A62E8"/>
    <w:rsid w:val="003A792B"/>
    <w:rsid w:val="003B2B3E"/>
    <w:rsid w:val="003B3639"/>
    <w:rsid w:val="003B5238"/>
    <w:rsid w:val="003B5A98"/>
    <w:rsid w:val="003C2E15"/>
    <w:rsid w:val="003C4F95"/>
    <w:rsid w:val="003C503E"/>
    <w:rsid w:val="003C589D"/>
    <w:rsid w:val="003D1B52"/>
    <w:rsid w:val="003D288C"/>
    <w:rsid w:val="003D2C9D"/>
    <w:rsid w:val="003D56A4"/>
    <w:rsid w:val="003D71A7"/>
    <w:rsid w:val="003D7473"/>
    <w:rsid w:val="003D74B4"/>
    <w:rsid w:val="003D7D97"/>
    <w:rsid w:val="003E0857"/>
    <w:rsid w:val="003E55A0"/>
    <w:rsid w:val="003E6BA2"/>
    <w:rsid w:val="003F60B6"/>
    <w:rsid w:val="00400648"/>
    <w:rsid w:val="004010F1"/>
    <w:rsid w:val="00404C71"/>
    <w:rsid w:val="00407905"/>
    <w:rsid w:val="00413A89"/>
    <w:rsid w:val="00414188"/>
    <w:rsid w:val="00414618"/>
    <w:rsid w:val="00414631"/>
    <w:rsid w:val="004158EC"/>
    <w:rsid w:val="00416A59"/>
    <w:rsid w:val="00421C30"/>
    <w:rsid w:val="004235DE"/>
    <w:rsid w:val="00423758"/>
    <w:rsid w:val="00423D4F"/>
    <w:rsid w:val="004243CF"/>
    <w:rsid w:val="004245A1"/>
    <w:rsid w:val="0042462C"/>
    <w:rsid w:val="00425648"/>
    <w:rsid w:val="00427E0B"/>
    <w:rsid w:val="004312EE"/>
    <w:rsid w:val="00434A14"/>
    <w:rsid w:val="004368AD"/>
    <w:rsid w:val="00436BBA"/>
    <w:rsid w:val="004404CD"/>
    <w:rsid w:val="00441743"/>
    <w:rsid w:val="00445DF3"/>
    <w:rsid w:val="00445E74"/>
    <w:rsid w:val="00446AF9"/>
    <w:rsid w:val="00452A4D"/>
    <w:rsid w:val="00453695"/>
    <w:rsid w:val="00453A59"/>
    <w:rsid w:val="00454AF4"/>
    <w:rsid w:val="004552E5"/>
    <w:rsid w:val="004557A0"/>
    <w:rsid w:val="00456FD8"/>
    <w:rsid w:val="004570AC"/>
    <w:rsid w:val="00460710"/>
    <w:rsid w:val="00460F8E"/>
    <w:rsid w:val="00463112"/>
    <w:rsid w:val="004632FA"/>
    <w:rsid w:val="0046369B"/>
    <w:rsid w:val="00465B85"/>
    <w:rsid w:val="00473D48"/>
    <w:rsid w:val="0048087F"/>
    <w:rsid w:val="00480EB4"/>
    <w:rsid w:val="004930C6"/>
    <w:rsid w:val="0049311D"/>
    <w:rsid w:val="004949CC"/>
    <w:rsid w:val="00494DB2"/>
    <w:rsid w:val="0049530A"/>
    <w:rsid w:val="00497ABE"/>
    <w:rsid w:val="004A1605"/>
    <w:rsid w:val="004A1B1D"/>
    <w:rsid w:val="004A1E47"/>
    <w:rsid w:val="004A7442"/>
    <w:rsid w:val="004B0869"/>
    <w:rsid w:val="004B09E9"/>
    <w:rsid w:val="004B12B1"/>
    <w:rsid w:val="004B1943"/>
    <w:rsid w:val="004B2578"/>
    <w:rsid w:val="004B3842"/>
    <w:rsid w:val="004C1B92"/>
    <w:rsid w:val="004C2F46"/>
    <w:rsid w:val="004C5A47"/>
    <w:rsid w:val="004C5DCB"/>
    <w:rsid w:val="004C6D4A"/>
    <w:rsid w:val="004D1BCF"/>
    <w:rsid w:val="004D1E7A"/>
    <w:rsid w:val="004D23F2"/>
    <w:rsid w:val="004D28A8"/>
    <w:rsid w:val="004D3327"/>
    <w:rsid w:val="004D39B2"/>
    <w:rsid w:val="004D3A29"/>
    <w:rsid w:val="004D70F9"/>
    <w:rsid w:val="004E08FB"/>
    <w:rsid w:val="004E5CDE"/>
    <w:rsid w:val="004E612A"/>
    <w:rsid w:val="004F04F3"/>
    <w:rsid w:val="004F2B87"/>
    <w:rsid w:val="004F3627"/>
    <w:rsid w:val="004F4321"/>
    <w:rsid w:val="004F58E5"/>
    <w:rsid w:val="00500AF9"/>
    <w:rsid w:val="00502EF2"/>
    <w:rsid w:val="0050460A"/>
    <w:rsid w:val="0050562D"/>
    <w:rsid w:val="005066FD"/>
    <w:rsid w:val="0050742C"/>
    <w:rsid w:val="0051128D"/>
    <w:rsid w:val="00514659"/>
    <w:rsid w:val="00515722"/>
    <w:rsid w:val="0051706C"/>
    <w:rsid w:val="00520D1F"/>
    <w:rsid w:val="00520E50"/>
    <w:rsid w:val="00525724"/>
    <w:rsid w:val="0052580C"/>
    <w:rsid w:val="00525D23"/>
    <w:rsid w:val="005261C4"/>
    <w:rsid w:val="00526530"/>
    <w:rsid w:val="00526C57"/>
    <w:rsid w:val="0053125E"/>
    <w:rsid w:val="00534429"/>
    <w:rsid w:val="00544BE4"/>
    <w:rsid w:val="00546DDD"/>
    <w:rsid w:val="0054712D"/>
    <w:rsid w:val="00553A25"/>
    <w:rsid w:val="00555FC6"/>
    <w:rsid w:val="005565B8"/>
    <w:rsid w:val="00557B18"/>
    <w:rsid w:val="00563EA8"/>
    <w:rsid w:val="005646E1"/>
    <w:rsid w:val="00564D61"/>
    <w:rsid w:val="00565B55"/>
    <w:rsid w:val="00574D2C"/>
    <w:rsid w:val="00575298"/>
    <w:rsid w:val="005762CE"/>
    <w:rsid w:val="00577482"/>
    <w:rsid w:val="00577DE4"/>
    <w:rsid w:val="00582640"/>
    <w:rsid w:val="005846E8"/>
    <w:rsid w:val="005853F3"/>
    <w:rsid w:val="00585D6A"/>
    <w:rsid w:val="00586254"/>
    <w:rsid w:val="0058628D"/>
    <w:rsid w:val="005875B4"/>
    <w:rsid w:val="005930EE"/>
    <w:rsid w:val="0059472B"/>
    <w:rsid w:val="005955B8"/>
    <w:rsid w:val="0059706A"/>
    <w:rsid w:val="00597697"/>
    <w:rsid w:val="00597DE2"/>
    <w:rsid w:val="00597E7D"/>
    <w:rsid w:val="00597FBA"/>
    <w:rsid w:val="005A2C72"/>
    <w:rsid w:val="005A3D4B"/>
    <w:rsid w:val="005A4A0E"/>
    <w:rsid w:val="005A5E95"/>
    <w:rsid w:val="005A6F22"/>
    <w:rsid w:val="005B0FAD"/>
    <w:rsid w:val="005B66F8"/>
    <w:rsid w:val="005C0B49"/>
    <w:rsid w:val="005C0E57"/>
    <w:rsid w:val="005C2C84"/>
    <w:rsid w:val="005D0A57"/>
    <w:rsid w:val="005D114F"/>
    <w:rsid w:val="005D33F9"/>
    <w:rsid w:val="005D41A3"/>
    <w:rsid w:val="005D6F6A"/>
    <w:rsid w:val="005D6FB5"/>
    <w:rsid w:val="005E006B"/>
    <w:rsid w:val="005E218B"/>
    <w:rsid w:val="005E3C2A"/>
    <w:rsid w:val="005E3D32"/>
    <w:rsid w:val="005E42B9"/>
    <w:rsid w:val="005E535C"/>
    <w:rsid w:val="005E6305"/>
    <w:rsid w:val="005F1A7A"/>
    <w:rsid w:val="005F1B0B"/>
    <w:rsid w:val="005F2C9F"/>
    <w:rsid w:val="005F33F4"/>
    <w:rsid w:val="005F48D2"/>
    <w:rsid w:val="005F52D9"/>
    <w:rsid w:val="005F68A9"/>
    <w:rsid w:val="005F6CBD"/>
    <w:rsid w:val="005F7DA6"/>
    <w:rsid w:val="00600AA8"/>
    <w:rsid w:val="00603EFB"/>
    <w:rsid w:val="0060613F"/>
    <w:rsid w:val="00606705"/>
    <w:rsid w:val="00606D21"/>
    <w:rsid w:val="0061051D"/>
    <w:rsid w:val="00611B70"/>
    <w:rsid w:val="006138AC"/>
    <w:rsid w:val="00613C3F"/>
    <w:rsid w:val="00616092"/>
    <w:rsid w:val="006206CE"/>
    <w:rsid w:val="00620DC4"/>
    <w:rsid w:val="00623C16"/>
    <w:rsid w:val="00624656"/>
    <w:rsid w:val="00624A4E"/>
    <w:rsid w:val="00625CE9"/>
    <w:rsid w:val="00626AE2"/>
    <w:rsid w:val="00627FC9"/>
    <w:rsid w:val="00630006"/>
    <w:rsid w:val="00630AC8"/>
    <w:rsid w:val="00630E91"/>
    <w:rsid w:val="00630EC1"/>
    <w:rsid w:val="00631815"/>
    <w:rsid w:val="00631AA2"/>
    <w:rsid w:val="00634F9A"/>
    <w:rsid w:val="00635DA7"/>
    <w:rsid w:val="00635F95"/>
    <w:rsid w:val="00637161"/>
    <w:rsid w:val="00640B6B"/>
    <w:rsid w:val="00643B7E"/>
    <w:rsid w:val="00643D79"/>
    <w:rsid w:val="00644AE0"/>
    <w:rsid w:val="00644E41"/>
    <w:rsid w:val="0064581E"/>
    <w:rsid w:val="00647631"/>
    <w:rsid w:val="006478E9"/>
    <w:rsid w:val="00651D8B"/>
    <w:rsid w:val="0065302E"/>
    <w:rsid w:val="006533F7"/>
    <w:rsid w:val="006552B6"/>
    <w:rsid w:val="00655AAC"/>
    <w:rsid w:val="006567B2"/>
    <w:rsid w:val="00656B78"/>
    <w:rsid w:val="00657DAB"/>
    <w:rsid w:val="00662B33"/>
    <w:rsid w:val="00663113"/>
    <w:rsid w:val="006632F1"/>
    <w:rsid w:val="0066367A"/>
    <w:rsid w:val="00664E71"/>
    <w:rsid w:val="00665702"/>
    <w:rsid w:val="00666014"/>
    <w:rsid w:val="00666EED"/>
    <w:rsid w:val="006726AC"/>
    <w:rsid w:val="00673461"/>
    <w:rsid w:val="006745EF"/>
    <w:rsid w:val="00674687"/>
    <w:rsid w:val="00675D1C"/>
    <w:rsid w:val="0068125E"/>
    <w:rsid w:val="00681E00"/>
    <w:rsid w:val="00682162"/>
    <w:rsid w:val="006836E0"/>
    <w:rsid w:val="00683952"/>
    <w:rsid w:val="0068411D"/>
    <w:rsid w:val="0069026F"/>
    <w:rsid w:val="00690AE4"/>
    <w:rsid w:val="006912E3"/>
    <w:rsid w:val="00693265"/>
    <w:rsid w:val="006971F3"/>
    <w:rsid w:val="006A1975"/>
    <w:rsid w:val="006A3483"/>
    <w:rsid w:val="006B04F3"/>
    <w:rsid w:val="006B27C5"/>
    <w:rsid w:val="006B4C60"/>
    <w:rsid w:val="006B4E60"/>
    <w:rsid w:val="006B5B51"/>
    <w:rsid w:val="006C1E1B"/>
    <w:rsid w:val="006C220F"/>
    <w:rsid w:val="006C3B6B"/>
    <w:rsid w:val="006C5302"/>
    <w:rsid w:val="006C5797"/>
    <w:rsid w:val="006C679E"/>
    <w:rsid w:val="006C69D8"/>
    <w:rsid w:val="006C7FE8"/>
    <w:rsid w:val="006D09CF"/>
    <w:rsid w:val="006D2693"/>
    <w:rsid w:val="006D4F17"/>
    <w:rsid w:val="006D54AE"/>
    <w:rsid w:val="006D5A31"/>
    <w:rsid w:val="006D5FA0"/>
    <w:rsid w:val="006D76BE"/>
    <w:rsid w:val="006E053A"/>
    <w:rsid w:val="006E2946"/>
    <w:rsid w:val="006E33F1"/>
    <w:rsid w:val="006E42BA"/>
    <w:rsid w:val="006E5247"/>
    <w:rsid w:val="006E77E7"/>
    <w:rsid w:val="006E7B2B"/>
    <w:rsid w:val="006F10FC"/>
    <w:rsid w:val="006F4599"/>
    <w:rsid w:val="006F6215"/>
    <w:rsid w:val="00700705"/>
    <w:rsid w:val="00701AD6"/>
    <w:rsid w:val="00701EC8"/>
    <w:rsid w:val="00702417"/>
    <w:rsid w:val="00703256"/>
    <w:rsid w:val="00703386"/>
    <w:rsid w:val="00706173"/>
    <w:rsid w:val="00707475"/>
    <w:rsid w:val="0071005D"/>
    <w:rsid w:val="007127C9"/>
    <w:rsid w:val="007127EE"/>
    <w:rsid w:val="00714D27"/>
    <w:rsid w:val="00715A0A"/>
    <w:rsid w:val="00716BC8"/>
    <w:rsid w:val="0071748A"/>
    <w:rsid w:val="00717D96"/>
    <w:rsid w:val="00720CCD"/>
    <w:rsid w:val="00722286"/>
    <w:rsid w:val="00722CD3"/>
    <w:rsid w:val="007234D8"/>
    <w:rsid w:val="007270DC"/>
    <w:rsid w:val="0072763C"/>
    <w:rsid w:val="00727B59"/>
    <w:rsid w:val="00734C32"/>
    <w:rsid w:val="00735E63"/>
    <w:rsid w:val="007361D2"/>
    <w:rsid w:val="00737BC1"/>
    <w:rsid w:val="00740AE6"/>
    <w:rsid w:val="0074118C"/>
    <w:rsid w:val="00742046"/>
    <w:rsid w:val="007451F2"/>
    <w:rsid w:val="007520A2"/>
    <w:rsid w:val="007541E8"/>
    <w:rsid w:val="00755818"/>
    <w:rsid w:val="00755AAB"/>
    <w:rsid w:val="0075612D"/>
    <w:rsid w:val="007565BA"/>
    <w:rsid w:val="00756642"/>
    <w:rsid w:val="007578CC"/>
    <w:rsid w:val="00757931"/>
    <w:rsid w:val="007579E5"/>
    <w:rsid w:val="007606A0"/>
    <w:rsid w:val="007618CB"/>
    <w:rsid w:val="007671BF"/>
    <w:rsid w:val="00767522"/>
    <w:rsid w:val="00770833"/>
    <w:rsid w:val="007712DC"/>
    <w:rsid w:val="00772A58"/>
    <w:rsid w:val="00774946"/>
    <w:rsid w:val="00775D41"/>
    <w:rsid w:val="007765E0"/>
    <w:rsid w:val="00781F22"/>
    <w:rsid w:val="00786F0E"/>
    <w:rsid w:val="00787328"/>
    <w:rsid w:val="007903E3"/>
    <w:rsid w:val="007922A7"/>
    <w:rsid w:val="00792B44"/>
    <w:rsid w:val="00795C88"/>
    <w:rsid w:val="00796024"/>
    <w:rsid w:val="007A0909"/>
    <w:rsid w:val="007A295A"/>
    <w:rsid w:val="007A3E54"/>
    <w:rsid w:val="007A46E5"/>
    <w:rsid w:val="007A47FF"/>
    <w:rsid w:val="007A69E8"/>
    <w:rsid w:val="007A6D86"/>
    <w:rsid w:val="007B184F"/>
    <w:rsid w:val="007B1DB6"/>
    <w:rsid w:val="007B1EAD"/>
    <w:rsid w:val="007B3644"/>
    <w:rsid w:val="007B5AD6"/>
    <w:rsid w:val="007B64FA"/>
    <w:rsid w:val="007B6831"/>
    <w:rsid w:val="007B7467"/>
    <w:rsid w:val="007B7CDF"/>
    <w:rsid w:val="007B7E4E"/>
    <w:rsid w:val="007C0063"/>
    <w:rsid w:val="007C13B2"/>
    <w:rsid w:val="007C26A8"/>
    <w:rsid w:val="007C63C6"/>
    <w:rsid w:val="007C6A96"/>
    <w:rsid w:val="007D054D"/>
    <w:rsid w:val="007D1546"/>
    <w:rsid w:val="007D4CD0"/>
    <w:rsid w:val="007D532E"/>
    <w:rsid w:val="007D53F4"/>
    <w:rsid w:val="007D6241"/>
    <w:rsid w:val="007D6BDD"/>
    <w:rsid w:val="007D6C17"/>
    <w:rsid w:val="007E6BA6"/>
    <w:rsid w:val="007F1344"/>
    <w:rsid w:val="007F26FD"/>
    <w:rsid w:val="007F4271"/>
    <w:rsid w:val="007F4C68"/>
    <w:rsid w:val="007F5A7B"/>
    <w:rsid w:val="007F5B5E"/>
    <w:rsid w:val="007F5E6D"/>
    <w:rsid w:val="007F60B4"/>
    <w:rsid w:val="007F7499"/>
    <w:rsid w:val="0080073F"/>
    <w:rsid w:val="00803232"/>
    <w:rsid w:val="008057A8"/>
    <w:rsid w:val="00805E70"/>
    <w:rsid w:val="00806858"/>
    <w:rsid w:val="008101A4"/>
    <w:rsid w:val="008116DE"/>
    <w:rsid w:val="008127D5"/>
    <w:rsid w:val="008129AE"/>
    <w:rsid w:val="00813FEC"/>
    <w:rsid w:val="00817E9D"/>
    <w:rsid w:val="008209E2"/>
    <w:rsid w:val="00820F69"/>
    <w:rsid w:val="00821687"/>
    <w:rsid w:val="00822848"/>
    <w:rsid w:val="00823D97"/>
    <w:rsid w:val="00824E63"/>
    <w:rsid w:val="008257F3"/>
    <w:rsid w:val="00827044"/>
    <w:rsid w:val="008275E0"/>
    <w:rsid w:val="00827C74"/>
    <w:rsid w:val="008333AC"/>
    <w:rsid w:val="00833AAE"/>
    <w:rsid w:val="00840E24"/>
    <w:rsid w:val="00843DB4"/>
    <w:rsid w:val="008442C7"/>
    <w:rsid w:val="008455F4"/>
    <w:rsid w:val="00845B5B"/>
    <w:rsid w:val="00851071"/>
    <w:rsid w:val="00852119"/>
    <w:rsid w:val="00853545"/>
    <w:rsid w:val="0085596C"/>
    <w:rsid w:val="00855B84"/>
    <w:rsid w:val="00856080"/>
    <w:rsid w:val="008563E0"/>
    <w:rsid w:val="00857709"/>
    <w:rsid w:val="0086013D"/>
    <w:rsid w:val="00860DD9"/>
    <w:rsid w:val="00861D3E"/>
    <w:rsid w:val="00866790"/>
    <w:rsid w:val="0086696C"/>
    <w:rsid w:val="008678F7"/>
    <w:rsid w:val="008701F4"/>
    <w:rsid w:val="00870C3C"/>
    <w:rsid w:val="0087170D"/>
    <w:rsid w:val="00873561"/>
    <w:rsid w:val="008735B9"/>
    <w:rsid w:val="008741C2"/>
    <w:rsid w:val="0087507B"/>
    <w:rsid w:val="00875174"/>
    <w:rsid w:val="00875810"/>
    <w:rsid w:val="008774C4"/>
    <w:rsid w:val="0088523B"/>
    <w:rsid w:val="00885FB9"/>
    <w:rsid w:val="008862F1"/>
    <w:rsid w:val="00886960"/>
    <w:rsid w:val="00886F3B"/>
    <w:rsid w:val="008912ED"/>
    <w:rsid w:val="00892E0B"/>
    <w:rsid w:val="0089333C"/>
    <w:rsid w:val="0089387E"/>
    <w:rsid w:val="00893F9E"/>
    <w:rsid w:val="00897939"/>
    <w:rsid w:val="008979B8"/>
    <w:rsid w:val="008A1EE1"/>
    <w:rsid w:val="008A1F61"/>
    <w:rsid w:val="008A218A"/>
    <w:rsid w:val="008A315D"/>
    <w:rsid w:val="008A362B"/>
    <w:rsid w:val="008A3694"/>
    <w:rsid w:val="008A4B84"/>
    <w:rsid w:val="008A5D1C"/>
    <w:rsid w:val="008A63F1"/>
    <w:rsid w:val="008A64B8"/>
    <w:rsid w:val="008B091B"/>
    <w:rsid w:val="008B0E90"/>
    <w:rsid w:val="008B1B1B"/>
    <w:rsid w:val="008B3904"/>
    <w:rsid w:val="008B4378"/>
    <w:rsid w:val="008C14A3"/>
    <w:rsid w:val="008C16CD"/>
    <w:rsid w:val="008C1B3D"/>
    <w:rsid w:val="008C3141"/>
    <w:rsid w:val="008C533F"/>
    <w:rsid w:val="008C6685"/>
    <w:rsid w:val="008C684E"/>
    <w:rsid w:val="008C724A"/>
    <w:rsid w:val="008D1057"/>
    <w:rsid w:val="008D3E85"/>
    <w:rsid w:val="008D417D"/>
    <w:rsid w:val="008D457E"/>
    <w:rsid w:val="008D4814"/>
    <w:rsid w:val="008E1182"/>
    <w:rsid w:val="008E1CF5"/>
    <w:rsid w:val="008E3088"/>
    <w:rsid w:val="008E62B7"/>
    <w:rsid w:val="008E78F9"/>
    <w:rsid w:val="008F133D"/>
    <w:rsid w:val="008F317E"/>
    <w:rsid w:val="008F34DA"/>
    <w:rsid w:val="008F5C29"/>
    <w:rsid w:val="008F5CC3"/>
    <w:rsid w:val="008F6FB7"/>
    <w:rsid w:val="00900D05"/>
    <w:rsid w:val="009034EC"/>
    <w:rsid w:val="0090748C"/>
    <w:rsid w:val="009078F9"/>
    <w:rsid w:val="00910761"/>
    <w:rsid w:val="00914212"/>
    <w:rsid w:val="009146AC"/>
    <w:rsid w:val="00914AAD"/>
    <w:rsid w:val="00915286"/>
    <w:rsid w:val="0091583E"/>
    <w:rsid w:val="009165F2"/>
    <w:rsid w:val="0092443C"/>
    <w:rsid w:val="00925E73"/>
    <w:rsid w:val="00926032"/>
    <w:rsid w:val="00927F41"/>
    <w:rsid w:val="009301B2"/>
    <w:rsid w:val="00931799"/>
    <w:rsid w:val="0093368E"/>
    <w:rsid w:val="009363D1"/>
    <w:rsid w:val="0094021F"/>
    <w:rsid w:val="00944897"/>
    <w:rsid w:val="009454C1"/>
    <w:rsid w:val="0094551B"/>
    <w:rsid w:val="009470D0"/>
    <w:rsid w:val="00947184"/>
    <w:rsid w:val="009479F0"/>
    <w:rsid w:val="00947C4F"/>
    <w:rsid w:val="00950DCC"/>
    <w:rsid w:val="00952476"/>
    <w:rsid w:val="00953790"/>
    <w:rsid w:val="00962F12"/>
    <w:rsid w:val="009636C1"/>
    <w:rsid w:val="009641A1"/>
    <w:rsid w:val="009662BB"/>
    <w:rsid w:val="0096649A"/>
    <w:rsid w:val="00967095"/>
    <w:rsid w:val="00967F58"/>
    <w:rsid w:val="00971A46"/>
    <w:rsid w:val="0097499B"/>
    <w:rsid w:val="009762C2"/>
    <w:rsid w:val="009773CF"/>
    <w:rsid w:val="009817F2"/>
    <w:rsid w:val="00981B55"/>
    <w:rsid w:val="00982A4E"/>
    <w:rsid w:val="009833CF"/>
    <w:rsid w:val="009835B8"/>
    <w:rsid w:val="009853B8"/>
    <w:rsid w:val="009855CC"/>
    <w:rsid w:val="009857B7"/>
    <w:rsid w:val="00986D63"/>
    <w:rsid w:val="0098702B"/>
    <w:rsid w:val="009870A5"/>
    <w:rsid w:val="00991555"/>
    <w:rsid w:val="009919BC"/>
    <w:rsid w:val="00992CA4"/>
    <w:rsid w:val="0099321D"/>
    <w:rsid w:val="00993580"/>
    <w:rsid w:val="009A1B2E"/>
    <w:rsid w:val="009A38B6"/>
    <w:rsid w:val="009A4CC6"/>
    <w:rsid w:val="009A4D95"/>
    <w:rsid w:val="009A5124"/>
    <w:rsid w:val="009A63AE"/>
    <w:rsid w:val="009A6518"/>
    <w:rsid w:val="009A78FF"/>
    <w:rsid w:val="009B19FB"/>
    <w:rsid w:val="009B1BDB"/>
    <w:rsid w:val="009B1C3D"/>
    <w:rsid w:val="009B2FC6"/>
    <w:rsid w:val="009B365C"/>
    <w:rsid w:val="009B3F7E"/>
    <w:rsid w:val="009B4DEB"/>
    <w:rsid w:val="009B4E12"/>
    <w:rsid w:val="009B5196"/>
    <w:rsid w:val="009B5AD2"/>
    <w:rsid w:val="009B5E6E"/>
    <w:rsid w:val="009C3DF1"/>
    <w:rsid w:val="009C570D"/>
    <w:rsid w:val="009D2DE2"/>
    <w:rsid w:val="009D31EC"/>
    <w:rsid w:val="009D577E"/>
    <w:rsid w:val="009D6553"/>
    <w:rsid w:val="009D7260"/>
    <w:rsid w:val="009D761D"/>
    <w:rsid w:val="009E135C"/>
    <w:rsid w:val="009E4047"/>
    <w:rsid w:val="009E7061"/>
    <w:rsid w:val="009F14B1"/>
    <w:rsid w:val="009F1FB5"/>
    <w:rsid w:val="009F2055"/>
    <w:rsid w:val="009F4318"/>
    <w:rsid w:val="009F6E23"/>
    <w:rsid w:val="009F73C6"/>
    <w:rsid w:val="00A00199"/>
    <w:rsid w:val="00A01F05"/>
    <w:rsid w:val="00A03D22"/>
    <w:rsid w:val="00A054C1"/>
    <w:rsid w:val="00A07A63"/>
    <w:rsid w:val="00A10D21"/>
    <w:rsid w:val="00A12A53"/>
    <w:rsid w:val="00A162C4"/>
    <w:rsid w:val="00A163D5"/>
    <w:rsid w:val="00A16862"/>
    <w:rsid w:val="00A16E26"/>
    <w:rsid w:val="00A176A0"/>
    <w:rsid w:val="00A204E1"/>
    <w:rsid w:val="00A21E1A"/>
    <w:rsid w:val="00A222AE"/>
    <w:rsid w:val="00A225C1"/>
    <w:rsid w:val="00A25FC6"/>
    <w:rsid w:val="00A262D2"/>
    <w:rsid w:val="00A278CA"/>
    <w:rsid w:val="00A30EF4"/>
    <w:rsid w:val="00A31E81"/>
    <w:rsid w:val="00A37C72"/>
    <w:rsid w:val="00A40E99"/>
    <w:rsid w:val="00A4265C"/>
    <w:rsid w:val="00A4499E"/>
    <w:rsid w:val="00A457F6"/>
    <w:rsid w:val="00A47ADC"/>
    <w:rsid w:val="00A5070F"/>
    <w:rsid w:val="00A51EC8"/>
    <w:rsid w:val="00A52B1A"/>
    <w:rsid w:val="00A54888"/>
    <w:rsid w:val="00A562C5"/>
    <w:rsid w:val="00A56643"/>
    <w:rsid w:val="00A5700E"/>
    <w:rsid w:val="00A63441"/>
    <w:rsid w:val="00A63571"/>
    <w:rsid w:val="00A638DE"/>
    <w:rsid w:val="00A6392A"/>
    <w:rsid w:val="00A639C6"/>
    <w:rsid w:val="00A6457E"/>
    <w:rsid w:val="00A653FF"/>
    <w:rsid w:val="00A70273"/>
    <w:rsid w:val="00A71743"/>
    <w:rsid w:val="00A73C8C"/>
    <w:rsid w:val="00A8031B"/>
    <w:rsid w:val="00A81BA8"/>
    <w:rsid w:val="00A8561A"/>
    <w:rsid w:val="00A87AEC"/>
    <w:rsid w:val="00A920A8"/>
    <w:rsid w:val="00A9400C"/>
    <w:rsid w:val="00A94221"/>
    <w:rsid w:val="00A95329"/>
    <w:rsid w:val="00A95C32"/>
    <w:rsid w:val="00AA2872"/>
    <w:rsid w:val="00AA3D3D"/>
    <w:rsid w:val="00AA4BF8"/>
    <w:rsid w:val="00AA540D"/>
    <w:rsid w:val="00AA7B93"/>
    <w:rsid w:val="00AB1F03"/>
    <w:rsid w:val="00AB294D"/>
    <w:rsid w:val="00AB2E00"/>
    <w:rsid w:val="00AB5234"/>
    <w:rsid w:val="00AB555E"/>
    <w:rsid w:val="00AB65BA"/>
    <w:rsid w:val="00AC0432"/>
    <w:rsid w:val="00AC0A81"/>
    <w:rsid w:val="00AC198A"/>
    <w:rsid w:val="00AC33AA"/>
    <w:rsid w:val="00AC3438"/>
    <w:rsid w:val="00AC3902"/>
    <w:rsid w:val="00AC5571"/>
    <w:rsid w:val="00AC58F3"/>
    <w:rsid w:val="00AC6CA6"/>
    <w:rsid w:val="00AC6E15"/>
    <w:rsid w:val="00AC6E1D"/>
    <w:rsid w:val="00AD123A"/>
    <w:rsid w:val="00AD3212"/>
    <w:rsid w:val="00AD3362"/>
    <w:rsid w:val="00AD37A8"/>
    <w:rsid w:val="00AD4854"/>
    <w:rsid w:val="00AD64C2"/>
    <w:rsid w:val="00AD6CC7"/>
    <w:rsid w:val="00AE0043"/>
    <w:rsid w:val="00AE0938"/>
    <w:rsid w:val="00AE0DFA"/>
    <w:rsid w:val="00AE17D2"/>
    <w:rsid w:val="00AE2843"/>
    <w:rsid w:val="00AE384F"/>
    <w:rsid w:val="00AE44D0"/>
    <w:rsid w:val="00AE473E"/>
    <w:rsid w:val="00AE5C00"/>
    <w:rsid w:val="00AF2B01"/>
    <w:rsid w:val="00AF2D83"/>
    <w:rsid w:val="00AF44D5"/>
    <w:rsid w:val="00AF4F69"/>
    <w:rsid w:val="00AF7084"/>
    <w:rsid w:val="00AF750F"/>
    <w:rsid w:val="00B00840"/>
    <w:rsid w:val="00B008B1"/>
    <w:rsid w:val="00B0391E"/>
    <w:rsid w:val="00B041CC"/>
    <w:rsid w:val="00B05612"/>
    <w:rsid w:val="00B05652"/>
    <w:rsid w:val="00B063A9"/>
    <w:rsid w:val="00B06ADA"/>
    <w:rsid w:val="00B108F0"/>
    <w:rsid w:val="00B1128B"/>
    <w:rsid w:val="00B1282F"/>
    <w:rsid w:val="00B12DCC"/>
    <w:rsid w:val="00B131DD"/>
    <w:rsid w:val="00B13501"/>
    <w:rsid w:val="00B15C8D"/>
    <w:rsid w:val="00B16106"/>
    <w:rsid w:val="00B16390"/>
    <w:rsid w:val="00B176B1"/>
    <w:rsid w:val="00B20620"/>
    <w:rsid w:val="00B22BD9"/>
    <w:rsid w:val="00B22CA8"/>
    <w:rsid w:val="00B24BA4"/>
    <w:rsid w:val="00B25096"/>
    <w:rsid w:val="00B27B3C"/>
    <w:rsid w:val="00B27BBE"/>
    <w:rsid w:val="00B3243C"/>
    <w:rsid w:val="00B33D56"/>
    <w:rsid w:val="00B34588"/>
    <w:rsid w:val="00B346DD"/>
    <w:rsid w:val="00B34710"/>
    <w:rsid w:val="00B350E4"/>
    <w:rsid w:val="00B3567A"/>
    <w:rsid w:val="00B361A5"/>
    <w:rsid w:val="00B42334"/>
    <w:rsid w:val="00B42CBA"/>
    <w:rsid w:val="00B42CDD"/>
    <w:rsid w:val="00B4377B"/>
    <w:rsid w:val="00B43DB1"/>
    <w:rsid w:val="00B44397"/>
    <w:rsid w:val="00B44B20"/>
    <w:rsid w:val="00B46673"/>
    <w:rsid w:val="00B466D8"/>
    <w:rsid w:val="00B47FAE"/>
    <w:rsid w:val="00B5085F"/>
    <w:rsid w:val="00B51D97"/>
    <w:rsid w:val="00B52BB6"/>
    <w:rsid w:val="00B53D85"/>
    <w:rsid w:val="00B53E92"/>
    <w:rsid w:val="00B54DB8"/>
    <w:rsid w:val="00B54F18"/>
    <w:rsid w:val="00B55767"/>
    <w:rsid w:val="00B6070C"/>
    <w:rsid w:val="00B6294D"/>
    <w:rsid w:val="00B6489F"/>
    <w:rsid w:val="00B66588"/>
    <w:rsid w:val="00B66ED2"/>
    <w:rsid w:val="00B7076A"/>
    <w:rsid w:val="00B7090D"/>
    <w:rsid w:val="00B7126B"/>
    <w:rsid w:val="00B7160E"/>
    <w:rsid w:val="00B73EFB"/>
    <w:rsid w:val="00B75528"/>
    <w:rsid w:val="00B8044F"/>
    <w:rsid w:val="00B814A7"/>
    <w:rsid w:val="00B82DC4"/>
    <w:rsid w:val="00B850FE"/>
    <w:rsid w:val="00B854CE"/>
    <w:rsid w:val="00B85B7B"/>
    <w:rsid w:val="00B86750"/>
    <w:rsid w:val="00B8723E"/>
    <w:rsid w:val="00B872A2"/>
    <w:rsid w:val="00B9073E"/>
    <w:rsid w:val="00B90CDA"/>
    <w:rsid w:val="00B9146E"/>
    <w:rsid w:val="00B915A0"/>
    <w:rsid w:val="00B93ACF"/>
    <w:rsid w:val="00B94DEA"/>
    <w:rsid w:val="00BA21A6"/>
    <w:rsid w:val="00BA3765"/>
    <w:rsid w:val="00BA599B"/>
    <w:rsid w:val="00BB0E79"/>
    <w:rsid w:val="00BB1121"/>
    <w:rsid w:val="00BB1976"/>
    <w:rsid w:val="00BB5396"/>
    <w:rsid w:val="00BC01A7"/>
    <w:rsid w:val="00BC40F4"/>
    <w:rsid w:val="00BC55F6"/>
    <w:rsid w:val="00BC5B0F"/>
    <w:rsid w:val="00BC5BFB"/>
    <w:rsid w:val="00BD1276"/>
    <w:rsid w:val="00BD24AD"/>
    <w:rsid w:val="00BD36A0"/>
    <w:rsid w:val="00BD555F"/>
    <w:rsid w:val="00BD5895"/>
    <w:rsid w:val="00BD6470"/>
    <w:rsid w:val="00BD69B1"/>
    <w:rsid w:val="00BD6F66"/>
    <w:rsid w:val="00BD726E"/>
    <w:rsid w:val="00BE016E"/>
    <w:rsid w:val="00BE1991"/>
    <w:rsid w:val="00BE247F"/>
    <w:rsid w:val="00BE2523"/>
    <w:rsid w:val="00BE2941"/>
    <w:rsid w:val="00BE47DD"/>
    <w:rsid w:val="00BE49F0"/>
    <w:rsid w:val="00BE62AE"/>
    <w:rsid w:val="00BE76E6"/>
    <w:rsid w:val="00BF0829"/>
    <w:rsid w:val="00BF3964"/>
    <w:rsid w:val="00BF3A51"/>
    <w:rsid w:val="00BF432C"/>
    <w:rsid w:val="00BF5F85"/>
    <w:rsid w:val="00C0026F"/>
    <w:rsid w:val="00C02630"/>
    <w:rsid w:val="00C03031"/>
    <w:rsid w:val="00C03CE3"/>
    <w:rsid w:val="00C048D4"/>
    <w:rsid w:val="00C054CF"/>
    <w:rsid w:val="00C072F3"/>
    <w:rsid w:val="00C0740C"/>
    <w:rsid w:val="00C158A6"/>
    <w:rsid w:val="00C17F2E"/>
    <w:rsid w:val="00C21231"/>
    <w:rsid w:val="00C21AD4"/>
    <w:rsid w:val="00C24454"/>
    <w:rsid w:val="00C30F75"/>
    <w:rsid w:val="00C32868"/>
    <w:rsid w:val="00C32976"/>
    <w:rsid w:val="00C3322A"/>
    <w:rsid w:val="00C33FF4"/>
    <w:rsid w:val="00C37416"/>
    <w:rsid w:val="00C4026C"/>
    <w:rsid w:val="00C41565"/>
    <w:rsid w:val="00C41B63"/>
    <w:rsid w:val="00C42B53"/>
    <w:rsid w:val="00C43728"/>
    <w:rsid w:val="00C43EAD"/>
    <w:rsid w:val="00C45F3E"/>
    <w:rsid w:val="00C4635D"/>
    <w:rsid w:val="00C50814"/>
    <w:rsid w:val="00C50C9A"/>
    <w:rsid w:val="00C53908"/>
    <w:rsid w:val="00C53F4D"/>
    <w:rsid w:val="00C567E0"/>
    <w:rsid w:val="00C56CBA"/>
    <w:rsid w:val="00C618CB"/>
    <w:rsid w:val="00C6509F"/>
    <w:rsid w:val="00C66164"/>
    <w:rsid w:val="00C661ED"/>
    <w:rsid w:val="00C66962"/>
    <w:rsid w:val="00C67749"/>
    <w:rsid w:val="00C6774E"/>
    <w:rsid w:val="00C70993"/>
    <w:rsid w:val="00C71BD5"/>
    <w:rsid w:val="00C72162"/>
    <w:rsid w:val="00C743F2"/>
    <w:rsid w:val="00C75F77"/>
    <w:rsid w:val="00C765C3"/>
    <w:rsid w:val="00C7689D"/>
    <w:rsid w:val="00C77860"/>
    <w:rsid w:val="00C77BE8"/>
    <w:rsid w:val="00C80BC4"/>
    <w:rsid w:val="00C81CD5"/>
    <w:rsid w:val="00C841E7"/>
    <w:rsid w:val="00C864A2"/>
    <w:rsid w:val="00C87770"/>
    <w:rsid w:val="00C94BA3"/>
    <w:rsid w:val="00C955C7"/>
    <w:rsid w:val="00C96E7C"/>
    <w:rsid w:val="00C97C29"/>
    <w:rsid w:val="00CA06F5"/>
    <w:rsid w:val="00CA2199"/>
    <w:rsid w:val="00CA6A79"/>
    <w:rsid w:val="00CA70CB"/>
    <w:rsid w:val="00CA70DE"/>
    <w:rsid w:val="00CB076E"/>
    <w:rsid w:val="00CB0A23"/>
    <w:rsid w:val="00CB1732"/>
    <w:rsid w:val="00CB23ED"/>
    <w:rsid w:val="00CB265E"/>
    <w:rsid w:val="00CB2D93"/>
    <w:rsid w:val="00CB4BC6"/>
    <w:rsid w:val="00CB5D88"/>
    <w:rsid w:val="00CB5DEC"/>
    <w:rsid w:val="00CC011B"/>
    <w:rsid w:val="00CC03B1"/>
    <w:rsid w:val="00CC19D9"/>
    <w:rsid w:val="00CC2A7D"/>
    <w:rsid w:val="00CC3397"/>
    <w:rsid w:val="00CC33A0"/>
    <w:rsid w:val="00CC39F4"/>
    <w:rsid w:val="00CC3C25"/>
    <w:rsid w:val="00CC5F5D"/>
    <w:rsid w:val="00CD30DD"/>
    <w:rsid w:val="00CD4575"/>
    <w:rsid w:val="00CD55AA"/>
    <w:rsid w:val="00CE0033"/>
    <w:rsid w:val="00CE071E"/>
    <w:rsid w:val="00CE0AA5"/>
    <w:rsid w:val="00CE1CF3"/>
    <w:rsid w:val="00CE2D05"/>
    <w:rsid w:val="00CE323E"/>
    <w:rsid w:val="00CE35C3"/>
    <w:rsid w:val="00CE3C39"/>
    <w:rsid w:val="00CE4B87"/>
    <w:rsid w:val="00CE5904"/>
    <w:rsid w:val="00CE5ADB"/>
    <w:rsid w:val="00CE6C22"/>
    <w:rsid w:val="00CE6CBD"/>
    <w:rsid w:val="00CF0218"/>
    <w:rsid w:val="00CF0248"/>
    <w:rsid w:val="00CF1922"/>
    <w:rsid w:val="00CF2BE9"/>
    <w:rsid w:val="00CF2FD9"/>
    <w:rsid w:val="00CF3329"/>
    <w:rsid w:val="00CF33FF"/>
    <w:rsid w:val="00CF572A"/>
    <w:rsid w:val="00CF72E6"/>
    <w:rsid w:val="00D015BD"/>
    <w:rsid w:val="00D01E2A"/>
    <w:rsid w:val="00D01FA0"/>
    <w:rsid w:val="00D024D0"/>
    <w:rsid w:val="00D0467C"/>
    <w:rsid w:val="00D05D45"/>
    <w:rsid w:val="00D078C7"/>
    <w:rsid w:val="00D07B61"/>
    <w:rsid w:val="00D07F2D"/>
    <w:rsid w:val="00D10375"/>
    <w:rsid w:val="00D109E8"/>
    <w:rsid w:val="00D13B59"/>
    <w:rsid w:val="00D1608B"/>
    <w:rsid w:val="00D1619E"/>
    <w:rsid w:val="00D163A1"/>
    <w:rsid w:val="00D17688"/>
    <w:rsid w:val="00D17B1F"/>
    <w:rsid w:val="00D22E68"/>
    <w:rsid w:val="00D23660"/>
    <w:rsid w:val="00D2571B"/>
    <w:rsid w:val="00D2697F"/>
    <w:rsid w:val="00D26990"/>
    <w:rsid w:val="00D301FF"/>
    <w:rsid w:val="00D30295"/>
    <w:rsid w:val="00D37257"/>
    <w:rsid w:val="00D40ED1"/>
    <w:rsid w:val="00D41C37"/>
    <w:rsid w:val="00D42A32"/>
    <w:rsid w:val="00D443C9"/>
    <w:rsid w:val="00D4441F"/>
    <w:rsid w:val="00D45718"/>
    <w:rsid w:val="00D466BC"/>
    <w:rsid w:val="00D524DF"/>
    <w:rsid w:val="00D52764"/>
    <w:rsid w:val="00D5321E"/>
    <w:rsid w:val="00D62464"/>
    <w:rsid w:val="00D626D3"/>
    <w:rsid w:val="00D62B26"/>
    <w:rsid w:val="00D633FA"/>
    <w:rsid w:val="00D6710B"/>
    <w:rsid w:val="00D671BD"/>
    <w:rsid w:val="00D676B5"/>
    <w:rsid w:val="00D70048"/>
    <w:rsid w:val="00D70EC9"/>
    <w:rsid w:val="00D70ECD"/>
    <w:rsid w:val="00D71A9E"/>
    <w:rsid w:val="00D726CB"/>
    <w:rsid w:val="00D73398"/>
    <w:rsid w:val="00D74AA2"/>
    <w:rsid w:val="00D7527C"/>
    <w:rsid w:val="00D76371"/>
    <w:rsid w:val="00D76A44"/>
    <w:rsid w:val="00D76D1A"/>
    <w:rsid w:val="00D77943"/>
    <w:rsid w:val="00D77C73"/>
    <w:rsid w:val="00D81533"/>
    <w:rsid w:val="00D8247A"/>
    <w:rsid w:val="00D82FA6"/>
    <w:rsid w:val="00D84CC8"/>
    <w:rsid w:val="00D903B0"/>
    <w:rsid w:val="00D903EC"/>
    <w:rsid w:val="00D9056B"/>
    <w:rsid w:val="00D90FF7"/>
    <w:rsid w:val="00D9171F"/>
    <w:rsid w:val="00D926BB"/>
    <w:rsid w:val="00D93180"/>
    <w:rsid w:val="00D961F8"/>
    <w:rsid w:val="00D96732"/>
    <w:rsid w:val="00D972CB"/>
    <w:rsid w:val="00DA02F1"/>
    <w:rsid w:val="00DA065C"/>
    <w:rsid w:val="00DA0C4A"/>
    <w:rsid w:val="00DA0CE4"/>
    <w:rsid w:val="00DA13D1"/>
    <w:rsid w:val="00DA1B31"/>
    <w:rsid w:val="00DA330F"/>
    <w:rsid w:val="00DA336F"/>
    <w:rsid w:val="00DA34D6"/>
    <w:rsid w:val="00DA6D43"/>
    <w:rsid w:val="00DB00E1"/>
    <w:rsid w:val="00DB1858"/>
    <w:rsid w:val="00DB1CAD"/>
    <w:rsid w:val="00DB3D1A"/>
    <w:rsid w:val="00DB6460"/>
    <w:rsid w:val="00DC0AE4"/>
    <w:rsid w:val="00DC1A55"/>
    <w:rsid w:val="00DC266C"/>
    <w:rsid w:val="00DC2883"/>
    <w:rsid w:val="00DC2FCD"/>
    <w:rsid w:val="00DC3D04"/>
    <w:rsid w:val="00DC6C1E"/>
    <w:rsid w:val="00DC79BD"/>
    <w:rsid w:val="00DD041C"/>
    <w:rsid w:val="00DD1867"/>
    <w:rsid w:val="00DD71AB"/>
    <w:rsid w:val="00DE17A9"/>
    <w:rsid w:val="00DE27FC"/>
    <w:rsid w:val="00DE45B7"/>
    <w:rsid w:val="00DE626E"/>
    <w:rsid w:val="00DE64EF"/>
    <w:rsid w:val="00DE744C"/>
    <w:rsid w:val="00DF0172"/>
    <w:rsid w:val="00DF256B"/>
    <w:rsid w:val="00DF3B21"/>
    <w:rsid w:val="00DF3B89"/>
    <w:rsid w:val="00DF4401"/>
    <w:rsid w:val="00DF49F3"/>
    <w:rsid w:val="00E02195"/>
    <w:rsid w:val="00E030A5"/>
    <w:rsid w:val="00E05623"/>
    <w:rsid w:val="00E15291"/>
    <w:rsid w:val="00E16354"/>
    <w:rsid w:val="00E1683E"/>
    <w:rsid w:val="00E17952"/>
    <w:rsid w:val="00E2104D"/>
    <w:rsid w:val="00E21BC2"/>
    <w:rsid w:val="00E231D8"/>
    <w:rsid w:val="00E23BB3"/>
    <w:rsid w:val="00E23C11"/>
    <w:rsid w:val="00E25104"/>
    <w:rsid w:val="00E2623D"/>
    <w:rsid w:val="00E27B2C"/>
    <w:rsid w:val="00E331F1"/>
    <w:rsid w:val="00E34C87"/>
    <w:rsid w:val="00E34F8E"/>
    <w:rsid w:val="00E356F5"/>
    <w:rsid w:val="00E372FA"/>
    <w:rsid w:val="00E4129B"/>
    <w:rsid w:val="00E43AE0"/>
    <w:rsid w:val="00E505F8"/>
    <w:rsid w:val="00E50B6C"/>
    <w:rsid w:val="00E512FD"/>
    <w:rsid w:val="00E53EE3"/>
    <w:rsid w:val="00E54428"/>
    <w:rsid w:val="00E54970"/>
    <w:rsid w:val="00E55087"/>
    <w:rsid w:val="00E56820"/>
    <w:rsid w:val="00E56A95"/>
    <w:rsid w:val="00E5790C"/>
    <w:rsid w:val="00E600AD"/>
    <w:rsid w:val="00E60888"/>
    <w:rsid w:val="00E62C35"/>
    <w:rsid w:val="00E62C86"/>
    <w:rsid w:val="00E62C90"/>
    <w:rsid w:val="00E632C1"/>
    <w:rsid w:val="00E64ED4"/>
    <w:rsid w:val="00E661AF"/>
    <w:rsid w:val="00E67370"/>
    <w:rsid w:val="00E679B2"/>
    <w:rsid w:val="00E70BC5"/>
    <w:rsid w:val="00E72663"/>
    <w:rsid w:val="00E72DB6"/>
    <w:rsid w:val="00E73DA5"/>
    <w:rsid w:val="00E7671C"/>
    <w:rsid w:val="00E7680F"/>
    <w:rsid w:val="00E768D7"/>
    <w:rsid w:val="00E82817"/>
    <w:rsid w:val="00E86372"/>
    <w:rsid w:val="00E87E7A"/>
    <w:rsid w:val="00E92928"/>
    <w:rsid w:val="00E93DA6"/>
    <w:rsid w:val="00E94A60"/>
    <w:rsid w:val="00E95EB6"/>
    <w:rsid w:val="00E96273"/>
    <w:rsid w:val="00EA05FD"/>
    <w:rsid w:val="00EA1EC2"/>
    <w:rsid w:val="00EA2885"/>
    <w:rsid w:val="00EA2B01"/>
    <w:rsid w:val="00EA5C58"/>
    <w:rsid w:val="00EA6BCB"/>
    <w:rsid w:val="00EB17AB"/>
    <w:rsid w:val="00EB3DB7"/>
    <w:rsid w:val="00EB4611"/>
    <w:rsid w:val="00EB4A00"/>
    <w:rsid w:val="00EC0D00"/>
    <w:rsid w:val="00EC2732"/>
    <w:rsid w:val="00EC5D6C"/>
    <w:rsid w:val="00EC5FAE"/>
    <w:rsid w:val="00ED2AB2"/>
    <w:rsid w:val="00ED5214"/>
    <w:rsid w:val="00ED7893"/>
    <w:rsid w:val="00EE3D5E"/>
    <w:rsid w:val="00EE4572"/>
    <w:rsid w:val="00EE74A1"/>
    <w:rsid w:val="00EE7E25"/>
    <w:rsid w:val="00EF1275"/>
    <w:rsid w:val="00EF26C7"/>
    <w:rsid w:val="00EF2D94"/>
    <w:rsid w:val="00EF3E8B"/>
    <w:rsid w:val="00EF5A17"/>
    <w:rsid w:val="00EF660A"/>
    <w:rsid w:val="00EF69A0"/>
    <w:rsid w:val="00EF7860"/>
    <w:rsid w:val="00EF7C20"/>
    <w:rsid w:val="00F015CF"/>
    <w:rsid w:val="00F01768"/>
    <w:rsid w:val="00F0238C"/>
    <w:rsid w:val="00F03DC2"/>
    <w:rsid w:val="00F060B6"/>
    <w:rsid w:val="00F070B8"/>
    <w:rsid w:val="00F0750B"/>
    <w:rsid w:val="00F11F46"/>
    <w:rsid w:val="00F12435"/>
    <w:rsid w:val="00F14B82"/>
    <w:rsid w:val="00F15844"/>
    <w:rsid w:val="00F22FCC"/>
    <w:rsid w:val="00F2332E"/>
    <w:rsid w:val="00F233E4"/>
    <w:rsid w:val="00F24590"/>
    <w:rsid w:val="00F304BF"/>
    <w:rsid w:val="00F30A4D"/>
    <w:rsid w:val="00F322BB"/>
    <w:rsid w:val="00F33B2B"/>
    <w:rsid w:val="00F36095"/>
    <w:rsid w:val="00F37E72"/>
    <w:rsid w:val="00F430E3"/>
    <w:rsid w:val="00F44375"/>
    <w:rsid w:val="00F44556"/>
    <w:rsid w:val="00F4611E"/>
    <w:rsid w:val="00F477F0"/>
    <w:rsid w:val="00F50D85"/>
    <w:rsid w:val="00F50FC1"/>
    <w:rsid w:val="00F51204"/>
    <w:rsid w:val="00F516CE"/>
    <w:rsid w:val="00F52BA1"/>
    <w:rsid w:val="00F5664A"/>
    <w:rsid w:val="00F566B6"/>
    <w:rsid w:val="00F567ED"/>
    <w:rsid w:val="00F5722C"/>
    <w:rsid w:val="00F57912"/>
    <w:rsid w:val="00F603C9"/>
    <w:rsid w:val="00F638DB"/>
    <w:rsid w:val="00F65372"/>
    <w:rsid w:val="00F65F11"/>
    <w:rsid w:val="00F6686B"/>
    <w:rsid w:val="00F71540"/>
    <w:rsid w:val="00F71E78"/>
    <w:rsid w:val="00F72C7A"/>
    <w:rsid w:val="00F73A1A"/>
    <w:rsid w:val="00F73F98"/>
    <w:rsid w:val="00F7539D"/>
    <w:rsid w:val="00F7625E"/>
    <w:rsid w:val="00F768B8"/>
    <w:rsid w:val="00F76B28"/>
    <w:rsid w:val="00F77420"/>
    <w:rsid w:val="00F77F28"/>
    <w:rsid w:val="00F80DBA"/>
    <w:rsid w:val="00F80E7E"/>
    <w:rsid w:val="00F80F97"/>
    <w:rsid w:val="00F81A35"/>
    <w:rsid w:val="00F81A66"/>
    <w:rsid w:val="00F84E81"/>
    <w:rsid w:val="00F85189"/>
    <w:rsid w:val="00F90A85"/>
    <w:rsid w:val="00F910D2"/>
    <w:rsid w:val="00F92A82"/>
    <w:rsid w:val="00F92BBC"/>
    <w:rsid w:val="00F93090"/>
    <w:rsid w:val="00F93A0E"/>
    <w:rsid w:val="00F948FC"/>
    <w:rsid w:val="00F94DE1"/>
    <w:rsid w:val="00F94E03"/>
    <w:rsid w:val="00F94F84"/>
    <w:rsid w:val="00F96478"/>
    <w:rsid w:val="00F9693B"/>
    <w:rsid w:val="00F974C2"/>
    <w:rsid w:val="00FA1E15"/>
    <w:rsid w:val="00FA4F91"/>
    <w:rsid w:val="00FA5D03"/>
    <w:rsid w:val="00FC1586"/>
    <w:rsid w:val="00FC47A7"/>
    <w:rsid w:val="00FC66D4"/>
    <w:rsid w:val="00FC71A1"/>
    <w:rsid w:val="00FC72F2"/>
    <w:rsid w:val="00FD01E7"/>
    <w:rsid w:val="00FD1169"/>
    <w:rsid w:val="00FD329F"/>
    <w:rsid w:val="00FD5338"/>
    <w:rsid w:val="00FD5C8E"/>
    <w:rsid w:val="00FD7E65"/>
    <w:rsid w:val="00FE0692"/>
    <w:rsid w:val="00FE11A5"/>
    <w:rsid w:val="00FE1595"/>
    <w:rsid w:val="00FE357B"/>
    <w:rsid w:val="00FE396B"/>
    <w:rsid w:val="00FE3D85"/>
    <w:rsid w:val="00FE44D6"/>
    <w:rsid w:val="00FE4763"/>
    <w:rsid w:val="00FE512D"/>
    <w:rsid w:val="00FE5F44"/>
    <w:rsid w:val="00FE606E"/>
    <w:rsid w:val="00FE73A6"/>
    <w:rsid w:val="00FF0672"/>
    <w:rsid w:val="00FF65D0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AB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A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  <w:rPr>
      <w:lang w:val="x-none" w:eastAsia="x-none"/>
    </w:rPr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  <w:style w:type="paragraph" w:styleId="aa">
    <w:name w:val="List Paragraph"/>
    <w:basedOn w:val="a"/>
    <w:uiPriority w:val="34"/>
    <w:qFormat/>
    <w:rsid w:val="0085596C"/>
    <w:pPr>
      <w:ind w:leftChars="400" w:left="840"/>
    </w:pPr>
  </w:style>
  <w:style w:type="paragraph" w:styleId="ab">
    <w:name w:val="Plain Text"/>
    <w:basedOn w:val="a"/>
    <w:link w:val="ac"/>
    <w:rsid w:val="00311BA4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311BA4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semiHidden/>
    <w:unhideWhenUsed/>
    <w:rsid w:val="00E767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82B-0C3B-4E24-BF6A-A2C0F16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9</Words>
  <Characters>521</Characters>
  <Application>Microsoft Office Word</Application>
  <DocSecurity>0</DocSecurity>
  <Lines>4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11:44:00Z</dcterms:created>
  <dcterms:modified xsi:type="dcterms:W3CDTF">2023-04-27T12:08:00Z</dcterms:modified>
</cp:coreProperties>
</file>